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08" w:rsidRDefault="008E7708" w:rsidP="00027CC3">
      <w:pPr>
        <w:spacing w:line="360" w:lineRule="auto"/>
        <w:jc w:val="center"/>
        <w:rPr>
          <w:color w:val="000000"/>
          <w:sz w:val="28"/>
          <w:szCs w:val="28"/>
        </w:rPr>
      </w:pPr>
    </w:p>
    <w:p w:rsidR="008E7708" w:rsidRDefault="008E7708" w:rsidP="00027CC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0075" cy="733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708" w:rsidRPr="008E7708" w:rsidRDefault="008E7708" w:rsidP="008E770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E7708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</w:p>
    <w:p w:rsidR="008E7708" w:rsidRPr="008E7708" w:rsidRDefault="008E7708" w:rsidP="008E770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E7708">
        <w:rPr>
          <w:rFonts w:eastAsia="Calibri"/>
          <w:b/>
          <w:sz w:val="28"/>
          <w:szCs w:val="28"/>
          <w:lang w:eastAsia="en-US"/>
        </w:rPr>
        <w:t xml:space="preserve">ГОРОДА ПОЛЯРНЫЕ ЗОРИ </w:t>
      </w:r>
    </w:p>
    <w:p w:rsidR="008E7708" w:rsidRPr="008E7708" w:rsidRDefault="008E7708" w:rsidP="008E770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E7708">
        <w:rPr>
          <w:rFonts w:eastAsia="Calibri"/>
          <w:b/>
          <w:sz w:val="28"/>
          <w:szCs w:val="28"/>
          <w:lang w:eastAsia="en-US"/>
        </w:rPr>
        <w:t>С ПОДВЕДОМСТВЕННОЙ ТЕРРИТОРИЕЙ</w:t>
      </w:r>
    </w:p>
    <w:p w:rsidR="008E7708" w:rsidRPr="008E7708" w:rsidRDefault="008E7708" w:rsidP="008E7708">
      <w:pPr>
        <w:keepNext/>
        <w:jc w:val="center"/>
        <w:outlineLvl w:val="0"/>
        <w:rPr>
          <w:b/>
          <w:bCs/>
          <w:szCs w:val="28"/>
          <w:lang w:eastAsia="en-US"/>
        </w:rPr>
      </w:pPr>
    </w:p>
    <w:p w:rsidR="008E7708" w:rsidRPr="00713EF5" w:rsidRDefault="002324C7" w:rsidP="008E7708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</w:t>
      </w:r>
      <w:r w:rsidR="00833D1E">
        <w:rPr>
          <w:b/>
          <w:bCs/>
          <w:sz w:val="28"/>
          <w:szCs w:val="28"/>
          <w:lang w:eastAsia="en-US"/>
        </w:rPr>
        <w:t>О</w:t>
      </w:r>
      <w:bookmarkStart w:id="0" w:name="_GoBack"/>
      <w:bookmarkEnd w:id="0"/>
      <w:r>
        <w:rPr>
          <w:b/>
          <w:bCs/>
          <w:sz w:val="28"/>
          <w:szCs w:val="28"/>
          <w:lang w:eastAsia="en-US"/>
        </w:rPr>
        <w:t xml:space="preserve">ЕКТ </w:t>
      </w:r>
      <w:r w:rsidR="008E7708" w:rsidRPr="008E7708">
        <w:rPr>
          <w:b/>
          <w:bCs/>
          <w:sz w:val="28"/>
          <w:szCs w:val="28"/>
          <w:lang w:eastAsia="en-US"/>
        </w:rPr>
        <w:t>ПОСТАНОВЛЕНИ</w:t>
      </w:r>
      <w:r>
        <w:rPr>
          <w:b/>
          <w:bCs/>
          <w:sz w:val="28"/>
          <w:szCs w:val="28"/>
          <w:lang w:eastAsia="en-US"/>
        </w:rPr>
        <w:t>Я</w:t>
      </w:r>
    </w:p>
    <w:p w:rsidR="008E7708" w:rsidRPr="008E7708" w:rsidRDefault="008E7708" w:rsidP="008E770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E7708" w:rsidRPr="008E7708" w:rsidRDefault="008E7708" w:rsidP="008E7708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8E7708">
        <w:rPr>
          <w:rFonts w:eastAsia="Calibri"/>
          <w:sz w:val="26"/>
          <w:szCs w:val="26"/>
          <w:lang w:eastAsia="en-US"/>
        </w:rPr>
        <w:t>«»</w:t>
      </w:r>
      <w:r w:rsidR="00A3533D">
        <w:rPr>
          <w:rFonts w:eastAsia="Calibri"/>
          <w:sz w:val="26"/>
          <w:szCs w:val="26"/>
          <w:lang w:eastAsia="en-US"/>
        </w:rPr>
        <w:t xml:space="preserve"> марта</w:t>
      </w:r>
      <w:r w:rsidRPr="008E7708">
        <w:rPr>
          <w:rFonts w:eastAsia="Calibri"/>
          <w:sz w:val="26"/>
          <w:szCs w:val="26"/>
          <w:lang w:eastAsia="en-US"/>
        </w:rPr>
        <w:t xml:space="preserve"> 2019 г.</w:t>
      </w:r>
      <w:r w:rsidRPr="008E7708">
        <w:rPr>
          <w:rFonts w:eastAsia="Calibri"/>
          <w:sz w:val="26"/>
          <w:szCs w:val="26"/>
          <w:lang w:eastAsia="en-US"/>
        </w:rPr>
        <w:tab/>
      </w:r>
      <w:r w:rsidRPr="008E7708">
        <w:rPr>
          <w:rFonts w:eastAsia="Calibri"/>
          <w:sz w:val="26"/>
          <w:szCs w:val="26"/>
          <w:lang w:eastAsia="en-US"/>
        </w:rPr>
        <w:tab/>
        <w:t xml:space="preserve">                                                                        № </w:t>
      </w:r>
      <w:r w:rsidR="00A3533D">
        <w:rPr>
          <w:rFonts w:eastAsia="Calibri"/>
          <w:sz w:val="26"/>
          <w:szCs w:val="26"/>
          <w:lang w:eastAsia="en-US"/>
        </w:rPr>
        <w:t>_______</w:t>
      </w:r>
    </w:p>
    <w:p w:rsidR="007178E2" w:rsidRDefault="007178E2" w:rsidP="008C08D7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F5FE3" w:rsidRPr="00273234" w:rsidRDefault="002F5FE3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внесении изменений в муниципальную</w:t>
      </w:r>
      <w:r w:rsidRPr="0027323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у</w:t>
      </w:r>
    </w:p>
    <w:p w:rsidR="002F5FE3" w:rsidRDefault="002F5FE3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  <w:r w:rsidRPr="0027323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Развитие системы обращения с коммунальными отходами в</w:t>
      </w:r>
    </w:p>
    <w:p w:rsidR="002F5FE3" w:rsidRDefault="002F5FE3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ом образовании </w:t>
      </w:r>
    </w:p>
    <w:p w:rsidR="002F5FE3" w:rsidRDefault="002F5FE3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Полярные Зори</w:t>
      </w:r>
      <w:r w:rsidRPr="00273234">
        <w:rPr>
          <w:b/>
          <w:sz w:val="26"/>
          <w:szCs w:val="26"/>
        </w:rPr>
        <w:t xml:space="preserve">» </w:t>
      </w:r>
    </w:p>
    <w:p w:rsidR="00A2702D" w:rsidRDefault="00A2702D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</w:p>
    <w:p w:rsidR="00E10B52" w:rsidRDefault="00E10B52" w:rsidP="00E20B5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муниципальную программу «Развитие системы обращения с коммунальными отходами в муниципальном образовании г.Полярные Зори», утвержденную постановлением администрации г.Полярные Зори от 26.11.2015г. №1321</w:t>
      </w:r>
      <w:r w:rsidRPr="00D40AC8">
        <w:rPr>
          <w:rFonts w:ascii="Times New Roman" w:hAnsi="Times New Roman"/>
          <w:sz w:val="26"/>
          <w:szCs w:val="26"/>
        </w:rPr>
        <w:t xml:space="preserve">(в редакции постановления администрации города </w:t>
      </w:r>
      <w:r w:rsidR="00C553A0">
        <w:rPr>
          <w:rFonts w:ascii="Times New Roman" w:hAnsi="Times New Roman"/>
          <w:sz w:val="26"/>
          <w:szCs w:val="26"/>
        </w:rPr>
        <w:t xml:space="preserve">от </w:t>
      </w:r>
      <w:r w:rsidR="00A3533D">
        <w:rPr>
          <w:rFonts w:ascii="Times New Roman" w:hAnsi="Times New Roman"/>
          <w:sz w:val="26"/>
          <w:szCs w:val="26"/>
        </w:rPr>
        <w:t>30.12.2019</w:t>
      </w:r>
      <w:r w:rsidR="00C553A0" w:rsidRPr="00C553A0">
        <w:rPr>
          <w:rFonts w:ascii="Times New Roman" w:hAnsi="Times New Roman"/>
          <w:sz w:val="26"/>
          <w:szCs w:val="26"/>
        </w:rPr>
        <w:t xml:space="preserve"> № </w:t>
      </w:r>
      <w:r w:rsidR="00A3533D">
        <w:rPr>
          <w:rFonts w:ascii="Times New Roman" w:hAnsi="Times New Roman"/>
          <w:sz w:val="26"/>
          <w:szCs w:val="26"/>
        </w:rPr>
        <w:t>1558</w:t>
      </w:r>
      <w:r w:rsidRPr="00D40AC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изменения</w:t>
      </w:r>
      <w:r w:rsidR="006F3B07" w:rsidRPr="00B52AA0">
        <w:rPr>
          <w:rFonts w:ascii="Times New Roman" w:hAnsi="Times New Roman"/>
          <w:sz w:val="26"/>
          <w:szCs w:val="26"/>
        </w:rPr>
        <w:t xml:space="preserve">согласно </w:t>
      </w:r>
      <w:r w:rsidR="00960FE5" w:rsidRPr="00B52AA0">
        <w:rPr>
          <w:rFonts w:ascii="Times New Roman" w:hAnsi="Times New Roman"/>
          <w:sz w:val="26"/>
          <w:szCs w:val="26"/>
        </w:rPr>
        <w:t>Приложению</w:t>
      </w:r>
      <w:r w:rsidR="00B52AA0">
        <w:rPr>
          <w:rFonts w:ascii="Times New Roman" w:hAnsi="Times New Roman"/>
          <w:sz w:val="26"/>
          <w:szCs w:val="26"/>
        </w:rPr>
        <w:t>.</w:t>
      </w:r>
    </w:p>
    <w:p w:rsidR="00B52AA0" w:rsidRP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4E2FA5" w:rsidP="004E2FA5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4E2FA5">
        <w:rPr>
          <w:rFonts w:ascii="Times New Roman" w:hAnsi="Times New Roman"/>
          <w:sz w:val="26"/>
          <w:szCs w:val="26"/>
        </w:rPr>
        <w:t>ла</w:t>
      </w:r>
      <w:r>
        <w:rPr>
          <w:rFonts w:ascii="Times New Roman" w:hAnsi="Times New Roman"/>
          <w:sz w:val="26"/>
          <w:szCs w:val="26"/>
        </w:rPr>
        <w:t xml:space="preserve">ва города Полярные Зори </w:t>
      </w:r>
    </w:p>
    <w:p w:rsidR="004E2FA5" w:rsidRDefault="004E2FA5" w:rsidP="004E2FA5">
      <w:pPr>
        <w:pStyle w:val="ConsPlusNormal"/>
        <w:tabs>
          <w:tab w:val="left" w:pos="7565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>
        <w:rPr>
          <w:rFonts w:ascii="Times New Roman" w:hAnsi="Times New Roman"/>
          <w:sz w:val="26"/>
          <w:szCs w:val="26"/>
        </w:rPr>
        <w:tab/>
        <w:t>М. О. Пухов</w:t>
      </w:r>
    </w:p>
    <w:p w:rsidR="004E2FA5" w:rsidRPr="004E2FA5" w:rsidRDefault="004E2FA5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9213F" w:rsidRDefault="00E9213F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B52AA0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2AA0" w:rsidRDefault="00B52AA0" w:rsidP="00B52AA0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r w:rsidRPr="00F2208E">
        <w:rPr>
          <w:rFonts w:eastAsia="Calibri"/>
          <w:sz w:val="26"/>
          <w:szCs w:val="26"/>
          <w:lang w:eastAsia="en-US"/>
        </w:rPr>
        <w:t>Визы согласования:</w:t>
      </w:r>
    </w:p>
    <w:p w:rsidR="00B52AA0" w:rsidRPr="00F2208E" w:rsidRDefault="00B52AA0" w:rsidP="00B52AA0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r w:rsidRPr="00F2208E">
        <w:rPr>
          <w:rFonts w:eastAsia="Calibri"/>
          <w:sz w:val="26"/>
          <w:szCs w:val="26"/>
          <w:lang w:eastAsia="en-US"/>
        </w:rPr>
        <w:t xml:space="preserve">Правовой отдел </w:t>
      </w:r>
      <w:r>
        <w:rPr>
          <w:rFonts w:eastAsia="Calibri"/>
          <w:sz w:val="26"/>
          <w:szCs w:val="26"/>
          <w:lang w:eastAsia="en-US"/>
        </w:rPr>
        <w:t>______________</w:t>
      </w:r>
      <w:r w:rsidRPr="00F2208E">
        <w:rPr>
          <w:rFonts w:eastAsia="Calibri"/>
          <w:sz w:val="26"/>
          <w:szCs w:val="26"/>
          <w:lang w:eastAsia="en-US"/>
        </w:rPr>
        <w:t>_____________</w:t>
      </w:r>
      <w:r>
        <w:rPr>
          <w:rFonts w:eastAsia="Calibri"/>
          <w:sz w:val="26"/>
          <w:szCs w:val="26"/>
          <w:lang w:eastAsia="en-US"/>
        </w:rPr>
        <w:t>_ «____» ___________</w:t>
      </w:r>
      <w:r w:rsidR="00A3533D">
        <w:rPr>
          <w:rFonts w:eastAsia="Calibri"/>
          <w:sz w:val="26"/>
          <w:szCs w:val="26"/>
          <w:lang w:eastAsia="en-US"/>
        </w:rPr>
        <w:t xml:space="preserve"> 2020</w:t>
      </w:r>
      <w:r w:rsidRPr="00F2208E">
        <w:rPr>
          <w:rFonts w:eastAsia="Calibri"/>
          <w:sz w:val="26"/>
          <w:szCs w:val="26"/>
          <w:lang w:eastAsia="en-US"/>
        </w:rPr>
        <w:t>г.</w:t>
      </w:r>
    </w:p>
    <w:p w:rsidR="00B52AA0" w:rsidRPr="00F2208E" w:rsidRDefault="00B52AA0" w:rsidP="00B52AA0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r w:rsidRPr="00F2208E">
        <w:rPr>
          <w:rFonts w:eastAsia="Calibri"/>
          <w:sz w:val="26"/>
          <w:szCs w:val="26"/>
          <w:lang w:eastAsia="en-US"/>
        </w:rPr>
        <w:t xml:space="preserve">ФО </w:t>
      </w:r>
      <w:r>
        <w:rPr>
          <w:rFonts w:eastAsia="Calibri"/>
          <w:sz w:val="26"/>
          <w:szCs w:val="26"/>
          <w:lang w:eastAsia="en-US"/>
        </w:rPr>
        <w:t>______________________________________  «____» ___________</w:t>
      </w:r>
      <w:r w:rsidR="00A3533D">
        <w:rPr>
          <w:rFonts w:eastAsia="Calibri"/>
          <w:sz w:val="26"/>
          <w:szCs w:val="26"/>
          <w:lang w:eastAsia="en-US"/>
        </w:rPr>
        <w:t xml:space="preserve"> 2020</w:t>
      </w:r>
      <w:r w:rsidRPr="00F2208E">
        <w:rPr>
          <w:rFonts w:eastAsia="Calibri"/>
          <w:sz w:val="26"/>
          <w:szCs w:val="26"/>
          <w:lang w:eastAsia="en-US"/>
        </w:rPr>
        <w:t>г.</w:t>
      </w:r>
    </w:p>
    <w:p w:rsidR="00B52AA0" w:rsidRPr="00F2208E" w:rsidRDefault="00B52AA0" w:rsidP="00B52AA0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r w:rsidRPr="00F2208E">
        <w:rPr>
          <w:rFonts w:eastAsia="Calibri"/>
          <w:sz w:val="26"/>
          <w:szCs w:val="26"/>
          <w:shd w:val="clear" w:color="auto" w:fill="FFFFFF"/>
          <w:lang w:eastAsia="en-US"/>
        </w:rPr>
        <w:t xml:space="preserve">ОЭРиПР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____________________</w:t>
      </w:r>
      <w:r>
        <w:rPr>
          <w:rFonts w:eastAsia="Calibri"/>
          <w:sz w:val="26"/>
          <w:szCs w:val="26"/>
          <w:lang w:eastAsia="en-US"/>
        </w:rPr>
        <w:t xml:space="preserve">______________  «____» ___________ </w:t>
      </w:r>
      <w:r w:rsidR="00A3533D">
        <w:rPr>
          <w:rFonts w:eastAsia="Calibri"/>
          <w:sz w:val="26"/>
          <w:szCs w:val="26"/>
          <w:lang w:eastAsia="en-US"/>
        </w:rPr>
        <w:t>2020</w:t>
      </w:r>
      <w:r w:rsidRPr="00F2208E">
        <w:rPr>
          <w:rFonts w:eastAsia="Calibri"/>
          <w:sz w:val="26"/>
          <w:szCs w:val="26"/>
          <w:lang w:eastAsia="en-US"/>
        </w:rPr>
        <w:t>г.</w:t>
      </w:r>
    </w:p>
    <w:p w:rsidR="00B52AA0" w:rsidRPr="00F2208E" w:rsidRDefault="00B52AA0" w:rsidP="00B52AA0">
      <w:pPr>
        <w:spacing w:after="120"/>
        <w:rPr>
          <w:rFonts w:eastAsia="Calibri"/>
          <w:sz w:val="26"/>
          <w:szCs w:val="26"/>
          <w:lang w:eastAsia="en-US"/>
        </w:rPr>
      </w:pPr>
      <w:r w:rsidRPr="00F2208E">
        <w:rPr>
          <w:rFonts w:eastAsia="Calibri"/>
          <w:sz w:val="26"/>
          <w:szCs w:val="26"/>
          <w:lang w:eastAsia="en-US"/>
        </w:rPr>
        <w:t>Проект постановления направлен в прок</w:t>
      </w:r>
      <w:r>
        <w:rPr>
          <w:rFonts w:eastAsia="Calibri"/>
          <w:sz w:val="26"/>
          <w:szCs w:val="26"/>
          <w:lang w:eastAsia="en-US"/>
        </w:rPr>
        <w:t xml:space="preserve">уратуру по эл. почте </w:t>
      </w:r>
    </w:p>
    <w:p w:rsidR="00B52AA0" w:rsidRDefault="00B52AA0" w:rsidP="00B52AA0">
      <w:pPr>
        <w:spacing w:after="120"/>
        <w:rPr>
          <w:sz w:val="26"/>
          <w:szCs w:val="26"/>
        </w:rPr>
      </w:pPr>
      <w:r>
        <w:rPr>
          <w:sz w:val="26"/>
          <w:szCs w:val="26"/>
        </w:rPr>
        <w:t>Михайлова Е. О.</w:t>
      </w:r>
    </w:p>
    <w:p w:rsidR="00B52AA0" w:rsidRPr="00F2208E" w:rsidRDefault="00B52AA0" w:rsidP="00B52AA0">
      <w:pPr>
        <w:spacing w:after="120"/>
        <w:rPr>
          <w:rFonts w:ascii="Calibri" w:eastAsia="Calibri" w:hAnsi="Calibri"/>
          <w:sz w:val="20"/>
          <w:lang w:eastAsia="en-US"/>
        </w:rPr>
      </w:pPr>
      <w:r w:rsidRPr="00F2208E">
        <w:rPr>
          <w:rFonts w:eastAsia="Calibri"/>
          <w:sz w:val="26"/>
          <w:szCs w:val="26"/>
          <w:lang w:eastAsia="en-US"/>
        </w:rPr>
        <w:t>1-дело, 1- ФО, 1-ОЭРиПР, 1-</w:t>
      </w:r>
      <w:r w:rsidRPr="00F2208E">
        <w:rPr>
          <w:sz w:val="26"/>
          <w:szCs w:val="26"/>
        </w:rPr>
        <w:t xml:space="preserve"> прокуратура,</w:t>
      </w:r>
      <w:r w:rsidRPr="00F2208E">
        <w:rPr>
          <w:rFonts w:eastAsia="Calibri"/>
          <w:sz w:val="26"/>
          <w:szCs w:val="26"/>
          <w:lang w:eastAsia="en-US"/>
        </w:rPr>
        <w:t xml:space="preserve"> 1- </w:t>
      </w:r>
      <w:r w:rsidRPr="00F2208E">
        <w:rPr>
          <w:sz w:val="26"/>
          <w:szCs w:val="26"/>
        </w:rPr>
        <w:t>МКУ «УГХ»</w:t>
      </w:r>
    </w:p>
    <w:p w:rsidR="00B52AA0" w:rsidRDefault="00B52AA0" w:rsidP="00B52AA0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B52AA0" w:rsidRDefault="00B52AA0" w:rsidP="00B52AA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ложение </w:t>
      </w:r>
    </w:p>
    <w:p w:rsidR="00B52AA0" w:rsidRDefault="00B52AA0" w:rsidP="00B52AA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 постановлению администрации</w:t>
      </w:r>
    </w:p>
    <w:p w:rsidR="00B52AA0" w:rsidRDefault="00B52AA0" w:rsidP="00B52AA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Полярные Зори</w:t>
      </w:r>
    </w:p>
    <w:p w:rsidR="00B52AA0" w:rsidRPr="00B52AA0" w:rsidRDefault="00A3533D" w:rsidP="00B52AA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«___» марта 2020</w:t>
      </w:r>
      <w:r w:rsidR="00B52AA0">
        <w:rPr>
          <w:rFonts w:ascii="Times New Roman" w:hAnsi="Times New Roman"/>
          <w:bCs/>
          <w:sz w:val="26"/>
          <w:szCs w:val="26"/>
        </w:rPr>
        <w:t xml:space="preserve"> г. №____</w:t>
      </w:r>
    </w:p>
    <w:p w:rsidR="00B52AA0" w:rsidRDefault="00B52AA0" w:rsidP="00B52AA0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B52AA0" w:rsidRDefault="00B52AA0" w:rsidP="00B52AA0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зменения в муниципальную программу </w:t>
      </w:r>
    </w:p>
    <w:p w:rsidR="00B52AA0" w:rsidRPr="00B52AA0" w:rsidRDefault="00B52AA0" w:rsidP="00B52AA0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Развитие системы обращения с коммунальными отходами в муниципальном образовании г. Полярные Зори»</w:t>
      </w:r>
    </w:p>
    <w:p w:rsidR="00B52AA0" w:rsidRDefault="00B52AA0" w:rsidP="00B52AA0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9213F" w:rsidRPr="001D02DA" w:rsidRDefault="00D91786" w:rsidP="00B52AA0">
      <w:pPr>
        <w:pStyle w:val="ConsPlusNormal"/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  <w:r w:rsidRPr="00B52AA0">
        <w:rPr>
          <w:rFonts w:ascii="Times New Roman" w:hAnsi="Times New Roman"/>
          <w:sz w:val="26"/>
          <w:szCs w:val="26"/>
        </w:rPr>
        <w:t>1.В паспорте Программы</w:t>
      </w:r>
      <w:r w:rsidR="00E9213F">
        <w:rPr>
          <w:rFonts w:ascii="Times New Roman" w:hAnsi="Times New Roman"/>
          <w:sz w:val="26"/>
          <w:szCs w:val="26"/>
        </w:rPr>
        <w:t>:</w:t>
      </w:r>
      <w:r w:rsidR="001D02DA">
        <w:rPr>
          <w:rFonts w:ascii="Times New Roman" w:hAnsi="Times New Roman"/>
          <w:sz w:val="26"/>
          <w:szCs w:val="26"/>
        </w:rPr>
        <w:t xml:space="preserve"> </w:t>
      </w:r>
    </w:p>
    <w:p w:rsidR="00E9213F" w:rsidRPr="001D02DA" w:rsidRDefault="00E9213F" w:rsidP="00B52AA0">
      <w:pPr>
        <w:pStyle w:val="ConsPlusNormal"/>
        <w:ind w:firstLine="851"/>
        <w:jc w:val="both"/>
        <w:rPr>
          <w:rFonts w:ascii="Times New Roman" w:hAnsi="Times New Roman"/>
          <w:strike/>
          <w:sz w:val="26"/>
          <w:szCs w:val="26"/>
          <w:highlight w:val="yellow"/>
        </w:rPr>
      </w:pPr>
    </w:p>
    <w:p w:rsidR="00D91786" w:rsidRDefault="00F74A90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E9213F">
        <w:rPr>
          <w:rFonts w:ascii="Times New Roman" w:hAnsi="Times New Roman"/>
          <w:sz w:val="26"/>
          <w:szCs w:val="26"/>
        </w:rPr>
        <w:t xml:space="preserve">. </w:t>
      </w:r>
      <w:r w:rsidR="00B52AA0">
        <w:rPr>
          <w:rFonts w:ascii="Times New Roman" w:hAnsi="Times New Roman"/>
          <w:sz w:val="26"/>
          <w:szCs w:val="26"/>
        </w:rPr>
        <w:t>строку «Объем и источники финансирования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3"/>
        <w:gridCol w:w="4980"/>
      </w:tblGrid>
      <w:tr w:rsidR="004E2FA5" w:rsidTr="004E2FA5">
        <w:trPr>
          <w:trHeight w:val="3235"/>
        </w:trPr>
        <w:tc>
          <w:tcPr>
            <w:tcW w:w="4016" w:type="dxa"/>
          </w:tcPr>
          <w:p w:rsidR="004E2FA5" w:rsidRDefault="004E2FA5" w:rsidP="00B52AA0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5056" w:type="dxa"/>
          </w:tcPr>
          <w:p w:rsidR="004E2FA5" w:rsidRDefault="00A3533D" w:rsidP="00E9213F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рограмме – 11468,35</w:t>
            </w:r>
            <w:r w:rsidR="004E2FA5" w:rsidRPr="004E2FA5">
              <w:rPr>
                <w:rFonts w:ascii="Times New Roman" w:hAnsi="Times New Roman"/>
                <w:sz w:val="26"/>
                <w:szCs w:val="26"/>
              </w:rPr>
              <w:t xml:space="preserve">т.р., </w:t>
            </w:r>
          </w:p>
          <w:p w:rsidR="004E2FA5" w:rsidRDefault="004E2FA5" w:rsidP="00E9213F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FA5">
              <w:rPr>
                <w:rFonts w:ascii="Times New Roman" w:hAnsi="Times New Roman"/>
                <w:sz w:val="26"/>
                <w:szCs w:val="26"/>
              </w:rPr>
              <w:t xml:space="preserve">в том числе: 2015 год – 2540,14 т. р., </w:t>
            </w:r>
          </w:p>
          <w:p w:rsidR="004E2FA5" w:rsidRDefault="004E2FA5" w:rsidP="00E9213F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FA5">
              <w:rPr>
                <w:rFonts w:ascii="Times New Roman" w:hAnsi="Times New Roman"/>
                <w:sz w:val="26"/>
                <w:szCs w:val="26"/>
              </w:rPr>
              <w:t xml:space="preserve">2016 год – 982,51т.р., </w:t>
            </w:r>
          </w:p>
          <w:p w:rsidR="004E2FA5" w:rsidRDefault="004E2FA5" w:rsidP="00E9213F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FA5">
              <w:rPr>
                <w:rFonts w:ascii="Times New Roman" w:hAnsi="Times New Roman"/>
                <w:sz w:val="26"/>
                <w:szCs w:val="26"/>
              </w:rPr>
              <w:t xml:space="preserve">2017 год – 1123,70т.р., </w:t>
            </w:r>
          </w:p>
          <w:p w:rsidR="004E2FA5" w:rsidRDefault="004E2FA5" w:rsidP="00E9213F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FA5">
              <w:rPr>
                <w:rFonts w:ascii="Times New Roman" w:hAnsi="Times New Roman"/>
                <w:sz w:val="26"/>
                <w:szCs w:val="26"/>
              </w:rPr>
              <w:t xml:space="preserve">2018 год – 208,40т.р., </w:t>
            </w:r>
          </w:p>
          <w:p w:rsidR="004E2FA5" w:rsidRDefault="004E2FA5" w:rsidP="00E9213F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FA5">
              <w:rPr>
                <w:rFonts w:ascii="Times New Roman" w:hAnsi="Times New Roman"/>
                <w:sz w:val="26"/>
                <w:szCs w:val="26"/>
              </w:rPr>
              <w:t>2019 год – 868.60т.р.,</w:t>
            </w:r>
          </w:p>
          <w:p w:rsidR="004E2FA5" w:rsidRDefault="00A3533D" w:rsidP="00E9213F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0 год – </w:t>
            </w:r>
            <w:r w:rsidR="001D02DA" w:rsidRPr="00F74A90">
              <w:rPr>
                <w:rFonts w:ascii="Times New Roman" w:hAnsi="Times New Roman"/>
                <w:sz w:val="26"/>
                <w:szCs w:val="26"/>
              </w:rPr>
              <w:t>7</w:t>
            </w:r>
            <w:r w:rsidR="004E2FA5" w:rsidRPr="004E2FA5">
              <w:rPr>
                <w:rFonts w:ascii="Times New Roman" w:hAnsi="Times New Roman"/>
                <w:sz w:val="26"/>
                <w:szCs w:val="26"/>
              </w:rPr>
              <w:t xml:space="preserve">15,00 т. р., </w:t>
            </w:r>
          </w:p>
          <w:p w:rsidR="004E2FA5" w:rsidRDefault="00A3533D" w:rsidP="00E9213F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2</w:t>
            </w:r>
            <w:r w:rsidR="004E2FA5" w:rsidRPr="004E2FA5">
              <w:rPr>
                <w:rFonts w:ascii="Times New Roman" w:hAnsi="Times New Roman"/>
                <w:sz w:val="26"/>
                <w:szCs w:val="26"/>
              </w:rPr>
              <w:t xml:space="preserve">915,00 т. р., </w:t>
            </w:r>
          </w:p>
          <w:p w:rsidR="004E2FA5" w:rsidRPr="004E2FA5" w:rsidRDefault="004E2FA5" w:rsidP="00E9213F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FA5">
              <w:rPr>
                <w:rFonts w:ascii="Times New Roman" w:hAnsi="Times New Roman"/>
                <w:sz w:val="26"/>
                <w:szCs w:val="26"/>
              </w:rPr>
              <w:t>2022 год- 2115,00 т. р.</w:t>
            </w:r>
          </w:p>
          <w:p w:rsidR="004E2FA5" w:rsidRDefault="004E2FA5" w:rsidP="00B52AA0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52AA0" w:rsidRDefault="00B52AA0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52AA0" w:rsidRDefault="00B52AA0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52AA0" w:rsidRDefault="004E2FA5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аздел 2 «Основные цели и задачи МП, целевые показатели (индикаторы) реализации МП» изложить в следующей редакции:</w:t>
      </w:r>
    </w:p>
    <w:p w:rsidR="00B52AA0" w:rsidRDefault="00B52AA0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1305" w:rsidRDefault="00D11305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1305" w:rsidRDefault="00D11305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1305" w:rsidRDefault="00D11305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1305" w:rsidRDefault="00D11305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1305" w:rsidRDefault="00D11305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1305" w:rsidRDefault="00D11305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1305" w:rsidRDefault="00D11305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1305" w:rsidRDefault="00D11305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1305" w:rsidRDefault="00D11305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1305" w:rsidRDefault="00D11305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74A90" w:rsidRDefault="00F74A90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74A90" w:rsidRDefault="00F74A90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1305" w:rsidRDefault="00D11305" w:rsidP="00B52AA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2E1B" w:rsidRDefault="00FB2E1B" w:rsidP="000B7E66">
      <w:pPr>
        <w:tabs>
          <w:tab w:val="left" w:pos="-2268"/>
          <w:tab w:val="left" w:pos="12105"/>
        </w:tabs>
        <w:jc w:val="right"/>
        <w:rPr>
          <w:sz w:val="22"/>
          <w:szCs w:val="22"/>
        </w:rPr>
      </w:pPr>
    </w:p>
    <w:p w:rsidR="008C08D7" w:rsidRPr="007D6664" w:rsidRDefault="007D6664" w:rsidP="000B7E66">
      <w:pPr>
        <w:tabs>
          <w:tab w:val="left" w:pos="-2268"/>
          <w:tab w:val="left" w:pos="12105"/>
        </w:tabs>
        <w:jc w:val="right"/>
        <w:rPr>
          <w:sz w:val="22"/>
          <w:szCs w:val="22"/>
        </w:rPr>
      </w:pPr>
      <w:r w:rsidRPr="007D6664">
        <w:rPr>
          <w:sz w:val="22"/>
          <w:szCs w:val="22"/>
        </w:rPr>
        <w:lastRenderedPageBreak/>
        <w:t>Приложение №1</w:t>
      </w:r>
    </w:p>
    <w:p w:rsidR="007D6664" w:rsidRDefault="007D6664" w:rsidP="000B7E66">
      <w:pPr>
        <w:tabs>
          <w:tab w:val="left" w:pos="-2268"/>
          <w:tab w:val="left" w:pos="12105"/>
        </w:tabs>
        <w:jc w:val="right"/>
        <w:rPr>
          <w:sz w:val="22"/>
          <w:szCs w:val="22"/>
        </w:rPr>
      </w:pPr>
      <w:r w:rsidRPr="007D6664">
        <w:rPr>
          <w:sz w:val="22"/>
          <w:szCs w:val="22"/>
        </w:rPr>
        <w:t>к постановлению администрации города</w:t>
      </w:r>
    </w:p>
    <w:p w:rsidR="007D6664" w:rsidRPr="007D6664" w:rsidRDefault="007D6664" w:rsidP="000B7E66">
      <w:pPr>
        <w:tabs>
          <w:tab w:val="left" w:pos="-2268"/>
          <w:tab w:val="left" w:pos="12105"/>
        </w:tabs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>от «</w:t>
      </w:r>
      <w:r w:rsidR="00DF466D"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»</w:t>
      </w:r>
      <w:r w:rsidR="00DF466D">
        <w:rPr>
          <w:sz w:val="22"/>
          <w:szCs w:val="22"/>
          <w:u w:val="single"/>
        </w:rPr>
        <w:t>____</w:t>
      </w:r>
      <w:r w:rsidR="0022078D">
        <w:rPr>
          <w:sz w:val="22"/>
          <w:szCs w:val="22"/>
          <w:u w:val="single"/>
        </w:rPr>
        <w:t xml:space="preserve"> 2020</w:t>
      </w:r>
      <w:r>
        <w:rPr>
          <w:sz w:val="22"/>
          <w:szCs w:val="22"/>
          <w:u w:val="single"/>
        </w:rPr>
        <w:t>г. №</w:t>
      </w:r>
      <w:r w:rsidR="00DF466D">
        <w:rPr>
          <w:sz w:val="22"/>
          <w:szCs w:val="22"/>
          <w:u w:val="single"/>
        </w:rPr>
        <w:t xml:space="preserve"> ___</w:t>
      </w:r>
    </w:p>
    <w:p w:rsidR="004D5A73" w:rsidRPr="007D6664" w:rsidRDefault="004D5A73" w:rsidP="004D5A73">
      <w:pPr>
        <w:ind w:firstLine="567"/>
        <w:jc w:val="center"/>
        <w:rPr>
          <w:sz w:val="22"/>
          <w:szCs w:val="22"/>
        </w:rPr>
      </w:pPr>
    </w:p>
    <w:p w:rsidR="004D5A73" w:rsidRDefault="004D5A73" w:rsidP="004D5A73">
      <w:pPr>
        <w:ind w:firstLine="567"/>
        <w:jc w:val="center"/>
        <w:rPr>
          <w:sz w:val="26"/>
          <w:szCs w:val="26"/>
        </w:rPr>
      </w:pPr>
      <w:r w:rsidRPr="00331CEB">
        <w:rPr>
          <w:sz w:val="26"/>
          <w:szCs w:val="26"/>
        </w:rPr>
        <w:t xml:space="preserve">2. Основные цели и задачи МП, </w:t>
      </w:r>
    </w:p>
    <w:p w:rsidR="004D5A73" w:rsidRDefault="004D5A73" w:rsidP="004D5A73">
      <w:pPr>
        <w:ind w:firstLine="567"/>
        <w:jc w:val="center"/>
        <w:rPr>
          <w:sz w:val="26"/>
          <w:szCs w:val="26"/>
        </w:rPr>
      </w:pPr>
      <w:r w:rsidRPr="00331CEB">
        <w:rPr>
          <w:sz w:val="26"/>
          <w:szCs w:val="26"/>
        </w:rPr>
        <w:t>целевые показатели (индикаторы) реализации МП</w:t>
      </w:r>
    </w:p>
    <w:p w:rsidR="004D5A73" w:rsidRDefault="004D5A73" w:rsidP="004D5A73">
      <w:pPr>
        <w:ind w:firstLine="567"/>
        <w:jc w:val="center"/>
        <w:rPr>
          <w:sz w:val="26"/>
          <w:szCs w:val="26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694"/>
        <w:gridCol w:w="567"/>
        <w:gridCol w:w="822"/>
        <w:gridCol w:w="680"/>
        <w:gridCol w:w="29"/>
        <w:gridCol w:w="679"/>
        <w:gridCol w:w="709"/>
        <w:gridCol w:w="709"/>
        <w:gridCol w:w="29"/>
        <w:gridCol w:w="679"/>
        <w:gridCol w:w="680"/>
        <w:gridCol w:w="709"/>
        <w:gridCol w:w="709"/>
        <w:gridCol w:w="767"/>
      </w:tblGrid>
      <w:tr w:rsidR="00FB2E1B" w:rsidRPr="00725977" w:rsidTr="00C471AC">
        <w:trPr>
          <w:tblHeader/>
        </w:trPr>
        <w:tc>
          <w:tcPr>
            <w:tcW w:w="454" w:type="dxa"/>
            <w:vMerge w:val="restart"/>
            <w:vAlign w:val="center"/>
          </w:tcPr>
          <w:p w:rsidR="00FB2E1B" w:rsidRPr="00FB2E1B" w:rsidRDefault="00FB2E1B" w:rsidP="004D5A73">
            <w:pPr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FB2E1B" w:rsidRPr="00FB2E1B" w:rsidRDefault="00FB2E1B" w:rsidP="004D5A73">
            <w:pPr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FB2E1B" w:rsidRPr="00FB2E1B" w:rsidRDefault="00FB2E1B" w:rsidP="004D5A7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01" w:type="dxa"/>
            <w:gridSpan w:val="12"/>
            <w:vAlign w:val="center"/>
          </w:tcPr>
          <w:p w:rsidR="00FB2E1B" w:rsidRPr="00FB2E1B" w:rsidRDefault="00FB2E1B" w:rsidP="007E5325">
            <w:pPr>
              <w:ind w:left="-269" w:firstLine="269"/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Значение показателя (индикаторы)</w:t>
            </w:r>
          </w:p>
        </w:tc>
      </w:tr>
      <w:tr w:rsidR="00FB2E1B" w:rsidRPr="00725977" w:rsidTr="00547BEF">
        <w:trPr>
          <w:tblHeader/>
        </w:trPr>
        <w:tc>
          <w:tcPr>
            <w:tcW w:w="454" w:type="dxa"/>
            <w:vMerge/>
            <w:vAlign w:val="center"/>
          </w:tcPr>
          <w:p w:rsidR="00FB2E1B" w:rsidRPr="00FB2E1B" w:rsidRDefault="00FB2E1B" w:rsidP="004D5A7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B2E1B" w:rsidRPr="00FB2E1B" w:rsidRDefault="00FB2E1B" w:rsidP="004D5A7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B2E1B" w:rsidRPr="00FB2E1B" w:rsidRDefault="00FB2E1B" w:rsidP="004D5A7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FB2E1B" w:rsidRPr="00FB2E1B" w:rsidRDefault="00FB2E1B" w:rsidP="004D5A73">
            <w:pPr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</w:rPr>
              <w:t>Отчетный год</w:t>
            </w:r>
          </w:p>
        </w:tc>
        <w:tc>
          <w:tcPr>
            <w:tcW w:w="680" w:type="dxa"/>
            <w:vMerge w:val="restart"/>
            <w:vAlign w:val="center"/>
          </w:tcPr>
          <w:p w:rsidR="00FB2E1B" w:rsidRPr="00FB2E1B" w:rsidRDefault="00FB2E1B" w:rsidP="004D5A73">
            <w:pPr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</w:rPr>
              <w:t>Текущий    год</w:t>
            </w:r>
          </w:p>
        </w:tc>
        <w:tc>
          <w:tcPr>
            <w:tcW w:w="5699" w:type="dxa"/>
            <w:gridSpan w:val="10"/>
            <w:vAlign w:val="center"/>
          </w:tcPr>
          <w:p w:rsidR="00FB2E1B" w:rsidRPr="00FB2E1B" w:rsidRDefault="00FB2E1B" w:rsidP="007E5325">
            <w:pPr>
              <w:ind w:left="-269" w:firstLine="269"/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Годы реализации программы</w:t>
            </w:r>
          </w:p>
        </w:tc>
      </w:tr>
      <w:tr w:rsidR="007E5325" w:rsidRPr="00725977" w:rsidTr="00FB2E1B">
        <w:trPr>
          <w:tblHeader/>
        </w:trPr>
        <w:tc>
          <w:tcPr>
            <w:tcW w:w="454" w:type="dxa"/>
            <w:vMerge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vMerge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2015 год</w:t>
            </w:r>
          </w:p>
        </w:tc>
        <w:tc>
          <w:tcPr>
            <w:tcW w:w="709" w:type="dxa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2016</w:t>
            </w: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2017</w:t>
            </w: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год</w:t>
            </w:r>
          </w:p>
        </w:tc>
        <w:tc>
          <w:tcPr>
            <w:tcW w:w="708" w:type="dxa"/>
            <w:gridSpan w:val="2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2018</w:t>
            </w: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год</w:t>
            </w:r>
          </w:p>
        </w:tc>
        <w:tc>
          <w:tcPr>
            <w:tcW w:w="680" w:type="dxa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2019</w:t>
            </w: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2020 год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2021 год</w:t>
            </w:r>
          </w:p>
        </w:tc>
        <w:tc>
          <w:tcPr>
            <w:tcW w:w="767" w:type="dxa"/>
          </w:tcPr>
          <w:p w:rsidR="00F201ED" w:rsidRPr="00FB2E1B" w:rsidRDefault="00F201ED" w:rsidP="00F201ED">
            <w:pPr>
              <w:ind w:left="-269" w:firstLine="269"/>
              <w:rPr>
                <w:sz w:val="22"/>
              </w:rPr>
            </w:pPr>
            <w:r w:rsidRPr="00FB2E1B">
              <w:rPr>
                <w:sz w:val="22"/>
              </w:rPr>
              <w:t xml:space="preserve"> 2022</w:t>
            </w:r>
          </w:p>
          <w:p w:rsidR="00F201ED" w:rsidRPr="00FB2E1B" w:rsidRDefault="00F201ED" w:rsidP="00F201ED">
            <w:pPr>
              <w:ind w:left="-269" w:firstLine="269"/>
              <w:rPr>
                <w:sz w:val="22"/>
              </w:rPr>
            </w:pPr>
            <w:r w:rsidRPr="00FB2E1B">
              <w:rPr>
                <w:sz w:val="22"/>
              </w:rPr>
              <w:t>год</w:t>
            </w:r>
          </w:p>
        </w:tc>
      </w:tr>
      <w:tr w:rsidR="007E5325" w:rsidRPr="00725977" w:rsidTr="00FB2E1B">
        <w:trPr>
          <w:tblHeader/>
        </w:trPr>
        <w:tc>
          <w:tcPr>
            <w:tcW w:w="454" w:type="dxa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6"/>
              </w:rPr>
            </w:pPr>
            <w:r w:rsidRPr="00FB2E1B">
              <w:rPr>
                <w:sz w:val="22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6"/>
              </w:rPr>
            </w:pPr>
            <w:r w:rsidRPr="00FB2E1B">
              <w:rPr>
                <w:sz w:val="22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6"/>
              </w:rPr>
            </w:pPr>
            <w:r w:rsidRPr="00FB2E1B">
              <w:rPr>
                <w:sz w:val="22"/>
                <w:szCs w:val="26"/>
              </w:rPr>
              <w:t>3</w:t>
            </w:r>
          </w:p>
        </w:tc>
        <w:tc>
          <w:tcPr>
            <w:tcW w:w="822" w:type="dxa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6"/>
              </w:rPr>
            </w:pPr>
            <w:r w:rsidRPr="00FB2E1B">
              <w:rPr>
                <w:sz w:val="22"/>
                <w:szCs w:val="26"/>
              </w:rPr>
              <w:t>4</w:t>
            </w:r>
          </w:p>
        </w:tc>
        <w:tc>
          <w:tcPr>
            <w:tcW w:w="680" w:type="dxa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6"/>
              </w:rPr>
            </w:pPr>
            <w:r w:rsidRPr="00FB2E1B">
              <w:rPr>
                <w:sz w:val="22"/>
                <w:szCs w:val="26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6"/>
              </w:rPr>
            </w:pPr>
            <w:r w:rsidRPr="00FB2E1B">
              <w:rPr>
                <w:sz w:val="22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6"/>
              </w:rPr>
            </w:pPr>
            <w:r w:rsidRPr="00FB2E1B">
              <w:rPr>
                <w:sz w:val="22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6"/>
              </w:rPr>
            </w:pPr>
            <w:r w:rsidRPr="00FB2E1B">
              <w:rPr>
                <w:sz w:val="22"/>
                <w:szCs w:val="26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6"/>
              </w:rPr>
            </w:pPr>
            <w:r w:rsidRPr="00FB2E1B">
              <w:rPr>
                <w:sz w:val="22"/>
                <w:szCs w:val="26"/>
              </w:rPr>
              <w:t>9</w:t>
            </w:r>
          </w:p>
        </w:tc>
        <w:tc>
          <w:tcPr>
            <w:tcW w:w="680" w:type="dxa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6"/>
              </w:rPr>
            </w:pPr>
            <w:r w:rsidRPr="00FB2E1B">
              <w:rPr>
                <w:sz w:val="22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:rsidR="007E5325" w:rsidRPr="00FB2E1B" w:rsidRDefault="007E5325" w:rsidP="004D5A73">
            <w:pPr>
              <w:jc w:val="center"/>
              <w:rPr>
                <w:sz w:val="22"/>
                <w:szCs w:val="26"/>
              </w:rPr>
            </w:pPr>
            <w:r w:rsidRPr="00FB2E1B">
              <w:rPr>
                <w:sz w:val="22"/>
                <w:szCs w:val="26"/>
              </w:rPr>
              <w:t>11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  <w:szCs w:val="26"/>
              </w:rPr>
            </w:pPr>
            <w:r w:rsidRPr="00FB2E1B">
              <w:rPr>
                <w:sz w:val="22"/>
                <w:szCs w:val="26"/>
              </w:rPr>
              <w:t>12</w:t>
            </w:r>
          </w:p>
        </w:tc>
        <w:tc>
          <w:tcPr>
            <w:tcW w:w="767" w:type="dxa"/>
          </w:tcPr>
          <w:p w:rsidR="007E5325" w:rsidRPr="00FB2E1B" w:rsidRDefault="007E5325" w:rsidP="007E5325">
            <w:pPr>
              <w:ind w:left="-269" w:firstLine="269"/>
              <w:jc w:val="center"/>
              <w:rPr>
                <w:sz w:val="22"/>
                <w:szCs w:val="26"/>
              </w:rPr>
            </w:pPr>
            <w:r w:rsidRPr="00FB2E1B">
              <w:rPr>
                <w:sz w:val="22"/>
                <w:szCs w:val="26"/>
              </w:rPr>
              <w:t>13</w:t>
            </w:r>
          </w:p>
        </w:tc>
      </w:tr>
      <w:tr w:rsidR="007E5325" w:rsidRPr="00725977" w:rsidTr="00FB2E1B">
        <w:tc>
          <w:tcPr>
            <w:tcW w:w="454" w:type="dxa"/>
          </w:tcPr>
          <w:p w:rsidR="007E5325" w:rsidRPr="00FB2E1B" w:rsidRDefault="007E5325" w:rsidP="004D5A73">
            <w:pPr>
              <w:rPr>
                <w:sz w:val="22"/>
                <w:szCs w:val="26"/>
              </w:rPr>
            </w:pPr>
          </w:p>
        </w:tc>
        <w:tc>
          <w:tcPr>
            <w:tcW w:w="9695" w:type="dxa"/>
            <w:gridSpan w:val="13"/>
          </w:tcPr>
          <w:p w:rsidR="007E5325" w:rsidRPr="00FB2E1B" w:rsidRDefault="007E5325" w:rsidP="002D2614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Цель: Создание наиболее оптимальных условий для проживания путем улучшения санитарного состояния в местах сбора мусора</w:t>
            </w:r>
          </w:p>
        </w:tc>
        <w:tc>
          <w:tcPr>
            <w:tcW w:w="767" w:type="dxa"/>
          </w:tcPr>
          <w:p w:rsidR="007E5325" w:rsidRPr="00FB2E1B" w:rsidRDefault="007E5325" w:rsidP="007E5325">
            <w:pPr>
              <w:ind w:left="-269" w:firstLine="269"/>
              <w:jc w:val="center"/>
              <w:rPr>
                <w:sz w:val="22"/>
              </w:rPr>
            </w:pPr>
          </w:p>
        </w:tc>
      </w:tr>
      <w:tr w:rsidR="007E5325" w:rsidRPr="00725977" w:rsidTr="00FB2E1B">
        <w:tc>
          <w:tcPr>
            <w:tcW w:w="454" w:type="dxa"/>
          </w:tcPr>
          <w:p w:rsidR="007E5325" w:rsidRPr="00FB2E1B" w:rsidRDefault="007E5325" w:rsidP="004D5A73">
            <w:pPr>
              <w:jc w:val="center"/>
              <w:rPr>
                <w:sz w:val="22"/>
                <w:szCs w:val="26"/>
              </w:rPr>
            </w:pPr>
            <w:r w:rsidRPr="00FB2E1B">
              <w:rPr>
                <w:sz w:val="22"/>
                <w:szCs w:val="26"/>
              </w:rPr>
              <w:t>1</w:t>
            </w:r>
          </w:p>
        </w:tc>
        <w:tc>
          <w:tcPr>
            <w:tcW w:w="9695" w:type="dxa"/>
            <w:gridSpan w:val="13"/>
          </w:tcPr>
          <w:p w:rsidR="007E5325" w:rsidRPr="00FB2E1B" w:rsidRDefault="007E5325" w:rsidP="002D2614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Задача 1: Организация системы сбора и утилизации бытовых отходов в МО</w:t>
            </w:r>
          </w:p>
        </w:tc>
        <w:tc>
          <w:tcPr>
            <w:tcW w:w="767" w:type="dxa"/>
          </w:tcPr>
          <w:p w:rsidR="007E5325" w:rsidRPr="00FB2E1B" w:rsidRDefault="007E5325" w:rsidP="007E5325">
            <w:pPr>
              <w:ind w:left="-269" w:firstLine="269"/>
              <w:jc w:val="center"/>
              <w:rPr>
                <w:sz w:val="22"/>
              </w:rPr>
            </w:pPr>
          </w:p>
        </w:tc>
      </w:tr>
      <w:tr w:rsidR="007E5325" w:rsidRPr="00725977" w:rsidTr="00FB2E1B">
        <w:tc>
          <w:tcPr>
            <w:tcW w:w="454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1.1</w:t>
            </w:r>
          </w:p>
        </w:tc>
        <w:tc>
          <w:tcPr>
            <w:tcW w:w="2694" w:type="dxa"/>
          </w:tcPr>
          <w:p w:rsidR="007E5325" w:rsidRPr="00FB2E1B" w:rsidRDefault="007E5325" w:rsidP="00A76633">
            <w:pPr>
              <w:rPr>
                <w:sz w:val="22"/>
              </w:rPr>
            </w:pPr>
            <w:r w:rsidRPr="00FB2E1B">
              <w:rPr>
                <w:sz w:val="22"/>
              </w:rPr>
              <w:t>Количество разработанных генеральных схем очистки территории муниципального образования</w:t>
            </w:r>
          </w:p>
        </w:tc>
        <w:tc>
          <w:tcPr>
            <w:tcW w:w="567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  <w:r w:rsidRPr="00FB2E1B">
              <w:rPr>
                <w:sz w:val="22"/>
              </w:rPr>
              <w:t>шт.</w:t>
            </w:r>
          </w:p>
        </w:tc>
        <w:tc>
          <w:tcPr>
            <w:tcW w:w="822" w:type="dxa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0</w:t>
            </w:r>
          </w:p>
        </w:tc>
        <w:tc>
          <w:tcPr>
            <w:tcW w:w="680" w:type="dxa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0</w:t>
            </w:r>
          </w:p>
        </w:tc>
        <w:tc>
          <w:tcPr>
            <w:tcW w:w="708" w:type="dxa"/>
            <w:gridSpan w:val="2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38" w:type="dxa"/>
            <w:gridSpan w:val="2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67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67" w:type="dxa"/>
          </w:tcPr>
          <w:p w:rsidR="007E5325" w:rsidRPr="00FB2E1B" w:rsidRDefault="007E5325" w:rsidP="007E5325">
            <w:pPr>
              <w:ind w:left="-269" w:firstLine="269"/>
              <w:rPr>
                <w:sz w:val="22"/>
                <w:szCs w:val="24"/>
              </w:rPr>
            </w:pPr>
          </w:p>
        </w:tc>
      </w:tr>
      <w:tr w:rsidR="007E5325" w:rsidRPr="00725977" w:rsidTr="00FB2E1B">
        <w:tc>
          <w:tcPr>
            <w:tcW w:w="454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1.2</w:t>
            </w:r>
          </w:p>
        </w:tc>
        <w:tc>
          <w:tcPr>
            <w:tcW w:w="2694" w:type="dxa"/>
          </w:tcPr>
          <w:p w:rsidR="007E5325" w:rsidRPr="00FB2E1B" w:rsidRDefault="007E5325" w:rsidP="00A76633">
            <w:pPr>
              <w:rPr>
                <w:sz w:val="22"/>
                <w:szCs w:val="24"/>
              </w:rPr>
            </w:pPr>
            <w:r w:rsidRPr="00FB2E1B">
              <w:rPr>
                <w:sz w:val="22"/>
              </w:rPr>
              <w:t xml:space="preserve">Объем выполненных  работ </w:t>
            </w:r>
            <w:r w:rsidRPr="00FB2E1B">
              <w:rPr>
                <w:sz w:val="22"/>
                <w:szCs w:val="24"/>
              </w:rPr>
              <w:t>по содержанию городской свалки бытового мусора (объекта размещения отходов г. Полярные Зори) на территории муниципального образования г.Полярные Зори с подведомственной территорией</w:t>
            </w:r>
            <w:r w:rsidRPr="00FB2E1B">
              <w:rPr>
                <w:rFonts w:eastAsia="Calibri"/>
                <w:sz w:val="22"/>
                <w:szCs w:val="24"/>
              </w:rPr>
              <w:t xml:space="preserve"> Мурманской области</w:t>
            </w:r>
          </w:p>
        </w:tc>
        <w:tc>
          <w:tcPr>
            <w:tcW w:w="567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га</w:t>
            </w:r>
          </w:p>
        </w:tc>
        <w:tc>
          <w:tcPr>
            <w:tcW w:w="822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2,83</w:t>
            </w:r>
          </w:p>
        </w:tc>
        <w:tc>
          <w:tcPr>
            <w:tcW w:w="680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  <w:r w:rsidRPr="00FB2E1B">
              <w:rPr>
                <w:sz w:val="22"/>
              </w:rPr>
              <w:t>2,83</w:t>
            </w:r>
          </w:p>
        </w:tc>
        <w:tc>
          <w:tcPr>
            <w:tcW w:w="708" w:type="dxa"/>
            <w:gridSpan w:val="2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2,83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2,83</w:t>
            </w:r>
          </w:p>
        </w:tc>
        <w:tc>
          <w:tcPr>
            <w:tcW w:w="738" w:type="dxa"/>
            <w:gridSpan w:val="2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2,83</w:t>
            </w:r>
          </w:p>
        </w:tc>
        <w:tc>
          <w:tcPr>
            <w:tcW w:w="67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FB2E1B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0,0</w:t>
            </w:r>
          </w:p>
        </w:tc>
        <w:tc>
          <w:tcPr>
            <w:tcW w:w="680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FB2E1B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0,0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</w:rPr>
            </w:pPr>
          </w:p>
          <w:p w:rsidR="007E5325" w:rsidRPr="00FB2E1B" w:rsidRDefault="007E5325" w:rsidP="004D5A73">
            <w:pPr>
              <w:rPr>
                <w:sz w:val="22"/>
              </w:rPr>
            </w:pPr>
          </w:p>
          <w:p w:rsidR="007E5325" w:rsidRPr="00FB2E1B" w:rsidRDefault="007E5325" w:rsidP="00FB2E1B">
            <w:pPr>
              <w:rPr>
                <w:b/>
                <w:sz w:val="22"/>
              </w:rPr>
            </w:pPr>
            <w:r w:rsidRPr="00FB2E1B">
              <w:rPr>
                <w:sz w:val="22"/>
              </w:rPr>
              <w:t>0,0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</w:rPr>
            </w:pPr>
          </w:p>
          <w:p w:rsidR="007E5325" w:rsidRPr="00FB2E1B" w:rsidRDefault="007E5325" w:rsidP="004D5A73">
            <w:pPr>
              <w:rPr>
                <w:sz w:val="22"/>
              </w:rPr>
            </w:pPr>
          </w:p>
          <w:p w:rsidR="007E5325" w:rsidRPr="00FB2E1B" w:rsidRDefault="007E5325" w:rsidP="00FB2E1B">
            <w:pPr>
              <w:rPr>
                <w:sz w:val="22"/>
              </w:rPr>
            </w:pPr>
            <w:r w:rsidRPr="00FB2E1B">
              <w:rPr>
                <w:sz w:val="22"/>
              </w:rPr>
              <w:t>0,0</w:t>
            </w:r>
          </w:p>
        </w:tc>
        <w:tc>
          <w:tcPr>
            <w:tcW w:w="767" w:type="dxa"/>
          </w:tcPr>
          <w:p w:rsidR="007E5325" w:rsidRPr="00FB2E1B" w:rsidRDefault="007E5325" w:rsidP="007E5325">
            <w:pPr>
              <w:ind w:left="-269" w:firstLine="269"/>
              <w:rPr>
                <w:sz w:val="22"/>
              </w:rPr>
            </w:pPr>
          </w:p>
          <w:p w:rsidR="00411BCF" w:rsidRPr="00FB2E1B" w:rsidRDefault="00411BCF" w:rsidP="007E5325">
            <w:pPr>
              <w:ind w:left="-269" w:firstLine="269"/>
              <w:rPr>
                <w:sz w:val="22"/>
              </w:rPr>
            </w:pPr>
          </w:p>
          <w:p w:rsidR="00411BCF" w:rsidRPr="00FB2E1B" w:rsidRDefault="00411BCF" w:rsidP="00FB2E1B">
            <w:pPr>
              <w:ind w:left="-269" w:firstLine="269"/>
              <w:rPr>
                <w:sz w:val="22"/>
              </w:rPr>
            </w:pPr>
            <w:r w:rsidRPr="00FB2E1B">
              <w:rPr>
                <w:sz w:val="22"/>
              </w:rPr>
              <w:t>0,0</w:t>
            </w:r>
          </w:p>
        </w:tc>
      </w:tr>
      <w:tr w:rsidR="007E5325" w:rsidRPr="00725977" w:rsidTr="00FB2E1B">
        <w:tc>
          <w:tcPr>
            <w:tcW w:w="454" w:type="dxa"/>
          </w:tcPr>
          <w:p w:rsidR="007E5325" w:rsidRPr="00FB2E1B" w:rsidRDefault="007E5325" w:rsidP="005D51A2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1.4</w:t>
            </w:r>
          </w:p>
        </w:tc>
        <w:tc>
          <w:tcPr>
            <w:tcW w:w="2694" w:type="dxa"/>
          </w:tcPr>
          <w:p w:rsidR="007E5325" w:rsidRPr="00FB2E1B" w:rsidRDefault="007E5325" w:rsidP="00A76633">
            <w:pPr>
              <w:rPr>
                <w:sz w:val="22"/>
              </w:rPr>
            </w:pPr>
            <w:r w:rsidRPr="00FB2E1B">
              <w:rPr>
                <w:sz w:val="22"/>
              </w:rPr>
              <w:t>Объем выполненных работ по обустройству минерализированной полосы на санкционированной свалки г. Полярные Зори, обустройство объездной дороги на санкционированной свалки</w:t>
            </w:r>
          </w:p>
        </w:tc>
        <w:tc>
          <w:tcPr>
            <w:tcW w:w="567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м</w:t>
            </w:r>
          </w:p>
        </w:tc>
        <w:tc>
          <w:tcPr>
            <w:tcW w:w="822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780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0</w:t>
            </w:r>
          </w:p>
        </w:tc>
        <w:tc>
          <w:tcPr>
            <w:tcW w:w="738" w:type="dxa"/>
            <w:gridSpan w:val="2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67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67" w:type="dxa"/>
          </w:tcPr>
          <w:p w:rsidR="007E5325" w:rsidRPr="00FB2E1B" w:rsidRDefault="007E5325" w:rsidP="007E5325">
            <w:pPr>
              <w:ind w:left="-269" w:firstLine="269"/>
              <w:rPr>
                <w:sz w:val="22"/>
                <w:szCs w:val="24"/>
              </w:rPr>
            </w:pPr>
          </w:p>
        </w:tc>
      </w:tr>
      <w:tr w:rsidR="007E5325" w:rsidRPr="00725977" w:rsidTr="00FB2E1B">
        <w:tc>
          <w:tcPr>
            <w:tcW w:w="454" w:type="dxa"/>
          </w:tcPr>
          <w:p w:rsidR="007E5325" w:rsidRPr="00FB2E1B" w:rsidRDefault="007E5325" w:rsidP="005D51A2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1.5</w:t>
            </w:r>
          </w:p>
        </w:tc>
        <w:tc>
          <w:tcPr>
            <w:tcW w:w="2694" w:type="dxa"/>
          </w:tcPr>
          <w:p w:rsidR="007E5325" w:rsidRPr="00FB2E1B" w:rsidRDefault="007E5325" w:rsidP="00A76633">
            <w:pPr>
              <w:rPr>
                <w:sz w:val="22"/>
              </w:rPr>
            </w:pPr>
            <w:r w:rsidRPr="00FB2E1B">
              <w:rPr>
                <w:sz w:val="22"/>
              </w:rPr>
              <w:t>Ремонт анкеровки (фиксации) против выталкивающей силы заглубленных контейнеров в г.Полярные Зори н.п.Зашеек</w:t>
            </w:r>
          </w:p>
        </w:tc>
        <w:tc>
          <w:tcPr>
            <w:tcW w:w="567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шт.</w:t>
            </w:r>
          </w:p>
        </w:tc>
        <w:tc>
          <w:tcPr>
            <w:tcW w:w="822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4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7</w:t>
            </w:r>
          </w:p>
        </w:tc>
        <w:tc>
          <w:tcPr>
            <w:tcW w:w="738" w:type="dxa"/>
            <w:gridSpan w:val="2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  <w:p w:rsidR="007E5325" w:rsidRPr="00FB2E1B" w:rsidRDefault="007E5325" w:rsidP="001B4F7C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 xml:space="preserve">  2</w:t>
            </w:r>
          </w:p>
        </w:tc>
        <w:tc>
          <w:tcPr>
            <w:tcW w:w="67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  <w:p w:rsidR="007E5325" w:rsidRPr="00FB2E1B" w:rsidRDefault="007E5325" w:rsidP="00F276C8">
            <w:pPr>
              <w:rPr>
                <w:sz w:val="22"/>
                <w:szCs w:val="24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rPr>
                <w:color w:val="FF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67" w:type="dxa"/>
          </w:tcPr>
          <w:p w:rsidR="007E5325" w:rsidRPr="00FB2E1B" w:rsidRDefault="007E5325" w:rsidP="007E5325">
            <w:pPr>
              <w:ind w:left="-269" w:firstLine="269"/>
              <w:rPr>
                <w:sz w:val="22"/>
                <w:szCs w:val="24"/>
              </w:rPr>
            </w:pPr>
          </w:p>
        </w:tc>
      </w:tr>
      <w:tr w:rsidR="007E5325" w:rsidRPr="00725977" w:rsidTr="00FB2E1B">
        <w:tc>
          <w:tcPr>
            <w:tcW w:w="454" w:type="dxa"/>
          </w:tcPr>
          <w:p w:rsidR="007E5325" w:rsidRPr="00FB2E1B" w:rsidRDefault="007E5325" w:rsidP="005D51A2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1.</w:t>
            </w:r>
            <w:r w:rsidR="00411BCF" w:rsidRPr="00FB2E1B">
              <w:rPr>
                <w:sz w:val="22"/>
                <w:szCs w:val="24"/>
              </w:rPr>
              <w:t>5</w:t>
            </w:r>
            <w:r w:rsidRPr="00FB2E1B">
              <w:rPr>
                <w:sz w:val="22"/>
                <w:szCs w:val="24"/>
              </w:rPr>
              <w:t>.</w:t>
            </w:r>
          </w:p>
        </w:tc>
        <w:tc>
          <w:tcPr>
            <w:tcW w:w="2694" w:type="dxa"/>
          </w:tcPr>
          <w:p w:rsidR="007E5325" w:rsidRPr="00FB2E1B" w:rsidRDefault="007E5325" w:rsidP="00A7663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Обустройство площадки для крупногабаритного мусора в районе дома по адресу ул.Ломоносова. д.29</w:t>
            </w:r>
          </w:p>
        </w:tc>
        <w:tc>
          <w:tcPr>
            <w:tcW w:w="567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шт.</w:t>
            </w:r>
          </w:p>
        </w:tc>
        <w:tc>
          <w:tcPr>
            <w:tcW w:w="822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1</w:t>
            </w:r>
          </w:p>
        </w:tc>
        <w:tc>
          <w:tcPr>
            <w:tcW w:w="738" w:type="dxa"/>
            <w:gridSpan w:val="2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67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67" w:type="dxa"/>
          </w:tcPr>
          <w:p w:rsidR="007E5325" w:rsidRPr="00FB2E1B" w:rsidRDefault="007E5325" w:rsidP="007E5325">
            <w:pPr>
              <w:ind w:left="-269" w:firstLine="269"/>
              <w:rPr>
                <w:sz w:val="22"/>
                <w:szCs w:val="24"/>
              </w:rPr>
            </w:pPr>
          </w:p>
        </w:tc>
      </w:tr>
      <w:tr w:rsidR="007E5325" w:rsidRPr="00725977" w:rsidTr="00FB2E1B">
        <w:trPr>
          <w:trHeight w:val="1382"/>
        </w:trPr>
        <w:tc>
          <w:tcPr>
            <w:tcW w:w="454" w:type="dxa"/>
          </w:tcPr>
          <w:p w:rsidR="007E5325" w:rsidRPr="00FB2E1B" w:rsidRDefault="007E5325" w:rsidP="005D51A2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lastRenderedPageBreak/>
              <w:t>1.</w:t>
            </w:r>
            <w:r w:rsidR="00411BCF" w:rsidRPr="00FB2E1B">
              <w:rPr>
                <w:sz w:val="22"/>
                <w:szCs w:val="24"/>
              </w:rPr>
              <w:t>6</w:t>
            </w:r>
          </w:p>
        </w:tc>
        <w:tc>
          <w:tcPr>
            <w:tcW w:w="2694" w:type="dxa"/>
          </w:tcPr>
          <w:p w:rsidR="007E5325" w:rsidRPr="00FB2E1B" w:rsidRDefault="007E5325" w:rsidP="00A7663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Демонтаж и монтаж заглубленного контейнера от Стелы к дому по ул.Курчатова, д.24. ул.Пушкина, д.4а</w:t>
            </w:r>
          </w:p>
        </w:tc>
        <w:tc>
          <w:tcPr>
            <w:tcW w:w="567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шт.</w:t>
            </w:r>
          </w:p>
        </w:tc>
        <w:tc>
          <w:tcPr>
            <w:tcW w:w="822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gridSpan w:val="2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 xml:space="preserve">   1</w:t>
            </w:r>
          </w:p>
        </w:tc>
        <w:tc>
          <w:tcPr>
            <w:tcW w:w="67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680" w:type="dxa"/>
          </w:tcPr>
          <w:p w:rsidR="007E5325" w:rsidRPr="00FB2E1B" w:rsidRDefault="007E5325" w:rsidP="003F3F14">
            <w:pPr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2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67" w:type="dxa"/>
          </w:tcPr>
          <w:p w:rsidR="007E5325" w:rsidRPr="00FB2E1B" w:rsidRDefault="007E5325" w:rsidP="007E5325">
            <w:pPr>
              <w:ind w:left="-269" w:firstLine="269"/>
              <w:rPr>
                <w:sz w:val="22"/>
                <w:szCs w:val="24"/>
              </w:rPr>
            </w:pPr>
          </w:p>
        </w:tc>
      </w:tr>
      <w:tr w:rsidR="007E5325" w:rsidRPr="00725977" w:rsidTr="00FB2E1B">
        <w:tc>
          <w:tcPr>
            <w:tcW w:w="454" w:type="dxa"/>
          </w:tcPr>
          <w:p w:rsidR="007E5325" w:rsidRPr="00FB2E1B" w:rsidRDefault="007E5325" w:rsidP="005D51A2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1.</w:t>
            </w:r>
            <w:r w:rsidR="00411BCF" w:rsidRPr="00FB2E1B">
              <w:rPr>
                <w:sz w:val="22"/>
                <w:szCs w:val="24"/>
              </w:rPr>
              <w:t>7.</w:t>
            </w:r>
          </w:p>
        </w:tc>
        <w:tc>
          <w:tcPr>
            <w:tcW w:w="2694" w:type="dxa"/>
          </w:tcPr>
          <w:p w:rsidR="007E5325" w:rsidRPr="00FB2E1B" w:rsidRDefault="007E5325" w:rsidP="00A7663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Актуализация генеральной схемы санитарной очистки территории МО г.Полярные Зори с подведомственной территорией Мурманской области  на 2015-2020гг. с перспективой на 2021-2030гг.</w:t>
            </w:r>
          </w:p>
        </w:tc>
        <w:tc>
          <w:tcPr>
            <w:tcW w:w="567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gridSpan w:val="2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67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680" w:type="dxa"/>
          </w:tcPr>
          <w:p w:rsidR="007E5325" w:rsidRPr="00FB2E1B" w:rsidRDefault="007E5325" w:rsidP="00BC2222">
            <w:pPr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67" w:type="dxa"/>
          </w:tcPr>
          <w:p w:rsidR="007E5325" w:rsidRPr="00FB2E1B" w:rsidRDefault="007E5325" w:rsidP="007E5325">
            <w:pPr>
              <w:ind w:left="-269" w:firstLine="269"/>
              <w:rPr>
                <w:sz w:val="22"/>
                <w:szCs w:val="24"/>
              </w:rPr>
            </w:pPr>
          </w:p>
        </w:tc>
      </w:tr>
      <w:tr w:rsidR="007E5325" w:rsidRPr="00725977" w:rsidTr="00FB2E1B">
        <w:tc>
          <w:tcPr>
            <w:tcW w:w="454" w:type="dxa"/>
          </w:tcPr>
          <w:p w:rsidR="007E5325" w:rsidRPr="00FB2E1B" w:rsidRDefault="007E5325" w:rsidP="005D51A2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1.</w:t>
            </w:r>
            <w:r w:rsidR="00411BCF" w:rsidRPr="00FB2E1B">
              <w:rPr>
                <w:sz w:val="22"/>
                <w:szCs w:val="24"/>
              </w:rPr>
              <w:t>9.</w:t>
            </w:r>
          </w:p>
        </w:tc>
        <w:tc>
          <w:tcPr>
            <w:tcW w:w="2694" w:type="dxa"/>
          </w:tcPr>
          <w:p w:rsidR="007E5325" w:rsidRPr="00FB2E1B" w:rsidRDefault="007E5325" w:rsidP="00CA480E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Обустройство площадки для крупногабаритного мусора в нп. Африканда</w:t>
            </w:r>
          </w:p>
        </w:tc>
        <w:tc>
          <w:tcPr>
            <w:tcW w:w="567" w:type="dxa"/>
          </w:tcPr>
          <w:p w:rsidR="007E5325" w:rsidRPr="00FB2E1B" w:rsidRDefault="007E5325" w:rsidP="005005E8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шт.</w:t>
            </w:r>
          </w:p>
        </w:tc>
        <w:tc>
          <w:tcPr>
            <w:tcW w:w="822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gridSpan w:val="2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67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680" w:type="dxa"/>
          </w:tcPr>
          <w:p w:rsidR="007E5325" w:rsidRPr="00FB2E1B" w:rsidRDefault="007E5325" w:rsidP="00BC2222">
            <w:pPr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767" w:type="dxa"/>
          </w:tcPr>
          <w:p w:rsidR="007E5325" w:rsidRPr="00FB2E1B" w:rsidRDefault="007E5325" w:rsidP="007E5325">
            <w:pPr>
              <w:ind w:left="-269" w:firstLine="269"/>
              <w:rPr>
                <w:sz w:val="22"/>
                <w:szCs w:val="24"/>
              </w:rPr>
            </w:pPr>
          </w:p>
        </w:tc>
      </w:tr>
      <w:tr w:rsidR="00FB2E1B" w:rsidRPr="00725977" w:rsidTr="00493ED6">
        <w:tc>
          <w:tcPr>
            <w:tcW w:w="454" w:type="dxa"/>
          </w:tcPr>
          <w:p w:rsidR="00FB2E1B" w:rsidRPr="00FB2E1B" w:rsidRDefault="00FB2E1B" w:rsidP="004D5A73">
            <w:pPr>
              <w:rPr>
                <w:sz w:val="22"/>
                <w:szCs w:val="24"/>
              </w:rPr>
            </w:pPr>
          </w:p>
        </w:tc>
        <w:tc>
          <w:tcPr>
            <w:tcW w:w="10462" w:type="dxa"/>
            <w:gridSpan w:val="14"/>
          </w:tcPr>
          <w:p w:rsidR="00FB2E1B" w:rsidRPr="00FB2E1B" w:rsidRDefault="00FB2E1B" w:rsidP="007E5325">
            <w:pPr>
              <w:ind w:left="-269" w:firstLine="269"/>
              <w:jc w:val="center"/>
              <w:rPr>
                <w:sz w:val="22"/>
              </w:rPr>
            </w:pPr>
            <w:r w:rsidRPr="00FB2E1B">
              <w:rPr>
                <w:sz w:val="22"/>
              </w:rPr>
              <w:t>Цель: Создание условий для снижения негативного воздействия на окружающую среду</w:t>
            </w:r>
          </w:p>
        </w:tc>
      </w:tr>
      <w:tr w:rsidR="00FB2E1B" w:rsidRPr="00725977" w:rsidTr="00AB269F">
        <w:trPr>
          <w:trHeight w:hRule="exact" w:val="618"/>
        </w:trPr>
        <w:tc>
          <w:tcPr>
            <w:tcW w:w="454" w:type="dxa"/>
          </w:tcPr>
          <w:p w:rsidR="00FB2E1B" w:rsidRPr="00FB2E1B" w:rsidRDefault="00FB2E1B" w:rsidP="004D5A7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462" w:type="dxa"/>
            <w:gridSpan w:val="14"/>
          </w:tcPr>
          <w:p w:rsidR="00FB2E1B" w:rsidRPr="00FB2E1B" w:rsidRDefault="00FB2E1B" w:rsidP="002D2614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Задача 2: Сокращение объема и полная ликвидация размещения несанкционированных свалок на территории муниципального образования.</w:t>
            </w:r>
          </w:p>
          <w:p w:rsidR="00FB2E1B" w:rsidRPr="00FB2E1B" w:rsidRDefault="00FB2E1B" w:rsidP="007E5325">
            <w:pPr>
              <w:ind w:left="-269" w:firstLine="269"/>
              <w:jc w:val="center"/>
              <w:rPr>
                <w:sz w:val="22"/>
              </w:rPr>
            </w:pPr>
          </w:p>
        </w:tc>
      </w:tr>
      <w:tr w:rsidR="007E5325" w:rsidRPr="00725977" w:rsidTr="00FB2E1B">
        <w:tc>
          <w:tcPr>
            <w:tcW w:w="454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2.1</w:t>
            </w:r>
          </w:p>
        </w:tc>
        <w:tc>
          <w:tcPr>
            <w:tcW w:w="2694" w:type="dxa"/>
          </w:tcPr>
          <w:p w:rsidR="007E5325" w:rsidRPr="00FB2E1B" w:rsidRDefault="007E5325" w:rsidP="00A76633">
            <w:pPr>
              <w:rPr>
                <w:sz w:val="22"/>
                <w:szCs w:val="24"/>
              </w:rPr>
            </w:pPr>
            <w:r w:rsidRPr="00FB2E1B">
              <w:rPr>
                <w:sz w:val="22"/>
              </w:rPr>
              <w:t xml:space="preserve">Количество приобретенных съемных мешков-вкладышей для заглубленных контейнеров (поставка </w:t>
            </w:r>
            <w:r w:rsidRPr="00FB2E1B">
              <w:rPr>
                <w:sz w:val="22"/>
                <w:szCs w:val="24"/>
              </w:rPr>
              <w:t>комплектующих для контейнеров заглубленного типа для нужд муниципального образования г.Полярные Зори сподведомственной территорией)</w:t>
            </w:r>
          </w:p>
          <w:p w:rsidR="00E9213F" w:rsidRPr="00FB2E1B" w:rsidRDefault="00E9213F" w:rsidP="00A76633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  <w:r w:rsidRPr="00FB2E1B">
              <w:rPr>
                <w:sz w:val="22"/>
              </w:rPr>
              <w:t>шт.</w:t>
            </w: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0</w:t>
            </w:r>
          </w:p>
        </w:tc>
        <w:tc>
          <w:tcPr>
            <w:tcW w:w="709" w:type="dxa"/>
            <w:gridSpan w:val="2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8</w:t>
            </w:r>
          </w:p>
        </w:tc>
        <w:tc>
          <w:tcPr>
            <w:tcW w:w="67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8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8</w:t>
            </w: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20</w:t>
            </w: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15</w:t>
            </w: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5</w:t>
            </w: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10</w:t>
            </w:r>
          </w:p>
        </w:tc>
        <w:tc>
          <w:tcPr>
            <w:tcW w:w="709" w:type="dxa"/>
          </w:tcPr>
          <w:p w:rsidR="00411BCF" w:rsidRPr="00FB2E1B" w:rsidRDefault="00411BCF" w:rsidP="004D5A73">
            <w:pPr>
              <w:jc w:val="center"/>
              <w:rPr>
                <w:sz w:val="22"/>
              </w:rPr>
            </w:pPr>
          </w:p>
          <w:p w:rsidR="00411BCF" w:rsidRPr="00FB2E1B" w:rsidRDefault="00411BCF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10</w:t>
            </w:r>
          </w:p>
        </w:tc>
        <w:tc>
          <w:tcPr>
            <w:tcW w:w="767" w:type="dxa"/>
          </w:tcPr>
          <w:p w:rsidR="00411BCF" w:rsidRPr="00FB2E1B" w:rsidRDefault="00411BCF" w:rsidP="007E5325">
            <w:pPr>
              <w:ind w:left="-269" w:firstLine="269"/>
              <w:jc w:val="center"/>
              <w:rPr>
                <w:sz w:val="22"/>
              </w:rPr>
            </w:pPr>
          </w:p>
          <w:p w:rsidR="00411BCF" w:rsidRPr="00FB2E1B" w:rsidRDefault="00411BCF" w:rsidP="007E5325">
            <w:pPr>
              <w:ind w:left="-269" w:firstLine="269"/>
              <w:jc w:val="center"/>
              <w:rPr>
                <w:sz w:val="22"/>
              </w:rPr>
            </w:pPr>
          </w:p>
          <w:p w:rsidR="007E5325" w:rsidRPr="00FB2E1B" w:rsidRDefault="007E5325" w:rsidP="007E5325">
            <w:pPr>
              <w:ind w:left="-269" w:firstLine="269"/>
              <w:jc w:val="center"/>
              <w:rPr>
                <w:sz w:val="22"/>
              </w:rPr>
            </w:pPr>
            <w:r w:rsidRPr="00FB2E1B">
              <w:rPr>
                <w:sz w:val="22"/>
              </w:rPr>
              <w:t>10</w:t>
            </w:r>
          </w:p>
        </w:tc>
      </w:tr>
      <w:tr w:rsidR="007E5325" w:rsidRPr="00725977" w:rsidTr="00FB2E1B">
        <w:tc>
          <w:tcPr>
            <w:tcW w:w="454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2.2</w:t>
            </w:r>
          </w:p>
        </w:tc>
        <w:tc>
          <w:tcPr>
            <w:tcW w:w="2694" w:type="dxa"/>
          </w:tcPr>
          <w:p w:rsidR="007E5325" w:rsidRPr="00FB2E1B" w:rsidRDefault="007E5325" w:rsidP="00A76633">
            <w:pPr>
              <w:rPr>
                <w:sz w:val="22"/>
                <w:szCs w:val="24"/>
              </w:rPr>
            </w:pPr>
            <w:r w:rsidRPr="00FB2E1B">
              <w:rPr>
                <w:sz w:val="22"/>
              </w:rPr>
              <w:t>Объем ликвидированных несанкционированных свалок</w:t>
            </w:r>
          </w:p>
        </w:tc>
        <w:tc>
          <w:tcPr>
            <w:tcW w:w="567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м3</w:t>
            </w: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0</w:t>
            </w:r>
          </w:p>
        </w:tc>
        <w:tc>
          <w:tcPr>
            <w:tcW w:w="67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30</w:t>
            </w: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830</w:t>
            </w: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  <w:p w:rsidR="007E5325" w:rsidRPr="00FB2E1B" w:rsidRDefault="00C070CB" w:rsidP="00DD186B">
            <w:pPr>
              <w:rPr>
                <w:color w:val="000000" w:themeColor="text1"/>
                <w:sz w:val="22"/>
                <w:szCs w:val="24"/>
              </w:rPr>
            </w:pPr>
            <w:r w:rsidRPr="00FB2E1B">
              <w:rPr>
                <w:color w:val="000000" w:themeColor="text1"/>
                <w:sz w:val="22"/>
                <w:szCs w:val="24"/>
              </w:rPr>
              <w:t>980</w:t>
            </w:r>
          </w:p>
        </w:tc>
        <w:tc>
          <w:tcPr>
            <w:tcW w:w="708" w:type="dxa"/>
            <w:gridSpan w:val="2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</w:p>
          <w:p w:rsidR="007E5325" w:rsidRPr="00FB2E1B" w:rsidRDefault="00411BCF" w:rsidP="004D5A7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220</w:t>
            </w:r>
          </w:p>
        </w:tc>
        <w:tc>
          <w:tcPr>
            <w:tcW w:w="709" w:type="dxa"/>
            <w:vAlign w:val="center"/>
          </w:tcPr>
          <w:p w:rsidR="007E5325" w:rsidRPr="00FB2E1B" w:rsidRDefault="00411BCF" w:rsidP="00FB2E1B">
            <w:pPr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220</w:t>
            </w:r>
          </w:p>
        </w:tc>
        <w:tc>
          <w:tcPr>
            <w:tcW w:w="709" w:type="dxa"/>
            <w:vAlign w:val="center"/>
          </w:tcPr>
          <w:p w:rsidR="007E5325" w:rsidRPr="00FB2E1B" w:rsidRDefault="00411BCF" w:rsidP="00FB2E1B">
            <w:pPr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220</w:t>
            </w:r>
          </w:p>
        </w:tc>
        <w:tc>
          <w:tcPr>
            <w:tcW w:w="767" w:type="dxa"/>
            <w:vAlign w:val="center"/>
          </w:tcPr>
          <w:p w:rsidR="007E5325" w:rsidRPr="00FB2E1B" w:rsidRDefault="00411BCF" w:rsidP="00FB2E1B">
            <w:pPr>
              <w:ind w:left="-269" w:firstLine="269"/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250</w:t>
            </w:r>
          </w:p>
        </w:tc>
      </w:tr>
      <w:tr w:rsidR="007E5325" w:rsidRPr="00725977" w:rsidTr="00FB2E1B">
        <w:tc>
          <w:tcPr>
            <w:tcW w:w="454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2.3</w:t>
            </w:r>
          </w:p>
        </w:tc>
        <w:tc>
          <w:tcPr>
            <w:tcW w:w="2694" w:type="dxa"/>
          </w:tcPr>
          <w:p w:rsidR="007E5325" w:rsidRPr="00FB2E1B" w:rsidRDefault="007E5325" w:rsidP="00A76633">
            <w:pPr>
              <w:rPr>
                <w:sz w:val="22"/>
                <w:szCs w:val="24"/>
              </w:rPr>
            </w:pPr>
            <w:r w:rsidRPr="00FB2E1B">
              <w:rPr>
                <w:sz w:val="22"/>
              </w:rPr>
              <w:t>Количество эвакуационных брошенных транспортных средств, на территории МО (шт.)</w:t>
            </w:r>
          </w:p>
        </w:tc>
        <w:tc>
          <w:tcPr>
            <w:tcW w:w="567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шт.</w:t>
            </w:r>
          </w:p>
        </w:tc>
        <w:tc>
          <w:tcPr>
            <w:tcW w:w="822" w:type="dxa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</w:tc>
        <w:tc>
          <w:tcPr>
            <w:tcW w:w="67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5D51A2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</w:rPr>
              <w:t>10</w:t>
            </w:r>
          </w:p>
        </w:tc>
        <w:tc>
          <w:tcPr>
            <w:tcW w:w="708" w:type="dxa"/>
            <w:gridSpan w:val="2"/>
          </w:tcPr>
          <w:p w:rsidR="007E5325" w:rsidRPr="00FB2E1B" w:rsidRDefault="007E5325" w:rsidP="004D5A73">
            <w:pPr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</w:rPr>
              <w:t>10</w:t>
            </w:r>
          </w:p>
        </w:tc>
        <w:tc>
          <w:tcPr>
            <w:tcW w:w="680" w:type="dxa"/>
          </w:tcPr>
          <w:p w:rsidR="007E5325" w:rsidRPr="00FB2E1B" w:rsidRDefault="00411BCF" w:rsidP="004D5A73">
            <w:pPr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7E5325" w:rsidRPr="00FB2E1B" w:rsidRDefault="00411BCF" w:rsidP="004D5A73">
            <w:pPr>
              <w:jc w:val="center"/>
              <w:rPr>
                <w:sz w:val="22"/>
                <w:szCs w:val="24"/>
              </w:rPr>
            </w:pPr>
            <w:r w:rsidRPr="00FB2E1B">
              <w:rPr>
                <w:sz w:val="22"/>
              </w:rPr>
              <w:t>10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1</w:t>
            </w:r>
            <w:r w:rsidR="00411BCF" w:rsidRPr="00FB2E1B">
              <w:rPr>
                <w:sz w:val="22"/>
              </w:rPr>
              <w:t>0</w:t>
            </w:r>
          </w:p>
        </w:tc>
        <w:tc>
          <w:tcPr>
            <w:tcW w:w="767" w:type="dxa"/>
          </w:tcPr>
          <w:p w:rsidR="007E5325" w:rsidRPr="00FB2E1B" w:rsidRDefault="00411BCF" w:rsidP="007E5325">
            <w:pPr>
              <w:ind w:left="-269" w:firstLine="269"/>
              <w:jc w:val="center"/>
              <w:rPr>
                <w:sz w:val="22"/>
              </w:rPr>
            </w:pPr>
            <w:r w:rsidRPr="00FB2E1B">
              <w:rPr>
                <w:sz w:val="22"/>
              </w:rPr>
              <w:t>10</w:t>
            </w:r>
          </w:p>
        </w:tc>
      </w:tr>
      <w:tr w:rsidR="007E5325" w:rsidRPr="00725977" w:rsidTr="00FB2E1B">
        <w:tc>
          <w:tcPr>
            <w:tcW w:w="454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2.4.</w:t>
            </w:r>
          </w:p>
        </w:tc>
        <w:tc>
          <w:tcPr>
            <w:tcW w:w="2694" w:type="dxa"/>
          </w:tcPr>
          <w:p w:rsidR="007E5325" w:rsidRPr="00FB2E1B" w:rsidRDefault="007E5325" w:rsidP="00A7663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Приобретение и доставка евроконтейнеров для нужд МО</w:t>
            </w:r>
          </w:p>
        </w:tc>
        <w:tc>
          <w:tcPr>
            <w:tcW w:w="567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</w:tc>
        <w:tc>
          <w:tcPr>
            <w:tcW w:w="67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C070CB" w:rsidP="004D5A73">
            <w:pPr>
              <w:jc w:val="center"/>
              <w:rPr>
                <w:color w:val="000000" w:themeColor="text1"/>
                <w:sz w:val="22"/>
              </w:rPr>
            </w:pPr>
            <w:r w:rsidRPr="00FB2E1B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708" w:type="dxa"/>
            <w:gridSpan w:val="2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3</w:t>
            </w:r>
          </w:p>
        </w:tc>
        <w:tc>
          <w:tcPr>
            <w:tcW w:w="767" w:type="dxa"/>
          </w:tcPr>
          <w:p w:rsidR="007E5325" w:rsidRPr="00FB2E1B" w:rsidRDefault="007E5325" w:rsidP="007E5325">
            <w:pPr>
              <w:ind w:left="-269" w:firstLine="269"/>
              <w:jc w:val="center"/>
              <w:rPr>
                <w:sz w:val="22"/>
              </w:rPr>
            </w:pPr>
            <w:r w:rsidRPr="00FB2E1B">
              <w:rPr>
                <w:sz w:val="22"/>
              </w:rPr>
              <w:t>3</w:t>
            </w:r>
          </w:p>
        </w:tc>
      </w:tr>
      <w:tr w:rsidR="007E5325" w:rsidRPr="00725977" w:rsidTr="00FB2E1B">
        <w:tc>
          <w:tcPr>
            <w:tcW w:w="454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2.5.</w:t>
            </w:r>
          </w:p>
        </w:tc>
        <w:tc>
          <w:tcPr>
            <w:tcW w:w="2694" w:type="dxa"/>
          </w:tcPr>
          <w:p w:rsidR="007E5325" w:rsidRPr="00FB2E1B" w:rsidRDefault="007E5325" w:rsidP="00A7663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Кол-во разработанных проектно – сметных документаций по рекультивации свалки</w:t>
            </w:r>
          </w:p>
        </w:tc>
        <w:tc>
          <w:tcPr>
            <w:tcW w:w="567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шт.</w:t>
            </w:r>
          </w:p>
        </w:tc>
        <w:tc>
          <w:tcPr>
            <w:tcW w:w="822" w:type="dxa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</w:tc>
        <w:tc>
          <w:tcPr>
            <w:tcW w:w="67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1D02DA" w:rsidP="004D5A73">
            <w:pPr>
              <w:jc w:val="center"/>
              <w:rPr>
                <w:sz w:val="22"/>
              </w:rPr>
            </w:pPr>
            <w:r w:rsidRPr="00F74A90">
              <w:rPr>
                <w:sz w:val="22"/>
              </w:rPr>
              <w:t>1</w:t>
            </w:r>
          </w:p>
        </w:tc>
        <w:tc>
          <w:tcPr>
            <w:tcW w:w="767" w:type="dxa"/>
          </w:tcPr>
          <w:p w:rsidR="007E5325" w:rsidRPr="00FB2E1B" w:rsidRDefault="007E5325" w:rsidP="007E5325">
            <w:pPr>
              <w:ind w:left="-269" w:firstLine="269"/>
              <w:jc w:val="center"/>
              <w:rPr>
                <w:sz w:val="22"/>
              </w:rPr>
            </w:pPr>
          </w:p>
        </w:tc>
      </w:tr>
      <w:tr w:rsidR="007E5325" w:rsidRPr="00725977" w:rsidTr="001D02DA">
        <w:trPr>
          <w:trHeight w:val="1084"/>
        </w:trPr>
        <w:tc>
          <w:tcPr>
            <w:tcW w:w="454" w:type="dxa"/>
          </w:tcPr>
          <w:p w:rsidR="007E5325" w:rsidRPr="00FB2E1B" w:rsidRDefault="007E5325" w:rsidP="004D5A7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lastRenderedPageBreak/>
              <w:t>2.6.</w:t>
            </w:r>
          </w:p>
        </w:tc>
        <w:tc>
          <w:tcPr>
            <w:tcW w:w="2694" w:type="dxa"/>
          </w:tcPr>
          <w:p w:rsidR="007E5325" w:rsidRPr="00FB2E1B" w:rsidRDefault="007E5325" w:rsidP="00A7663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Кол-во  услуг по сбору, транспортировки, утилизации, обезвреживанию и размещению отходов 1-4 класса</w:t>
            </w:r>
          </w:p>
        </w:tc>
        <w:tc>
          <w:tcPr>
            <w:tcW w:w="567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9E1DD7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</w:tcPr>
          <w:p w:rsidR="007E5325" w:rsidRPr="00FB2E1B" w:rsidRDefault="007E5325" w:rsidP="004D5A73">
            <w:pPr>
              <w:jc w:val="center"/>
              <w:rPr>
                <w:b/>
                <w:sz w:val="22"/>
              </w:rPr>
            </w:pPr>
          </w:p>
        </w:tc>
        <w:tc>
          <w:tcPr>
            <w:tcW w:w="67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  <w:p w:rsidR="007E5325" w:rsidRPr="00FB2E1B" w:rsidRDefault="007E5325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1</w:t>
            </w:r>
          </w:p>
        </w:tc>
        <w:tc>
          <w:tcPr>
            <w:tcW w:w="708" w:type="dxa"/>
            <w:gridSpan w:val="2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7E5325" w:rsidRPr="00FB2E1B" w:rsidRDefault="007E5325" w:rsidP="004D5A73">
            <w:pPr>
              <w:jc w:val="center"/>
              <w:rPr>
                <w:sz w:val="22"/>
              </w:rPr>
            </w:pPr>
          </w:p>
        </w:tc>
        <w:tc>
          <w:tcPr>
            <w:tcW w:w="767" w:type="dxa"/>
          </w:tcPr>
          <w:p w:rsidR="007E5325" w:rsidRPr="00FB2E1B" w:rsidRDefault="007E5325" w:rsidP="007E5325">
            <w:pPr>
              <w:ind w:left="-269" w:firstLine="269"/>
              <w:jc w:val="center"/>
              <w:rPr>
                <w:sz w:val="22"/>
              </w:rPr>
            </w:pPr>
          </w:p>
        </w:tc>
      </w:tr>
      <w:tr w:rsidR="00411BCF" w:rsidRPr="00725977" w:rsidTr="00FB2E1B">
        <w:tc>
          <w:tcPr>
            <w:tcW w:w="454" w:type="dxa"/>
          </w:tcPr>
          <w:p w:rsidR="00411BCF" w:rsidRPr="00FB2E1B" w:rsidRDefault="00411BCF" w:rsidP="004D5A7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2.7.</w:t>
            </w:r>
          </w:p>
        </w:tc>
        <w:tc>
          <w:tcPr>
            <w:tcW w:w="2694" w:type="dxa"/>
          </w:tcPr>
          <w:p w:rsidR="00411BCF" w:rsidRPr="00FB2E1B" w:rsidRDefault="00411BCF" w:rsidP="00A76633">
            <w:pPr>
              <w:rPr>
                <w:sz w:val="22"/>
                <w:szCs w:val="24"/>
              </w:rPr>
            </w:pPr>
            <w:r w:rsidRPr="00FB2E1B">
              <w:rPr>
                <w:sz w:val="22"/>
                <w:szCs w:val="24"/>
              </w:rPr>
              <w:t>Установка контейнерных площадок</w:t>
            </w:r>
          </w:p>
        </w:tc>
        <w:tc>
          <w:tcPr>
            <w:tcW w:w="567" w:type="dxa"/>
          </w:tcPr>
          <w:p w:rsidR="00411BCF" w:rsidRPr="00FB2E1B" w:rsidRDefault="00411BCF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шт.</w:t>
            </w:r>
          </w:p>
        </w:tc>
        <w:tc>
          <w:tcPr>
            <w:tcW w:w="822" w:type="dxa"/>
          </w:tcPr>
          <w:p w:rsidR="00411BCF" w:rsidRPr="00FB2E1B" w:rsidRDefault="00411BCF" w:rsidP="004D5A73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</w:tcPr>
          <w:p w:rsidR="00411BCF" w:rsidRPr="00FB2E1B" w:rsidRDefault="00411BCF" w:rsidP="004D5A73">
            <w:pPr>
              <w:jc w:val="center"/>
              <w:rPr>
                <w:b/>
                <w:sz w:val="22"/>
              </w:rPr>
            </w:pPr>
          </w:p>
        </w:tc>
        <w:tc>
          <w:tcPr>
            <w:tcW w:w="679" w:type="dxa"/>
          </w:tcPr>
          <w:p w:rsidR="00411BCF" w:rsidRPr="00FB2E1B" w:rsidRDefault="00411BCF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411BCF" w:rsidRPr="00FB2E1B" w:rsidRDefault="00411BCF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411BCF" w:rsidRPr="00FB2E1B" w:rsidRDefault="00411BCF" w:rsidP="004D5A7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</w:tcPr>
          <w:p w:rsidR="00411BCF" w:rsidRPr="00FB2E1B" w:rsidRDefault="00411BCF" w:rsidP="004D5A73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:rsidR="00411BCF" w:rsidRPr="00FB2E1B" w:rsidRDefault="00411BCF" w:rsidP="004D5A7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411BCF" w:rsidRPr="001D02DA" w:rsidRDefault="00411BCF" w:rsidP="004D5A73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709" w:type="dxa"/>
          </w:tcPr>
          <w:p w:rsidR="00411BCF" w:rsidRPr="00FB2E1B" w:rsidRDefault="00411BCF" w:rsidP="004D5A73">
            <w:pPr>
              <w:jc w:val="center"/>
              <w:rPr>
                <w:sz w:val="22"/>
              </w:rPr>
            </w:pPr>
            <w:r w:rsidRPr="00FB2E1B">
              <w:rPr>
                <w:sz w:val="22"/>
              </w:rPr>
              <w:t>6</w:t>
            </w:r>
          </w:p>
        </w:tc>
        <w:tc>
          <w:tcPr>
            <w:tcW w:w="767" w:type="dxa"/>
          </w:tcPr>
          <w:p w:rsidR="00411BCF" w:rsidRPr="00FB2E1B" w:rsidRDefault="00411BCF" w:rsidP="007E5325">
            <w:pPr>
              <w:ind w:left="-269" w:firstLine="269"/>
              <w:jc w:val="center"/>
              <w:rPr>
                <w:sz w:val="22"/>
              </w:rPr>
            </w:pPr>
            <w:r w:rsidRPr="00FB2E1B">
              <w:rPr>
                <w:sz w:val="22"/>
              </w:rPr>
              <w:t>6</w:t>
            </w:r>
          </w:p>
        </w:tc>
      </w:tr>
    </w:tbl>
    <w:p w:rsidR="004D5A73" w:rsidRDefault="004D5A73" w:rsidP="004D5A73">
      <w:pPr>
        <w:ind w:firstLine="567"/>
        <w:jc w:val="both"/>
        <w:rPr>
          <w:b/>
          <w:sz w:val="26"/>
          <w:szCs w:val="26"/>
        </w:rPr>
        <w:sectPr w:rsidR="004D5A73" w:rsidSect="00E9213F">
          <w:pgSz w:w="11906" w:h="16838"/>
          <w:pgMar w:top="1134" w:right="1134" w:bottom="1134" w:left="1701" w:header="0" w:footer="0" w:gutter="0"/>
          <w:cols w:space="708"/>
          <w:docGrid w:linePitch="360"/>
        </w:sectPr>
      </w:pPr>
    </w:p>
    <w:p w:rsidR="008B2096" w:rsidRDefault="006D1853" w:rsidP="006D1853">
      <w:pPr>
        <w:tabs>
          <w:tab w:val="left" w:pos="2295"/>
          <w:tab w:val="left" w:pos="13035"/>
        </w:tabs>
        <w:ind w:firstLine="567"/>
        <w:jc w:val="right"/>
        <w:rPr>
          <w:sz w:val="20"/>
        </w:rPr>
      </w:pPr>
      <w:r>
        <w:rPr>
          <w:sz w:val="26"/>
          <w:szCs w:val="26"/>
        </w:rPr>
        <w:lastRenderedPageBreak/>
        <w:tab/>
      </w:r>
      <w:r w:rsidRPr="006D1853">
        <w:rPr>
          <w:sz w:val="20"/>
        </w:rPr>
        <w:t>Приложение №</w:t>
      </w:r>
      <w:r w:rsidR="007D6664">
        <w:rPr>
          <w:sz w:val="20"/>
        </w:rPr>
        <w:t>2</w:t>
      </w:r>
    </w:p>
    <w:p w:rsidR="006D1853" w:rsidRDefault="006D1853" w:rsidP="006D1853">
      <w:pPr>
        <w:tabs>
          <w:tab w:val="left" w:pos="2295"/>
          <w:tab w:val="left" w:pos="13035"/>
        </w:tabs>
        <w:ind w:firstLine="567"/>
        <w:jc w:val="right"/>
        <w:rPr>
          <w:sz w:val="20"/>
        </w:rPr>
      </w:pPr>
      <w:r w:rsidRPr="006D1853">
        <w:rPr>
          <w:sz w:val="20"/>
        </w:rPr>
        <w:t>к постановлению администрации</w:t>
      </w:r>
      <w:r>
        <w:rPr>
          <w:sz w:val="20"/>
        </w:rPr>
        <w:t xml:space="preserve"> города</w:t>
      </w:r>
    </w:p>
    <w:p w:rsidR="006D1853" w:rsidRPr="00AF3131" w:rsidRDefault="007D6664" w:rsidP="006D1853">
      <w:pPr>
        <w:tabs>
          <w:tab w:val="left" w:pos="2295"/>
          <w:tab w:val="left" w:pos="13035"/>
        </w:tabs>
        <w:ind w:firstLine="567"/>
        <w:jc w:val="right"/>
        <w:rPr>
          <w:sz w:val="20"/>
          <w:u w:val="single"/>
        </w:rPr>
      </w:pPr>
      <w:r w:rsidRPr="0016188E">
        <w:rPr>
          <w:sz w:val="20"/>
        </w:rPr>
        <w:t>от «</w:t>
      </w:r>
      <w:r w:rsidR="007108E5">
        <w:rPr>
          <w:sz w:val="20"/>
        </w:rPr>
        <w:t>__</w:t>
      </w:r>
      <w:r w:rsidR="00AF3131" w:rsidRPr="0016188E">
        <w:rPr>
          <w:sz w:val="20"/>
        </w:rPr>
        <w:t>»</w:t>
      </w:r>
      <w:r w:rsidR="008E7708">
        <w:rPr>
          <w:sz w:val="20"/>
        </w:rPr>
        <w:t>_________</w:t>
      </w:r>
      <w:r w:rsidR="00AF3131" w:rsidRPr="0016188E">
        <w:rPr>
          <w:sz w:val="20"/>
        </w:rPr>
        <w:t>№</w:t>
      </w:r>
      <w:r w:rsidR="0003595A">
        <w:rPr>
          <w:sz w:val="20"/>
        </w:rPr>
        <w:softHyphen/>
      </w:r>
      <w:r w:rsidR="0003595A">
        <w:rPr>
          <w:sz w:val="20"/>
        </w:rPr>
        <w:softHyphen/>
      </w:r>
      <w:r w:rsidR="0003595A">
        <w:rPr>
          <w:sz w:val="20"/>
        </w:rPr>
        <w:softHyphen/>
      </w:r>
      <w:r w:rsidR="0003595A">
        <w:rPr>
          <w:sz w:val="20"/>
        </w:rPr>
        <w:softHyphen/>
      </w:r>
      <w:r w:rsidR="0003595A">
        <w:rPr>
          <w:sz w:val="20"/>
        </w:rPr>
        <w:softHyphen/>
      </w:r>
      <w:r w:rsidR="0003595A">
        <w:rPr>
          <w:sz w:val="20"/>
        </w:rPr>
        <w:softHyphen/>
      </w:r>
    </w:p>
    <w:p w:rsidR="00A15313" w:rsidRDefault="00A15313" w:rsidP="006D1853">
      <w:pPr>
        <w:tabs>
          <w:tab w:val="left" w:pos="2295"/>
        </w:tabs>
        <w:ind w:firstLine="567"/>
        <w:jc w:val="center"/>
        <w:rPr>
          <w:sz w:val="26"/>
          <w:szCs w:val="26"/>
        </w:rPr>
      </w:pPr>
      <w:r w:rsidRPr="00B074D4">
        <w:rPr>
          <w:sz w:val="26"/>
          <w:szCs w:val="26"/>
        </w:rPr>
        <w:t>3. Перечень мероприятий муниципальной программы</w:t>
      </w:r>
    </w:p>
    <w:tbl>
      <w:tblPr>
        <w:tblpPr w:leftFromText="180" w:rightFromText="180" w:vertAnchor="text" w:horzAnchor="margin" w:tblpXSpec="center" w:tblpY="222"/>
        <w:tblW w:w="15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521"/>
        <w:gridCol w:w="562"/>
        <w:gridCol w:w="741"/>
        <w:gridCol w:w="717"/>
        <w:gridCol w:w="27"/>
        <w:gridCol w:w="744"/>
        <w:gridCol w:w="735"/>
        <w:gridCol w:w="9"/>
        <w:gridCol w:w="746"/>
        <w:gridCol w:w="615"/>
        <w:gridCol w:w="709"/>
        <w:gridCol w:w="567"/>
        <w:gridCol w:w="567"/>
        <w:gridCol w:w="521"/>
        <w:gridCol w:w="1125"/>
        <w:gridCol w:w="545"/>
        <w:gridCol w:w="546"/>
        <w:gridCol w:w="546"/>
        <w:gridCol w:w="545"/>
        <w:gridCol w:w="546"/>
        <w:gridCol w:w="525"/>
        <w:gridCol w:w="548"/>
        <w:gridCol w:w="882"/>
        <w:gridCol w:w="856"/>
        <w:gridCol w:w="26"/>
      </w:tblGrid>
      <w:tr w:rsidR="00134EF0" w:rsidRPr="00725977" w:rsidTr="00AE4F7A">
        <w:trPr>
          <w:trHeight w:val="552"/>
          <w:tblHeader/>
        </w:trPr>
        <w:tc>
          <w:tcPr>
            <w:tcW w:w="522" w:type="dxa"/>
            <w:vMerge w:val="restart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№ п/п</w:t>
            </w:r>
          </w:p>
        </w:tc>
        <w:tc>
          <w:tcPr>
            <w:tcW w:w="1521" w:type="dxa"/>
            <w:vMerge w:val="restart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Цель, задачи, программные мероприятия</w:t>
            </w:r>
          </w:p>
        </w:tc>
        <w:tc>
          <w:tcPr>
            <w:tcW w:w="562" w:type="dxa"/>
            <w:vMerge w:val="restart"/>
            <w:vAlign w:val="center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Срок выпол</w:t>
            </w:r>
            <w:r>
              <w:rPr>
                <w:sz w:val="14"/>
                <w:szCs w:val="16"/>
              </w:rPr>
              <w:t>-</w:t>
            </w:r>
          </w:p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нения (квартал, год)</w:t>
            </w:r>
          </w:p>
        </w:tc>
        <w:tc>
          <w:tcPr>
            <w:tcW w:w="741" w:type="dxa"/>
            <w:vMerge w:val="restart"/>
            <w:vAlign w:val="center"/>
          </w:tcPr>
          <w:p w:rsidR="00134EF0" w:rsidRPr="00725977" w:rsidRDefault="00134EF0" w:rsidP="00AE4F7A">
            <w:pPr>
              <w:tabs>
                <w:tab w:val="left" w:pos="-5353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Источ</w:t>
            </w:r>
            <w:r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ники финан</w:t>
            </w:r>
            <w:r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сирова</w:t>
            </w:r>
            <w:r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ния</w:t>
            </w:r>
          </w:p>
        </w:tc>
        <w:tc>
          <w:tcPr>
            <w:tcW w:w="717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4"/>
                <w:szCs w:val="16"/>
              </w:rPr>
            </w:pPr>
          </w:p>
        </w:tc>
        <w:tc>
          <w:tcPr>
            <w:tcW w:w="5240" w:type="dxa"/>
            <w:gridSpan w:val="10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Объемы финансирования, тыс. руб.</w:t>
            </w:r>
          </w:p>
        </w:tc>
        <w:tc>
          <w:tcPr>
            <w:tcW w:w="5808" w:type="dxa"/>
            <w:gridSpan w:val="9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882" w:type="dxa"/>
            <w:gridSpan w:val="2"/>
            <w:vMerge w:val="restart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Исполнители, перечень организа</w:t>
            </w:r>
            <w:r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ций, участвую</w:t>
            </w:r>
            <w:r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щих реализа</w:t>
            </w:r>
            <w:r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ции программ</w:t>
            </w:r>
            <w:r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ных мероприя</w:t>
            </w:r>
            <w:r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тий</w:t>
            </w:r>
          </w:p>
        </w:tc>
      </w:tr>
      <w:tr w:rsidR="00134EF0" w:rsidRPr="00725977" w:rsidTr="00AE4F7A">
        <w:trPr>
          <w:tblHeader/>
        </w:trPr>
        <w:tc>
          <w:tcPr>
            <w:tcW w:w="522" w:type="dxa"/>
            <w:vMerge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134EF0" w:rsidRPr="00725977" w:rsidRDefault="00134EF0" w:rsidP="00AE4F7A">
            <w:pPr>
              <w:tabs>
                <w:tab w:val="left" w:pos="-6146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Всего</w:t>
            </w:r>
          </w:p>
        </w:tc>
        <w:tc>
          <w:tcPr>
            <w:tcW w:w="744" w:type="dxa"/>
            <w:vAlign w:val="center"/>
          </w:tcPr>
          <w:p w:rsidR="00134EF0" w:rsidRPr="00725977" w:rsidRDefault="00134EF0" w:rsidP="00AE4F7A">
            <w:pPr>
              <w:tabs>
                <w:tab w:val="left" w:pos="-6836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5</w:t>
            </w:r>
          </w:p>
        </w:tc>
        <w:tc>
          <w:tcPr>
            <w:tcW w:w="744" w:type="dxa"/>
            <w:gridSpan w:val="2"/>
            <w:vAlign w:val="center"/>
          </w:tcPr>
          <w:p w:rsidR="00134EF0" w:rsidRPr="00725977" w:rsidRDefault="00134EF0" w:rsidP="00AE4F7A">
            <w:pPr>
              <w:tabs>
                <w:tab w:val="left" w:pos="-7662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6</w:t>
            </w:r>
          </w:p>
        </w:tc>
        <w:tc>
          <w:tcPr>
            <w:tcW w:w="746" w:type="dxa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7</w:t>
            </w:r>
          </w:p>
        </w:tc>
        <w:tc>
          <w:tcPr>
            <w:tcW w:w="615" w:type="dxa"/>
            <w:vAlign w:val="center"/>
          </w:tcPr>
          <w:p w:rsidR="00134EF0" w:rsidRPr="00725977" w:rsidRDefault="00134EF0" w:rsidP="00AE4F7A">
            <w:pPr>
              <w:tabs>
                <w:tab w:val="left" w:pos="-9030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8</w:t>
            </w:r>
          </w:p>
        </w:tc>
        <w:tc>
          <w:tcPr>
            <w:tcW w:w="709" w:type="dxa"/>
            <w:vAlign w:val="center"/>
          </w:tcPr>
          <w:p w:rsidR="00134EF0" w:rsidRPr="00725977" w:rsidRDefault="00134EF0" w:rsidP="00AE4F7A">
            <w:pPr>
              <w:tabs>
                <w:tab w:val="left" w:pos="-9714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9</w:t>
            </w:r>
          </w:p>
        </w:tc>
        <w:tc>
          <w:tcPr>
            <w:tcW w:w="567" w:type="dxa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2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22</w:t>
            </w:r>
          </w:p>
        </w:tc>
        <w:tc>
          <w:tcPr>
            <w:tcW w:w="1125" w:type="dxa"/>
            <w:vAlign w:val="center"/>
          </w:tcPr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Наименование, ед. изм.</w:t>
            </w:r>
          </w:p>
        </w:tc>
        <w:tc>
          <w:tcPr>
            <w:tcW w:w="545" w:type="dxa"/>
            <w:vAlign w:val="center"/>
          </w:tcPr>
          <w:p w:rsidR="00134EF0" w:rsidRPr="00725977" w:rsidRDefault="00134EF0" w:rsidP="00AE4F7A">
            <w:pPr>
              <w:tabs>
                <w:tab w:val="left" w:pos="-11954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5</w:t>
            </w:r>
          </w:p>
        </w:tc>
        <w:tc>
          <w:tcPr>
            <w:tcW w:w="546" w:type="dxa"/>
            <w:vAlign w:val="center"/>
          </w:tcPr>
          <w:p w:rsidR="00134EF0" w:rsidRPr="00725977" w:rsidRDefault="00134EF0" w:rsidP="00AE4F7A">
            <w:pPr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6</w:t>
            </w:r>
          </w:p>
        </w:tc>
        <w:tc>
          <w:tcPr>
            <w:tcW w:w="546" w:type="dxa"/>
            <w:vAlign w:val="center"/>
          </w:tcPr>
          <w:p w:rsidR="00134EF0" w:rsidRPr="00725977" w:rsidRDefault="00134EF0" w:rsidP="00AE4F7A">
            <w:pPr>
              <w:tabs>
                <w:tab w:val="left" w:pos="-14266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7</w:t>
            </w:r>
          </w:p>
        </w:tc>
        <w:tc>
          <w:tcPr>
            <w:tcW w:w="545" w:type="dxa"/>
            <w:vAlign w:val="center"/>
          </w:tcPr>
          <w:p w:rsidR="00134EF0" w:rsidRPr="00725977" w:rsidRDefault="00134EF0" w:rsidP="00AE4F7A">
            <w:pPr>
              <w:tabs>
                <w:tab w:val="left" w:pos="-14848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8</w:t>
            </w:r>
          </w:p>
        </w:tc>
        <w:tc>
          <w:tcPr>
            <w:tcW w:w="546" w:type="dxa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ind w:right="-77"/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9</w:t>
            </w:r>
          </w:p>
        </w:tc>
        <w:tc>
          <w:tcPr>
            <w:tcW w:w="525" w:type="dxa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ind w:right="-72"/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20</w:t>
            </w:r>
          </w:p>
        </w:tc>
        <w:tc>
          <w:tcPr>
            <w:tcW w:w="548" w:type="dxa"/>
            <w:vAlign w:val="center"/>
          </w:tcPr>
          <w:p w:rsidR="00134EF0" w:rsidRPr="00DA5046" w:rsidRDefault="00134EF0" w:rsidP="00AE4F7A">
            <w:pPr>
              <w:tabs>
                <w:tab w:val="left" w:pos="-2127"/>
              </w:tabs>
              <w:jc w:val="center"/>
              <w:rPr>
                <w:sz w:val="14"/>
                <w:szCs w:val="14"/>
              </w:rPr>
            </w:pPr>
            <w:r w:rsidRPr="00DA5046">
              <w:rPr>
                <w:sz w:val="14"/>
                <w:szCs w:val="14"/>
              </w:rPr>
              <w:t>2021</w:t>
            </w:r>
          </w:p>
        </w:tc>
        <w:tc>
          <w:tcPr>
            <w:tcW w:w="882" w:type="dxa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882" w:type="dxa"/>
            <w:gridSpan w:val="2"/>
            <w:vMerge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tblHeader/>
        </w:trPr>
        <w:tc>
          <w:tcPr>
            <w:tcW w:w="522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</w:t>
            </w:r>
          </w:p>
        </w:tc>
        <w:tc>
          <w:tcPr>
            <w:tcW w:w="1521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</w:t>
            </w:r>
          </w:p>
        </w:tc>
        <w:tc>
          <w:tcPr>
            <w:tcW w:w="562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3</w:t>
            </w:r>
          </w:p>
        </w:tc>
        <w:tc>
          <w:tcPr>
            <w:tcW w:w="741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4</w:t>
            </w:r>
          </w:p>
        </w:tc>
        <w:tc>
          <w:tcPr>
            <w:tcW w:w="744" w:type="dxa"/>
            <w:gridSpan w:val="2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5</w:t>
            </w:r>
          </w:p>
        </w:tc>
        <w:tc>
          <w:tcPr>
            <w:tcW w:w="744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6</w:t>
            </w:r>
          </w:p>
        </w:tc>
        <w:tc>
          <w:tcPr>
            <w:tcW w:w="744" w:type="dxa"/>
            <w:gridSpan w:val="2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7</w:t>
            </w:r>
          </w:p>
        </w:tc>
        <w:tc>
          <w:tcPr>
            <w:tcW w:w="746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</w:t>
            </w:r>
          </w:p>
        </w:tc>
        <w:tc>
          <w:tcPr>
            <w:tcW w:w="615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5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6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6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5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6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5" w:type="dxa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8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82" w:type="dxa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FB2E1B" w:rsidRPr="00725977" w:rsidTr="0041435E">
        <w:trPr>
          <w:gridAfter w:val="1"/>
          <w:wAfter w:w="26" w:type="dxa"/>
        </w:trPr>
        <w:tc>
          <w:tcPr>
            <w:tcW w:w="15967" w:type="dxa"/>
            <w:gridSpan w:val="25"/>
          </w:tcPr>
          <w:p w:rsidR="00FB2E1B" w:rsidRPr="00725977" w:rsidRDefault="00FB2E1B" w:rsidP="00AE4F7A">
            <w:pPr>
              <w:tabs>
                <w:tab w:val="left" w:pos="-2127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Цель: Создание наиболее оптимальных условий для проживания путем улучшения санитарного состояния в местах сбора мусора.</w:t>
            </w:r>
          </w:p>
        </w:tc>
      </w:tr>
      <w:tr w:rsidR="00FB2E1B" w:rsidRPr="00725977" w:rsidTr="00356B9E">
        <w:trPr>
          <w:gridAfter w:val="1"/>
          <w:wAfter w:w="26" w:type="dxa"/>
        </w:trPr>
        <w:tc>
          <w:tcPr>
            <w:tcW w:w="15967" w:type="dxa"/>
            <w:gridSpan w:val="25"/>
          </w:tcPr>
          <w:p w:rsidR="00FB2E1B" w:rsidRPr="00725977" w:rsidRDefault="00FB2E1B" w:rsidP="00AE4F7A">
            <w:pPr>
              <w:tabs>
                <w:tab w:val="left" w:pos="-2127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Основные мероприятие №1 «Развитие системы обращение с коммунальными отходами в муниципальном образовании г.Полярные Зори с подведомственной территорией»</w:t>
            </w:r>
          </w:p>
        </w:tc>
      </w:tr>
      <w:tr w:rsidR="00FB2E1B" w:rsidRPr="00725977" w:rsidTr="008C2A74">
        <w:trPr>
          <w:gridAfter w:val="1"/>
          <w:wAfter w:w="26" w:type="dxa"/>
        </w:trPr>
        <w:tc>
          <w:tcPr>
            <w:tcW w:w="522" w:type="dxa"/>
          </w:tcPr>
          <w:p w:rsidR="00FB2E1B" w:rsidRPr="00725977" w:rsidRDefault="00FB2E1B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.</w:t>
            </w:r>
          </w:p>
        </w:tc>
        <w:tc>
          <w:tcPr>
            <w:tcW w:w="15445" w:type="dxa"/>
            <w:gridSpan w:val="24"/>
          </w:tcPr>
          <w:p w:rsidR="00FB2E1B" w:rsidRPr="00725977" w:rsidRDefault="00FB2E1B" w:rsidP="00AE4F7A">
            <w:pPr>
              <w:tabs>
                <w:tab w:val="left" w:pos="-2127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Задача 1: Организация системы сбора и утилизации бытовых отходов в МО</w:t>
            </w:r>
          </w:p>
        </w:tc>
      </w:tr>
      <w:tr w:rsidR="00134EF0" w:rsidRPr="00725977" w:rsidTr="00AE4F7A">
        <w:trPr>
          <w:trHeight w:val="555"/>
        </w:trPr>
        <w:tc>
          <w:tcPr>
            <w:tcW w:w="522" w:type="dxa"/>
            <w:vMerge w:val="restart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.1</w:t>
            </w:r>
          </w:p>
        </w:tc>
        <w:tc>
          <w:tcPr>
            <w:tcW w:w="1521" w:type="dxa"/>
            <w:vMerge w:val="restart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Разработка генеральной схемы очистки территории муниципального образования</w:t>
            </w:r>
          </w:p>
        </w:tc>
        <w:tc>
          <w:tcPr>
            <w:tcW w:w="562" w:type="dxa"/>
            <w:vMerge w:val="restart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 в т.ч: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82,53 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82,53   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количество разработан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ых генеральных схем очистки территории МО,     шт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УГХ» по резуль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там проводи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мых аукцио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</w:p>
        </w:tc>
      </w:tr>
      <w:tr w:rsidR="00134EF0" w:rsidRPr="00725977" w:rsidTr="00AE4F7A">
        <w:trPr>
          <w:trHeight w:val="1275"/>
        </w:trPr>
        <w:tc>
          <w:tcPr>
            <w:tcW w:w="522" w:type="dxa"/>
            <w:vMerge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МБ  </w:t>
            </w:r>
          </w:p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82,53 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82,53   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trHeight w:val="526"/>
        </w:trPr>
        <w:tc>
          <w:tcPr>
            <w:tcW w:w="522" w:type="dxa"/>
            <w:vMerge w:val="restart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.2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F85E45">
              <w:rPr>
                <w:sz w:val="16"/>
                <w:szCs w:val="16"/>
              </w:rPr>
              <w:t xml:space="preserve">Выполнение работ по содержанию городской свалки </w:t>
            </w:r>
            <w:r w:rsidRPr="00F85E45">
              <w:rPr>
                <w:sz w:val="16"/>
                <w:szCs w:val="16"/>
              </w:rPr>
              <w:lastRenderedPageBreak/>
              <w:t>бытового мусора (объекта размещения отходов г. Полярные Зори) на территории муниципального образования г.Полярные Зори с подведомственной территорией</w:t>
            </w:r>
            <w:r w:rsidRPr="00F85E45">
              <w:rPr>
                <w:rFonts w:eastAsia="Calibri"/>
                <w:sz w:val="16"/>
                <w:szCs w:val="16"/>
              </w:rPr>
              <w:t xml:space="preserve"> Мурманской области</w:t>
            </w:r>
            <w:r>
              <w:rPr>
                <w:sz w:val="16"/>
                <w:szCs w:val="16"/>
              </w:rPr>
              <w:t>:</w:t>
            </w:r>
          </w:p>
          <w:p w:rsidR="00134EF0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11106">
              <w:rPr>
                <w:sz w:val="16"/>
                <w:szCs w:val="16"/>
              </w:rPr>
              <w:t>Содержание внутри коммуникационных дорог территории Объекта</w:t>
            </w:r>
            <w:r>
              <w:rPr>
                <w:sz w:val="16"/>
                <w:szCs w:val="16"/>
              </w:rPr>
              <w:t>;</w:t>
            </w:r>
          </w:p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11106">
              <w:rPr>
                <w:sz w:val="16"/>
                <w:szCs w:val="16"/>
              </w:rPr>
              <w:t>Содержание подъездной дороги Объекта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5-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Всего: в т.ч.        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28</w:t>
            </w:r>
            <w:r w:rsidRPr="00725977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815,0</w:t>
            </w:r>
            <w:r>
              <w:rPr>
                <w:sz w:val="16"/>
                <w:szCs w:val="16"/>
              </w:rPr>
              <w:t>0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Объем выполнен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 xml:space="preserve">ных  работ </w:t>
            </w:r>
            <w:r w:rsidRPr="00725977">
              <w:rPr>
                <w:sz w:val="16"/>
                <w:szCs w:val="16"/>
              </w:rPr>
              <w:lastRenderedPageBreak/>
              <w:t>по содержанию санкционированной свалки твердых бытовых отходов на территории муниципального образования,  га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,83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,83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,83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2700A8" w:rsidRDefault="00134EF0" w:rsidP="00AE4F7A">
            <w:pPr>
              <w:tabs>
                <w:tab w:val="left" w:pos="2295"/>
              </w:tabs>
              <w:jc w:val="center"/>
              <w:rPr>
                <w:sz w:val="14"/>
                <w:szCs w:val="14"/>
              </w:rPr>
            </w:pPr>
            <w:r w:rsidRPr="002700A8">
              <w:rPr>
                <w:sz w:val="14"/>
                <w:szCs w:val="14"/>
              </w:rPr>
              <w:t>0,00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gridSpan w:val="2"/>
            <w:vMerge w:val="restart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МКУ «УГХ» по </w:t>
            </w:r>
            <w:r w:rsidRPr="00725977">
              <w:rPr>
                <w:sz w:val="16"/>
                <w:szCs w:val="16"/>
              </w:rPr>
              <w:lastRenderedPageBreak/>
              <w:t>результа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м проводи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мых аукцио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</w:p>
        </w:tc>
      </w:tr>
      <w:tr w:rsidR="00134EF0" w:rsidRPr="00725977" w:rsidTr="00AE4F7A">
        <w:trPr>
          <w:trHeight w:val="3480"/>
        </w:trPr>
        <w:tc>
          <w:tcPr>
            <w:tcW w:w="522" w:type="dxa"/>
            <w:vMerge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134EF0" w:rsidRPr="00F85E45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28</w:t>
            </w:r>
            <w:r w:rsidRPr="00725977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815,0</w:t>
            </w:r>
            <w:r>
              <w:rPr>
                <w:sz w:val="16"/>
                <w:szCs w:val="16"/>
              </w:rPr>
              <w:t>0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FFFF00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6" w:type="dxa"/>
            <w:vMerge/>
            <w:shd w:val="clear" w:color="auto" w:fill="FFFF00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6" w:type="dxa"/>
            <w:vMerge/>
            <w:shd w:val="clear" w:color="auto" w:fill="FFFF00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5" w:type="dxa"/>
            <w:vMerge/>
            <w:shd w:val="clear" w:color="auto" w:fill="FFFF00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6" w:type="dxa"/>
            <w:vMerge/>
            <w:shd w:val="clear" w:color="auto" w:fill="FFFF00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25" w:type="dxa"/>
            <w:vMerge/>
            <w:shd w:val="clear" w:color="auto" w:fill="FFFF00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8" w:type="dxa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trHeight w:val="960"/>
        </w:trPr>
        <w:tc>
          <w:tcPr>
            <w:tcW w:w="52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Обустройство минерализированной полосы  на санкционированной свалки г.Полярные Зори, </w:t>
            </w:r>
            <w:r>
              <w:rPr>
                <w:sz w:val="16"/>
                <w:szCs w:val="16"/>
              </w:rPr>
              <w:t xml:space="preserve">и создание условий  </w:t>
            </w:r>
            <w:r w:rsidRPr="00725977">
              <w:rPr>
                <w:sz w:val="16"/>
                <w:szCs w:val="16"/>
              </w:rPr>
              <w:t xml:space="preserve">для </w:t>
            </w:r>
            <w:r>
              <w:rPr>
                <w:sz w:val="16"/>
                <w:szCs w:val="16"/>
              </w:rPr>
              <w:t xml:space="preserve">проезда </w:t>
            </w:r>
            <w:r w:rsidRPr="00725977">
              <w:rPr>
                <w:sz w:val="16"/>
                <w:szCs w:val="16"/>
              </w:rPr>
              <w:t>пожарной техники  на санкционированной свалки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</w:t>
            </w:r>
            <w:r w:rsidRPr="00725977">
              <w:rPr>
                <w:sz w:val="16"/>
                <w:szCs w:val="16"/>
              </w:rPr>
              <w:t>его в т.ч.</w:t>
            </w:r>
          </w:p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7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400,77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Объем выполненных работ по обустройству минерализирова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ной полосы на санкционирован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й свалки г.Полярные Зори, обустройство объездкой дороги на санкционирован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 xml:space="preserve">ной свалки </w:t>
            </w:r>
            <w:r>
              <w:rPr>
                <w:sz w:val="16"/>
                <w:szCs w:val="16"/>
              </w:rPr>
              <w:t>м2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78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МКУ «УГХ» 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по результатам проводимых аукционов</w:t>
            </w:r>
          </w:p>
        </w:tc>
      </w:tr>
      <w:tr w:rsidR="00134EF0" w:rsidRPr="00725977" w:rsidTr="00AE4F7A">
        <w:trPr>
          <w:trHeight w:val="2009"/>
        </w:trPr>
        <w:tc>
          <w:tcPr>
            <w:tcW w:w="522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77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400,7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Ремонт анкеровки (фиксации) против </w:t>
            </w:r>
            <w:r w:rsidRPr="00725977">
              <w:rPr>
                <w:sz w:val="16"/>
                <w:szCs w:val="16"/>
              </w:rPr>
              <w:lastRenderedPageBreak/>
              <w:t>выталкивающей силы заглубленных контейнеров в г.Полярные Зори, н.п.Зашеек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5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</w:t>
            </w:r>
            <w:r w:rsidRPr="00725977">
              <w:rPr>
                <w:sz w:val="16"/>
                <w:szCs w:val="16"/>
              </w:rPr>
              <w:t>его в т.ч.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44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81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134EF0" w:rsidRPr="006E7B58" w:rsidRDefault="00134EF0" w:rsidP="00AE4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3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Количество отремонтиро</w:t>
            </w:r>
            <w:r w:rsidRPr="00725977">
              <w:rPr>
                <w:sz w:val="16"/>
                <w:szCs w:val="16"/>
              </w:rPr>
              <w:lastRenderedPageBreak/>
              <w:t>ванных (фиксаций) против выталкивающей силы заглубленных контейнеров (шт.)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6E7B58" w:rsidRDefault="00134EF0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МКУ «УГХ» </w:t>
            </w:r>
            <w:r w:rsidRPr="00725977">
              <w:rPr>
                <w:sz w:val="16"/>
                <w:szCs w:val="16"/>
              </w:rPr>
              <w:lastRenderedPageBreak/>
              <w:t>по результа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м проводи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мых аукцио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</w:p>
        </w:tc>
      </w:tr>
      <w:tr w:rsidR="00134EF0" w:rsidRPr="00725977" w:rsidTr="00AE4F7A">
        <w:trPr>
          <w:trHeight w:val="2175"/>
        </w:trPr>
        <w:tc>
          <w:tcPr>
            <w:tcW w:w="522" w:type="dxa"/>
            <w:vMerge/>
            <w:shd w:val="clear" w:color="auto" w:fill="FFFF00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shd w:val="clear" w:color="auto" w:fill="FFFF00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FFFF00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44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81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6E7B58" w:rsidRDefault="00134EF0" w:rsidP="00AE4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3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trHeight w:val="390"/>
        </w:trPr>
        <w:tc>
          <w:tcPr>
            <w:tcW w:w="522" w:type="dxa"/>
            <w:vMerge w:val="restart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521" w:type="dxa"/>
            <w:vMerge w:val="restart"/>
          </w:tcPr>
          <w:p w:rsidR="00134EF0" w:rsidRPr="00153B50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153B50">
              <w:rPr>
                <w:sz w:val="16"/>
                <w:szCs w:val="16"/>
              </w:rPr>
              <w:t>Обустройство площадки для крупногабаритного мусора в районе дома по адресу ул.Ломоносова. д.29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</w:t>
            </w:r>
            <w:r w:rsidRPr="00725977">
              <w:rPr>
                <w:sz w:val="16"/>
                <w:szCs w:val="16"/>
              </w:rPr>
              <w:t>его в т.ч.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8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8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обустроенных площадок для крупногабаритного мусора</w:t>
            </w:r>
            <w:r w:rsidRPr="00725977">
              <w:rPr>
                <w:sz w:val="16"/>
                <w:szCs w:val="16"/>
              </w:rPr>
              <w:t>, шт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УГХ» по результатам проводимых аукционов</w:t>
            </w:r>
          </w:p>
        </w:tc>
      </w:tr>
      <w:tr w:rsidR="00134EF0" w:rsidRPr="00725977" w:rsidTr="00AE4F7A">
        <w:trPr>
          <w:trHeight w:val="1440"/>
        </w:trPr>
        <w:tc>
          <w:tcPr>
            <w:tcW w:w="522" w:type="dxa"/>
            <w:vMerge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134EF0" w:rsidRPr="00153B50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8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8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trHeight w:val="503"/>
        </w:trPr>
        <w:tc>
          <w:tcPr>
            <w:tcW w:w="52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Демонтаж и монтаж заглубленного контейнера от Стел</w:t>
            </w:r>
            <w:r>
              <w:rPr>
                <w:sz w:val="16"/>
                <w:szCs w:val="16"/>
              </w:rPr>
              <w:t>л</w:t>
            </w:r>
            <w:r w:rsidRPr="003A3F18">
              <w:rPr>
                <w:sz w:val="16"/>
                <w:szCs w:val="16"/>
              </w:rPr>
              <w:t>ы к дому по ул.Курчатова, д.24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2017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</w:t>
            </w:r>
            <w:r w:rsidRPr="003A3F18">
              <w:rPr>
                <w:sz w:val="16"/>
                <w:szCs w:val="16"/>
              </w:rPr>
              <w:t>его в т.ч.</w:t>
            </w:r>
          </w:p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EF0" w:rsidRPr="003A3F18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3A3F18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1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72,2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153AD6">
              <w:rPr>
                <w:sz w:val="16"/>
                <w:szCs w:val="16"/>
              </w:rPr>
              <w:t>Кол-во демонтирован</w:t>
            </w:r>
            <w:r>
              <w:rPr>
                <w:sz w:val="16"/>
                <w:szCs w:val="16"/>
              </w:rPr>
              <w:t>-</w:t>
            </w:r>
            <w:r w:rsidRPr="00153AD6">
              <w:rPr>
                <w:sz w:val="16"/>
                <w:szCs w:val="16"/>
              </w:rPr>
              <w:t>ных и установленных контейнеро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УГХ» по результатам проводимых аукционов</w:t>
            </w:r>
          </w:p>
        </w:tc>
      </w:tr>
      <w:tr w:rsidR="00134EF0" w:rsidRPr="00725977" w:rsidTr="00AE4F7A">
        <w:trPr>
          <w:trHeight w:val="525"/>
        </w:trPr>
        <w:tc>
          <w:tcPr>
            <w:tcW w:w="522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Pr="003A3F18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3A3F18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1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134EF0" w:rsidRPr="003A3F18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72,21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trHeight w:val="499"/>
        </w:trPr>
        <w:tc>
          <w:tcPr>
            <w:tcW w:w="52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уализация генеральной схемы санитарной очистки территории МО г.Полярные Зори с подведомственной территорией Мурманской области  на 2015-2020гг. с перспективой на 2021-2030гг.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305744"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305744">
              <w:rPr>
                <w:sz w:val="16"/>
                <w:szCs w:val="16"/>
              </w:rPr>
              <w:t>80,00</w:t>
            </w:r>
          </w:p>
        </w:tc>
        <w:tc>
          <w:tcPr>
            <w:tcW w:w="567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trHeight w:val="499"/>
        </w:trPr>
        <w:tc>
          <w:tcPr>
            <w:tcW w:w="522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34EF0" w:rsidRPr="00305744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567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trHeight w:val="499"/>
        </w:trPr>
        <w:tc>
          <w:tcPr>
            <w:tcW w:w="522" w:type="dxa"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521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установка заглубленных контейнеров по ул.Пушкина, д.4а</w:t>
            </w:r>
          </w:p>
        </w:tc>
        <w:tc>
          <w:tcPr>
            <w:tcW w:w="562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41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40</w:t>
            </w:r>
          </w:p>
        </w:tc>
        <w:tc>
          <w:tcPr>
            <w:tcW w:w="744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40</w:t>
            </w:r>
          </w:p>
        </w:tc>
        <w:tc>
          <w:tcPr>
            <w:tcW w:w="567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trHeight w:val="499"/>
        </w:trPr>
        <w:tc>
          <w:tcPr>
            <w:tcW w:w="522" w:type="dxa"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521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CA480E">
              <w:rPr>
                <w:sz w:val="16"/>
                <w:szCs w:val="16"/>
              </w:rPr>
              <w:t>Обустройство площадки для крупногабаритного</w:t>
            </w:r>
            <w:r>
              <w:rPr>
                <w:sz w:val="16"/>
                <w:szCs w:val="16"/>
              </w:rPr>
              <w:t xml:space="preserve"> мусора в нп.Африканда</w:t>
            </w:r>
          </w:p>
        </w:tc>
        <w:tc>
          <w:tcPr>
            <w:tcW w:w="562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41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744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CA480E">
              <w:rPr>
                <w:sz w:val="16"/>
                <w:szCs w:val="16"/>
              </w:rPr>
              <w:t>Количество обустроенных площадок для крупногабар</w:t>
            </w:r>
            <w:r w:rsidRPr="00CA480E">
              <w:rPr>
                <w:sz w:val="16"/>
                <w:szCs w:val="16"/>
              </w:rPr>
              <w:lastRenderedPageBreak/>
              <w:t>итного мусора, шт.</w:t>
            </w:r>
          </w:p>
        </w:tc>
        <w:tc>
          <w:tcPr>
            <w:tcW w:w="54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CA480E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CA480E">
              <w:rPr>
                <w:sz w:val="16"/>
                <w:szCs w:val="16"/>
              </w:rPr>
              <w:t xml:space="preserve">МКУ «УГХ» по результатам </w:t>
            </w:r>
            <w:r w:rsidRPr="00CA480E">
              <w:rPr>
                <w:sz w:val="16"/>
                <w:szCs w:val="16"/>
              </w:rPr>
              <w:lastRenderedPageBreak/>
              <w:t>проводимых аукционов</w:t>
            </w:r>
          </w:p>
        </w:tc>
      </w:tr>
      <w:tr w:rsidR="00134EF0" w:rsidRPr="00725977" w:rsidTr="00AE4F7A">
        <w:trPr>
          <w:trHeight w:val="499"/>
        </w:trPr>
        <w:tc>
          <w:tcPr>
            <w:tcW w:w="52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 в т.ч.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8,73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378,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1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40</w:t>
            </w:r>
          </w:p>
        </w:tc>
        <w:tc>
          <w:tcPr>
            <w:tcW w:w="567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trHeight w:val="280"/>
        </w:trPr>
        <w:tc>
          <w:tcPr>
            <w:tcW w:w="522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8,73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378,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1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40</w:t>
            </w:r>
          </w:p>
        </w:tc>
        <w:tc>
          <w:tcPr>
            <w:tcW w:w="567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FB2E1B" w:rsidRPr="00725977" w:rsidTr="00F76D5D">
        <w:trPr>
          <w:gridAfter w:val="1"/>
          <w:wAfter w:w="26" w:type="dxa"/>
        </w:trPr>
        <w:tc>
          <w:tcPr>
            <w:tcW w:w="522" w:type="dxa"/>
          </w:tcPr>
          <w:p w:rsidR="00FB2E1B" w:rsidRPr="00725977" w:rsidRDefault="00FB2E1B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445" w:type="dxa"/>
            <w:gridSpan w:val="24"/>
          </w:tcPr>
          <w:p w:rsidR="00FB2E1B" w:rsidRPr="00725977" w:rsidRDefault="00FB2E1B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Цель:  Создание условий для снижения негативного воздействия на окружающую среду.</w:t>
            </w:r>
          </w:p>
        </w:tc>
      </w:tr>
      <w:tr w:rsidR="00FB2E1B" w:rsidRPr="00725977" w:rsidTr="0021474D">
        <w:trPr>
          <w:gridAfter w:val="1"/>
          <w:wAfter w:w="26" w:type="dxa"/>
        </w:trPr>
        <w:tc>
          <w:tcPr>
            <w:tcW w:w="522" w:type="dxa"/>
          </w:tcPr>
          <w:p w:rsidR="00FB2E1B" w:rsidRPr="00725977" w:rsidRDefault="00FB2E1B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.</w:t>
            </w:r>
          </w:p>
        </w:tc>
        <w:tc>
          <w:tcPr>
            <w:tcW w:w="15445" w:type="dxa"/>
            <w:gridSpan w:val="24"/>
          </w:tcPr>
          <w:p w:rsidR="00FB2E1B" w:rsidRPr="00725977" w:rsidRDefault="00FB2E1B" w:rsidP="00AE4F7A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Задача 2: Сокращение объема и полная ликвидация размещения несанкционированных свалок на территории муниципального образования.</w:t>
            </w:r>
          </w:p>
        </w:tc>
      </w:tr>
      <w:tr w:rsidR="00134EF0" w:rsidRPr="00725977" w:rsidTr="00AE4F7A">
        <w:trPr>
          <w:gridAfter w:val="1"/>
          <w:wAfter w:w="26" w:type="dxa"/>
          <w:trHeight w:val="540"/>
        </w:trPr>
        <w:tc>
          <w:tcPr>
            <w:tcW w:w="52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 xml:space="preserve">комплектующих </w:t>
            </w:r>
            <w:r w:rsidRPr="00725977">
              <w:rPr>
                <w:sz w:val="16"/>
                <w:szCs w:val="16"/>
              </w:rPr>
              <w:t>для контейнеров заглубленного типа для нужд муниципального образования г.Полярные Зори с подведомственной территорией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Всего в т.ч. 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262073" w:rsidRDefault="00C07B5F" w:rsidP="00B56131">
            <w:pPr>
              <w:tabs>
                <w:tab w:val="left" w:pos="2295"/>
              </w:tabs>
              <w:rPr>
                <w:color w:val="000000" w:themeColor="text1"/>
                <w:sz w:val="16"/>
                <w:szCs w:val="16"/>
              </w:rPr>
            </w:pPr>
            <w:r w:rsidRPr="00262073">
              <w:rPr>
                <w:color w:val="000000" w:themeColor="text1"/>
                <w:sz w:val="16"/>
                <w:szCs w:val="16"/>
              </w:rPr>
              <w:t>1627,7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19,84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2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725977" w:rsidRDefault="004A7E4B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1</w:t>
            </w:r>
            <w:r w:rsidR="00134EF0" w:rsidRPr="00725977">
              <w:rPr>
                <w:sz w:val="16"/>
                <w:szCs w:val="16"/>
              </w:rPr>
              <w:t>,2</w:t>
            </w:r>
            <w:r w:rsidR="00134EF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5B11E5" w:rsidRDefault="00134EF0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0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Количество приобретенных мешков для заглубленных контейнеров,   шт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0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2" w:type="dxa"/>
            <w:vMerge w:val="restart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УГХ», по результатам проведенных аукционов</w:t>
            </w:r>
          </w:p>
        </w:tc>
      </w:tr>
      <w:tr w:rsidR="00134EF0" w:rsidRPr="00725977" w:rsidTr="00AE4F7A">
        <w:trPr>
          <w:gridAfter w:val="1"/>
          <w:wAfter w:w="26" w:type="dxa"/>
          <w:trHeight w:val="751"/>
        </w:trPr>
        <w:tc>
          <w:tcPr>
            <w:tcW w:w="522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262073" w:rsidRDefault="00C07B5F" w:rsidP="00AE4F7A">
            <w:pPr>
              <w:tabs>
                <w:tab w:val="left" w:pos="2295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262073">
              <w:rPr>
                <w:color w:val="000000" w:themeColor="text1"/>
                <w:sz w:val="16"/>
                <w:szCs w:val="16"/>
              </w:rPr>
              <w:t>1627,76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19,84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jc w:val="center"/>
              <w:rPr>
                <w:sz w:val="16"/>
                <w:szCs w:val="16"/>
              </w:rPr>
            </w:pPr>
          </w:p>
          <w:p w:rsidR="00134EF0" w:rsidRPr="00725977" w:rsidRDefault="004A7E4B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1</w:t>
            </w:r>
            <w:r w:rsidR="00134EF0" w:rsidRPr="00725977">
              <w:rPr>
                <w:sz w:val="16"/>
                <w:szCs w:val="16"/>
              </w:rPr>
              <w:t>,2</w:t>
            </w:r>
            <w:r w:rsidR="00134EF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jc w:val="center"/>
              <w:rPr>
                <w:sz w:val="14"/>
                <w:szCs w:val="14"/>
              </w:rPr>
            </w:pPr>
          </w:p>
          <w:p w:rsidR="00134EF0" w:rsidRPr="00B2068C" w:rsidRDefault="00134EF0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0</w:t>
            </w:r>
          </w:p>
        </w:tc>
        <w:tc>
          <w:tcPr>
            <w:tcW w:w="1125" w:type="dxa"/>
            <w:vMerge/>
            <w:shd w:val="clear" w:color="auto" w:fill="auto"/>
          </w:tcPr>
          <w:p w:rsidR="00134EF0" w:rsidRPr="00725977" w:rsidRDefault="00134EF0" w:rsidP="00AE4F7A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gridAfter w:val="1"/>
          <w:wAfter w:w="26" w:type="dxa"/>
          <w:trHeight w:val="543"/>
        </w:trPr>
        <w:tc>
          <w:tcPr>
            <w:tcW w:w="52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.2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Ликвидация несанкционированных свалок на территории муниципального образования 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Всего: </w:t>
            </w:r>
          </w:p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в т.ч.   </w:t>
            </w:r>
          </w:p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EF0" w:rsidRPr="00636B09" w:rsidRDefault="00B56131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6,2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2,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10,10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704,16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36B09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EF0" w:rsidRPr="00725977" w:rsidRDefault="00877F58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34EF0">
              <w:rPr>
                <w:sz w:val="16"/>
                <w:szCs w:val="16"/>
              </w:rPr>
              <w:t>00,00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Объем  ликвидированных несанкционированных свалок м3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3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B56131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B56131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B56131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B56131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B56131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82" w:type="dxa"/>
            <w:vMerge w:val="restart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B56131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УГХ» по результатам проводимых аукционов</w:t>
            </w:r>
          </w:p>
        </w:tc>
      </w:tr>
      <w:tr w:rsidR="00134EF0" w:rsidRPr="00725977" w:rsidTr="00AE4F7A">
        <w:trPr>
          <w:gridAfter w:val="1"/>
          <w:wAfter w:w="26" w:type="dxa"/>
          <w:trHeight w:val="557"/>
        </w:trPr>
        <w:tc>
          <w:tcPr>
            <w:tcW w:w="522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B56131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6,26</w:t>
            </w:r>
          </w:p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2,0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10,1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704,16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636B09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jc w:val="center"/>
              <w:rPr>
                <w:sz w:val="16"/>
                <w:szCs w:val="16"/>
              </w:rPr>
            </w:pPr>
            <w:r w:rsidRPr="00FC2256">
              <w:rPr>
                <w:sz w:val="16"/>
                <w:szCs w:val="16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FC2256">
              <w:rPr>
                <w:sz w:val="16"/>
                <w:szCs w:val="16"/>
              </w:rPr>
              <w:t>3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4EF0" w:rsidRPr="00725977" w:rsidRDefault="00877F58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34EF0">
              <w:rPr>
                <w:sz w:val="16"/>
                <w:szCs w:val="16"/>
              </w:rPr>
              <w:t>00,00</w:t>
            </w:r>
          </w:p>
        </w:tc>
        <w:tc>
          <w:tcPr>
            <w:tcW w:w="1125" w:type="dxa"/>
            <w:vMerge/>
            <w:shd w:val="clear" w:color="auto" w:fill="auto"/>
          </w:tcPr>
          <w:p w:rsidR="00134EF0" w:rsidRPr="00725977" w:rsidRDefault="00134EF0" w:rsidP="00AE4F7A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gridAfter w:val="1"/>
          <w:wAfter w:w="26" w:type="dxa"/>
          <w:trHeight w:val="465"/>
        </w:trPr>
        <w:tc>
          <w:tcPr>
            <w:tcW w:w="52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.3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Эвакуация и хранение на штраф стоянки. а также оценка брошенных (бесхозных) транспортных средств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- 2020 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</w:t>
            </w:r>
          </w:p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 т.ч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636B09" w:rsidRDefault="00B56131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9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90,00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,5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5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Объем ликвидированных несанкционированных свалок (м3)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0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877F58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0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2" w:type="dxa"/>
            <w:vMerge w:val="restart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УГХ» по результатам проводимых аукционов</w:t>
            </w:r>
          </w:p>
        </w:tc>
      </w:tr>
      <w:tr w:rsidR="00134EF0" w:rsidRPr="00725977" w:rsidTr="00AE4F7A">
        <w:trPr>
          <w:gridAfter w:val="1"/>
          <w:wAfter w:w="26" w:type="dxa"/>
          <w:trHeight w:hRule="exact" w:val="624"/>
        </w:trPr>
        <w:tc>
          <w:tcPr>
            <w:tcW w:w="522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F0" w:rsidRPr="00636B09" w:rsidRDefault="00B56131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9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90,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,50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5,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36B0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EF0" w:rsidRPr="00636B09" w:rsidRDefault="00134EF0" w:rsidP="00AE4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125" w:type="dxa"/>
            <w:vMerge/>
            <w:shd w:val="clear" w:color="auto" w:fill="auto"/>
          </w:tcPr>
          <w:p w:rsidR="00134EF0" w:rsidRPr="00725977" w:rsidRDefault="00134EF0" w:rsidP="00AE4F7A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gridAfter w:val="1"/>
          <w:wAfter w:w="26" w:type="dxa"/>
          <w:trHeight w:val="600"/>
        </w:trPr>
        <w:tc>
          <w:tcPr>
            <w:tcW w:w="522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и доставка евроконтейнеров для нужд МО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7-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</w:t>
            </w:r>
          </w:p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 т.ч</w:t>
            </w:r>
          </w:p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B56131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0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130,0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0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приобретен-ных евроконтей-неров, шт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B56131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2" w:type="dxa"/>
            <w:vMerge w:val="restart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УГХ» по результатам проводимых аукцио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</w:p>
        </w:tc>
      </w:tr>
      <w:tr w:rsidR="00134EF0" w:rsidRPr="00725977" w:rsidTr="00AE4F7A">
        <w:trPr>
          <w:gridAfter w:val="1"/>
          <w:wAfter w:w="26" w:type="dxa"/>
          <w:trHeight w:val="441"/>
        </w:trPr>
        <w:tc>
          <w:tcPr>
            <w:tcW w:w="522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  <w:p w:rsidR="00134EF0" w:rsidRPr="00725977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B56131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0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130,00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4EF0" w:rsidRPr="00636B09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0</w:t>
            </w:r>
          </w:p>
        </w:tc>
        <w:tc>
          <w:tcPr>
            <w:tcW w:w="1125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34EF0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D02DA" w:rsidRPr="00725977" w:rsidTr="001D02DA">
        <w:trPr>
          <w:gridAfter w:val="1"/>
          <w:wAfter w:w="26" w:type="dxa"/>
          <w:trHeight w:val="693"/>
        </w:trPr>
        <w:tc>
          <w:tcPr>
            <w:tcW w:w="522" w:type="dxa"/>
            <w:vMerge w:val="restart"/>
            <w:shd w:val="clear" w:color="auto" w:fill="auto"/>
          </w:tcPr>
          <w:p w:rsidR="001D02DA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1D02DA" w:rsidRDefault="001D02DA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проектно-сметной документации на рекультивацию объекта размещения ТКО </w:t>
            </w:r>
            <w:r>
              <w:rPr>
                <w:sz w:val="16"/>
                <w:szCs w:val="16"/>
              </w:rPr>
              <w:lastRenderedPageBreak/>
              <w:t>(санкционированная свалка)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1D02DA" w:rsidRDefault="001D02D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D02DA" w:rsidRDefault="001D02D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D02DA" w:rsidRDefault="001D02D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1D02DA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D02DA" w:rsidRPr="00725977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</w:t>
            </w:r>
          </w:p>
          <w:p w:rsidR="001D02DA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 т.ч</w:t>
            </w:r>
          </w:p>
          <w:p w:rsidR="001D02DA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1000,0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DA" w:rsidRPr="00636B09" w:rsidRDefault="001D02D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  <w:p w:rsidR="001D02DA" w:rsidRPr="00636B09" w:rsidRDefault="001D02D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D02DA" w:rsidRPr="00636B09" w:rsidRDefault="001D02D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2DA" w:rsidRPr="00636B09" w:rsidRDefault="001D02D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1D02DA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разработан-ных проектно – сметных документа-ций по </w:t>
            </w:r>
            <w:r>
              <w:rPr>
                <w:sz w:val="16"/>
                <w:szCs w:val="16"/>
              </w:rPr>
              <w:lastRenderedPageBreak/>
              <w:t>рекультива-ции свалки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1D02DA" w:rsidRPr="00725977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D02DA" w:rsidRPr="00725977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D02DA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1D02DA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1D02DA" w:rsidRPr="00725977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1D02DA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1D02DA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1D02DA" w:rsidRPr="00725977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 w:val="restart"/>
            <w:shd w:val="clear" w:color="auto" w:fill="auto"/>
            <w:vAlign w:val="center"/>
          </w:tcPr>
          <w:p w:rsidR="001D02DA" w:rsidRPr="00725977" w:rsidRDefault="001D02DA" w:rsidP="001D02D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1D02DA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82" w:type="dxa"/>
            <w:vMerge w:val="restart"/>
          </w:tcPr>
          <w:p w:rsidR="001D02DA" w:rsidRPr="00725977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1D02DA" w:rsidRPr="00725977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УГХ» по резуль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там проводи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 xml:space="preserve">мых </w:t>
            </w:r>
            <w:r w:rsidRPr="00725977">
              <w:rPr>
                <w:sz w:val="16"/>
                <w:szCs w:val="16"/>
              </w:rPr>
              <w:lastRenderedPageBreak/>
              <w:t>аукцио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</w:p>
        </w:tc>
      </w:tr>
      <w:tr w:rsidR="001D02DA" w:rsidRPr="00725977" w:rsidTr="00AE4F7A">
        <w:trPr>
          <w:gridAfter w:val="1"/>
          <w:wAfter w:w="26" w:type="dxa"/>
          <w:trHeight w:val="574"/>
        </w:trPr>
        <w:tc>
          <w:tcPr>
            <w:tcW w:w="522" w:type="dxa"/>
            <w:vMerge/>
            <w:shd w:val="clear" w:color="auto" w:fill="auto"/>
          </w:tcPr>
          <w:p w:rsidR="001D02DA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1D02DA" w:rsidRDefault="001D02DA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1D02DA" w:rsidRDefault="001D02D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1D02DA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D02DA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D02DA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1000,0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2DA" w:rsidRPr="00636B09" w:rsidRDefault="001D02D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02DA" w:rsidRPr="00636B09" w:rsidRDefault="001D02D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1D02DA" w:rsidRPr="00636B09" w:rsidRDefault="001D02D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  <w:p w:rsidR="001D02DA" w:rsidRPr="00636B09" w:rsidRDefault="001D02D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02DA" w:rsidRPr="00636B09" w:rsidRDefault="001D02D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1D02DA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D02DA" w:rsidRPr="00725977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D02DA" w:rsidRPr="00725977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D02DA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1D02DA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1D02DA" w:rsidRPr="00725977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1D02DA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1D02DA" w:rsidRPr="00725977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1D02DA" w:rsidRPr="00725977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1D02DA" w:rsidRPr="00725977" w:rsidRDefault="001D02D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AE4F7A" w:rsidRPr="00725977" w:rsidTr="00AE4F7A">
        <w:trPr>
          <w:gridAfter w:val="1"/>
          <w:wAfter w:w="26" w:type="dxa"/>
          <w:trHeight w:hRule="exact" w:val="601"/>
        </w:trPr>
        <w:tc>
          <w:tcPr>
            <w:tcW w:w="522" w:type="dxa"/>
            <w:vMerge w:val="restart"/>
            <w:shd w:val="clear" w:color="auto" w:fill="auto"/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AE4F7A" w:rsidRDefault="00AE4F7A" w:rsidP="00C07B5F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сбору, транспортировк</w:t>
            </w:r>
            <w:r w:rsidR="00C07B5F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, утилизации, обезвреживанию и размещению отходов 1-4 класса опасности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AE4F7A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AE4F7A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AE4F7A" w:rsidRDefault="00AE4F7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AE4F7A" w:rsidRPr="00725977" w:rsidRDefault="00AE4F7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</w:t>
            </w:r>
          </w:p>
          <w:p w:rsidR="00AE4F7A" w:rsidRDefault="00AE4F7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 т.ч</w:t>
            </w:r>
          </w:p>
          <w:p w:rsidR="00AE4F7A" w:rsidRPr="00725977" w:rsidRDefault="00AE4F7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  0,7</w:t>
            </w:r>
          </w:p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   0,7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AE4F7A" w:rsidRPr="00725977" w:rsidRDefault="00AE4F7A" w:rsidP="00C07B5F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 услуг по сбору, транспорти-ровк</w:t>
            </w:r>
            <w:r w:rsidR="00C07B5F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, утилизации, обезврежи-ванию и размещению отходов 1-4 класса опасности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AE4F7A" w:rsidRPr="00725977" w:rsidRDefault="00C07B5F" w:rsidP="00AE4F7A">
            <w:pPr>
              <w:tabs>
                <w:tab w:val="left" w:pos="-2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AE4F7A" w:rsidRPr="00725977" w:rsidRDefault="00AE4F7A" w:rsidP="00AE4F7A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548" w:type="dxa"/>
            <w:vMerge w:val="restart"/>
            <w:shd w:val="clear" w:color="auto" w:fill="auto"/>
          </w:tcPr>
          <w:p w:rsidR="00AE4F7A" w:rsidRPr="00725977" w:rsidRDefault="00AE4F7A" w:rsidP="00AE4F7A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882" w:type="dxa"/>
            <w:vMerge w:val="restart"/>
          </w:tcPr>
          <w:p w:rsidR="00AE4F7A" w:rsidRPr="00725977" w:rsidRDefault="00AE4F7A" w:rsidP="00AE4F7A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УГХ» по резуль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там проводимых аукцио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</w:p>
        </w:tc>
      </w:tr>
      <w:tr w:rsidR="00AE4F7A" w:rsidRPr="00725977" w:rsidTr="00AE4F7A">
        <w:trPr>
          <w:gridAfter w:val="1"/>
          <w:wAfter w:w="26" w:type="dxa"/>
          <w:trHeight w:hRule="exact" w:val="1239"/>
        </w:trPr>
        <w:tc>
          <w:tcPr>
            <w:tcW w:w="522" w:type="dxa"/>
            <w:vMerge/>
            <w:shd w:val="clear" w:color="auto" w:fill="auto"/>
          </w:tcPr>
          <w:p w:rsidR="00AE4F7A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AE4F7A" w:rsidRDefault="00AE4F7A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AE4F7A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4F7A" w:rsidRDefault="00AE4F7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AE4F7A" w:rsidRDefault="00AE4F7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  <w:p w:rsidR="00AE4F7A" w:rsidRDefault="00AE4F7A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  0,7</w:t>
            </w:r>
          </w:p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   0,7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F7A" w:rsidRPr="00636B09" w:rsidRDefault="00AE4F7A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E4F7A" w:rsidRPr="00725977" w:rsidRDefault="00AE4F7A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C07B5F" w:rsidRPr="00725977" w:rsidTr="00C07B5F">
        <w:trPr>
          <w:gridAfter w:val="1"/>
          <w:wAfter w:w="26" w:type="dxa"/>
          <w:trHeight w:hRule="exact" w:val="19"/>
        </w:trPr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7B5F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7B5F" w:rsidRDefault="00C07B5F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7B5F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7B5F" w:rsidRDefault="00C07B5F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</w:tcBorders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C07B5F" w:rsidRPr="00262073" w:rsidRDefault="00C07B5F" w:rsidP="00AE4F7A">
            <w:pPr>
              <w:tabs>
                <w:tab w:val="left" w:pos="-212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262073">
              <w:rPr>
                <w:color w:val="000000" w:themeColor="text1"/>
                <w:sz w:val="16"/>
                <w:szCs w:val="16"/>
              </w:rPr>
              <w:t>МКУ «УГХ» по резуль-татам проводимых аукцио-нов</w:t>
            </w:r>
          </w:p>
        </w:tc>
      </w:tr>
      <w:tr w:rsidR="00C07B5F" w:rsidRPr="00725977" w:rsidTr="00262073">
        <w:trPr>
          <w:gridAfter w:val="1"/>
          <w:wAfter w:w="26" w:type="dxa"/>
          <w:trHeight w:hRule="exact" w:val="671"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7B5F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7B5F" w:rsidRDefault="00C07B5F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контейнерных площадок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7B5F" w:rsidRDefault="00C07B5F" w:rsidP="00A3533D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A353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22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C07B5F" w:rsidRDefault="00C07B5F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:</w:t>
            </w:r>
          </w:p>
          <w:p w:rsidR="00C07B5F" w:rsidRDefault="00C07B5F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 ч.</w:t>
            </w:r>
          </w:p>
          <w:p w:rsidR="00C07B5F" w:rsidRPr="00FF4C77" w:rsidRDefault="00C07B5F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7B5F" w:rsidRPr="00A3533D" w:rsidRDefault="00A3533D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A3533D">
              <w:rPr>
                <w:sz w:val="16"/>
                <w:szCs w:val="16"/>
              </w:rPr>
              <w:t>24</w:t>
            </w:r>
            <w:r w:rsidR="00C07B5F" w:rsidRPr="00A3533D">
              <w:rPr>
                <w:sz w:val="16"/>
                <w:szCs w:val="16"/>
              </w:rPr>
              <w:t>00,0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07B5F" w:rsidRPr="003C7E3E" w:rsidRDefault="00C07B5F" w:rsidP="00AE4F7A">
            <w:pPr>
              <w:tabs>
                <w:tab w:val="left" w:pos="2295"/>
              </w:tabs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7B5F" w:rsidRPr="00636B09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C07B5F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C07B5F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лощадок </w:t>
            </w:r>
          </w:p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</w:tcBorders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C07B5F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C07B5F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C07B5F" w:rsidRPr="001D02DA" w:rsidRDefault="00C07B5F" w:rsidP="00AE4F7A">
            <w:pPr>
              <w:tabs>
                <w:tab w:val="left" w:pos="-2127"/>
              </w:tabs>
              <w:jc w:val="center"/>
              <w:rPr>
                <w:strike/>
                <w:sz w:val="16"/>
                <w:szCs w:val="16"/>
              </w:rPr>
            </w:pPr>
            <w:r w:rsidRPr="001D02DA">
              <w:rPr>
                <w:strike/>
                <w:sz w:val="16"/>
                <w:szCs w:val="16"/>
                <w:highlight w:val="yellow"/>
              </w:rPr>
              <w:t>6</w:t>
            </w:r>
          </w:p>
          <w:p w:rsidR="00C07B5F" w:rsidRPr="00725977" w:rsidRDefault="00C07B5F" w:rsidP="002620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</w:tcBorders>
          </w:tcPr>
          <w:p w:rsidR="00C07B5F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C07B5F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07B5F" w:rsidRPr="00725977" w:rsidRDefault="00C07B5F" w:rsidP="002620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C07B5F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C07B5F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07B5F" w:rsidRPr="00725977" w:rsidRDefault="00C07B5F" w:rsidP="002620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C07B5F" w:rsidRPr="00725977" w:rsidTr="00AE4F7A">
        <w:trPr>
          <w:gridAfter w:val="1"/>
          <w:wAfter w:w="26" w:type="dxa"/>
          <w:trHeight w:val="424"/>
        </w:trPr>
        <w:tc>
          <w:tcPr>
            <w:tcW w:w="522" w:type="dxa"/>
            <w:vMerge/>
            <w:shd w:val="clear" w:color="auto" w:fill="auto"/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C07B5F" w:rsidRPr="00725977" w:rsidRDefault="00C07B5F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C07B5F" w:rsidRDefault="00C07B5F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C07B5F" w:rsidRPr="00725977" w:rsidRDefault="00C07B5F" w:rsidP="00C07B5F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C07B5F" w:rsidRPr="00A3533D" w:rsidRDefault="00A3533D" w:rsidP="00A3533D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A3533D">
              <w:rPr>
                <w:sz w:val="16"/>
                <w:szCs w:val="16"/>
              </w:rPr>
              <w:t>2400</w:t>
            </w:r>
            <w:r w:rsidR="00C07B5F" w:rsidRPr="00A3533D">
              <w:rPr>
                <w:sz w:val="16"/>
                <w:szCs w:val="16"/>
              </w:rPr>
              <w:t>,00</w:t>
            </w:r>
          </w:p>
        </w:tc>
        <w:tc>
          <w:tcPr>
            <w:tcW w:w="744" w:type="dxa"/>
            <w:shd w:val="clear" w:color="auto" w:fill="auto"/>
          </w:tcPr>
          <w:p w:rsidR="00C07B5F" w:rsidRPr="00186D45" w:rsidRDefault="00C07B5F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:rsidR="00C07B5F" w:rsidRPr="00186D45" w:rsidRDefault="00C07B5F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:rsidR="00C07B5F" w:rsidRPr="00186D45" w:rsidRDefault="00C07B5F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="00C07B5F" w:rsidRPr="00186D45" w:rsidRDefault="00C07B5F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07B5F" w:rsidRPr="00186D45" w:rsidRDefault="00C07B5F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07B5F" w:rsidRPr="003C7E3E" w:rsidRDefault="00C07B5F" w:rsidP="00AE4F7A">
            <w:pPr>
              <w:tabs>
                <w:tab w:val="left" w:pos="2295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07B5F" w:rsidRPr="00262073" w:rsidRDefault="00C07B5F" w:rsidP="00AE4F7A">
            <w:pPr>
              <w:tabs>
                <w:tab w:val="left" w:pos="2295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262073">
              <w:rPr>
                <w:color w:val="000000" w:themeColor="text1"/>
                <w:sz w:val="16"/>
                <w:szCs w:val="16"/>
              </w:rPr>
              <w:t>12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</w:tcPr>
          <w:p w:rsidR="00C07B5F" w:rsidRPr="00262073" w:rsidRDefault="00C07B5F" w:rsidP="00AE4F7A">
            <w:pPr>
              <w:tabs>
                <w:tab w:val="left" w:pos="2295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262073">
              <w:rPr>
                <w:color w:val="000000" w:themeColor="text1"/>
                <w:sz w:val="16"/>
                <w:szCs w:val="16"/>
              </w:rPr>
              <w:t>1200,00</w:t>
            </w:r>
          </w:p>
        </w:tc>
        <w:tc>
          <w:tcPr>
            <w:tcW w:w="1125" w:type="dxa"/>
            <w:vMerge/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</w:tcPr>
          <w:p w:rsidR="00C07B5F" w:rsidRPr="00C07B5F" w:rsidRDefault="00C07B5F" w:rsidP="00AE4F7A">
            <w:pPr>
              <w:tabs>
                <w:tab w:val="left" w:pos="-2127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:rsidR="00C07B5F" w:rsidRPr="00C07B5F" w:rsidRDefault="00C07B5F" w:rsidP="00AE4F7A">
            <w:pPr>
              <w:tabs>
                <w:tab w:val="left" w:pos="-2127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C07B5F" w:rsidRPr="00C07B5F" w:rsidRDefault="00C07B5F" w:rsidP="00AE4F7A">
            <w:pPr>
              <w:tabs>
                <w:tab w:val="left" w:pos="-2127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C07B5F" w:rsidRPr="00725977" w:rsidRDefault="00C07B5F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gridAfter w:val="1"/>
          <w:wAfter w:w="26" w:type="dxa"/>
          <w:trHeight w:val="424"/>
        </w:trPr>
        <w:tc>
          <w:tcPr>
            <w:tcW w:w="522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562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</w:t>
            </w:r>
            <w:r>
              <w:rPr>
                <w:sz w:val="16"/>
                <w:szCs w:val="16"/>
              </w:rPr>
              <w:t xml:space="preserve"> в т.ч.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134EF0" w:rsidRPr="00A3533D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A3533D" w:rsidRDefault="00A3533D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A3533D">
              <w:rPr>
                <w:sz w:val="16"/>
                <w:szCs w:val="16"/>
              </w:rPr>
              <w:t>8259,62</w:t>
            </w:r>
          </w:p>
        </w:tc>
        <w:tc>
          <w:tcPr>
            <w:tcW w:w="744" w:type="dxa"/>
            <w:shd w:val="clear" w:color="auto" w:fill="auto"/>
          </w:tcPr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161,84</w:t>
            </w:r>
          </w:p>
        </w:tc>
        <w:tc>
          <w:tcPr>
            <w:tcW w:w="735" w:type="dxa"/>
            <w:shd w:val="clear" w:color="auto" w:fill="auto"/>
          </w:tcPr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624,32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928,86</w:t>
            </w:r>
          </w:p>
        </w:tc>
        <w:tc>
          <w:tcPr>
            <w:tcW w:w="615" w:type="dxa"/>
            <w:shd w:val="clear" w:color="auto" w:fill="auto"/>
          </w:tcPr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208,40</w:t>
            </w:r>
          </w:p>
        </w:tc>
        <w:tc>
          <w:tcPr>
            <w:tcW w:w="709" w:type="dxa"/>
            <w:shd w:val="clear" w:color="auto" w:fill="auto"/>
          </w:tcPr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186D45" w:rsidRDefault="004560D8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,20</w:t>
            </w:r>
          </w:p>
        </w:tc>
        <w:tc>
          <w:tcPr>
            <w:tcW w:w="567" w:type="dxa"/>
            <w:shd w:val="clear" w:color="auto" w:fill="auto"/>
          </w:tcPr>
          <w:p w:rsidR="00134EF0" w:rsidRPr="00A3533D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A3533D" w:rsidRDefault="00A3533D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A3533D">
              <w:rPr>
                <w:sz w:val="16"/>
                <w:szCs w:val="16"/>
              </w:rPr>
              <w:t>715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186D45" w:rsidRDefault="00A3533D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D30E1">
              <w:rPr>
                <w:sz w:val="16"/>
                <w:szCs w:val="16"/>
              </w:rPr>
              <w:t>9</w:t>
            </w:r>
            <w:r w:rsidR="00134EF0">
              <w:rPr>
                <w:sz w:val="16"/>
                <w:szCs w:val="16"/>
              </w:rPr>
              <w:t>15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</w:tcPr>
          <w:p w:rsidR="00134EF0" w:rsidRPr="00186D45" w:rsidRDefault="00F201ED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,00</w:t>
            </w:r>
          </w:p>
        </w:tc>
        <w:tc>
          <w:tcPr>
            <w:tcW w:w="1125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gridAfter w:val="1"/>
          <w:wAfter w:w="26" w:type="dxa"/>
          <w:trHeight w:hRule="exact" w:val="568"/>
        </w:trPr>
        <w:tc>
          <w:tcPr>
            <w:tcW w:w="522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134EF0" w:rsidRPr="00725977" w:rsidRDefault="00134EF0" w:rsidP="00AE4F7A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shd w:val="clear" w:color="auto" w:fill="auto"/>
          </w:tcPr>
          <w:p w:rsidR="00134EF0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134EF0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Б</w:t>
            </w:r>
          </w:p>
          <w:p w:rsidR="00134EF0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auto"/>
            <w:vAlign w:val="bottom"/>
          </w:tcPr>
          <w:p w:rsidR="00134EF0" w:rsidRPr="00A3533D" w:rsidRDefault="00A3533D" w:rsidP="004560D8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A3533D">
              <w:rPr>
                <w:sz w:val="16"/>
                <w:szCs w:val="16"/>
              </w:rPr>
              <w:t>8259,6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161,8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624,32</w:t>
            </w: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928,86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208,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186D45" w:rsidRDefault="004560D8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,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4EF0" w:rsidRPr="00A3533D" w:rsidRDefault="00A3533D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A3533D">
              <w:rPr>
                <w:sz w:val="16"/>
                <w:szCs w:val="16"/>
              </w:rPr>
              <w:t>715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4EF0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134EF0" w:rsidRPr="00186D45" w:rsidRDefault="00A3533D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D30E1">
              <w:rPr>
                <w:sz w:val="16"/>
                <w:szCs w:val="16"/>
              </w:rPr>
              <w:t>9</w:t>
            </w:r>
            <w:r w:rsidR="00134EF0">
              <w:rPr>
                <w:sz w:val="16"/>
                <w:szCs w:val="16"/>
              </w:rPr>
              <w:t>15,00</w:t>
            </w:r>
          </w:p>
          <w:p w:rsidR="00134EF0" w:rsidRPr="00186D45" w:rsidRDefault="00134EF0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4EF0" w:rsidRPr="00186D45" w:rsidRDefault="00F201ED" w:rsidP="00AE4F7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,00</w:t>
            </w:r>
          </w:p>
        </w:tc>
        <w:tc>
          <w:tcPr>
            <w:tcW w:w="1125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34EF0" w:rsidRPr="00725977" w:rsidTr="00AE4F7A">
        <w:trPr>
          <w:gridAfter w:val="1"/>
          <w:wAfter w:w="26" w:type="dxa"/>
          <w:trHeight w:val="646"/>
        </w:trPr>
        <w:tc>
          <w:tcPr>
            <w:tcW w:w="522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134EF0" w:rsidRPr="005D2C74" w:rsidRDefault="00134EF0" w:rsidP="00AE4F7A">
            <w:pPr>
              <w:tabs>
                <w:tab w:val="left" w:pos="-2127"/>
              </w:tabs>
              <w:rPr>
                <w:sz w:val="16"/>
                <w:szCs w:val="16"/>
              </w:rPr>
            </w:pPr>
            <w:r w:rsidRPr="005D2C74">
              <w:rPr>
                <w:sz w:val="18"/>
                <w:szCs w:val="16"/>
              </w:rPr>
              <w:t>Итого по программе</w:t>
            </w:r>
          </w:p>
        </w:tc>
        <w:tc>
          <w:tcPr>
            <w:tcW w:w="562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</w:tcPr>
          <w:p w:rsidR="00134EF0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т.ч.</w:t>
            </w:r>
          </w:p>
          <w:p w:rsidR="00134EF0" w:rsidRPr="00725977" w:rsidRDefault="00134EF0" w:rsidP="00AE4F7A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 МБ         </w:t>
            </w:r>
          </w:p>
        </w:tc>
        <w:tc>
          <w:tcPr>
            <w:tcW w:w="744" w:type="dxa"/>
            <w:gridSpan w:val="2"/>
            <w:vAlign w:val="center"/>
          </w:tcPr>
          <w:p w:rsidR="00134EF0" w:rsidRPr="00A3533D" w:rsidRDefault="00A3533D" w:rsidP="004560D8">
            <w:pPr>
              <w:tabs>
                <w:tab w:val="left" w:pos="2295"/>
              </w:tabs>
              <w:rPr>
                <w:b/>
                <w:sz w:val="16"/>
                <w:szCs w:val="16"/>
              </w:rPr>
            </w:pPr>
            <w:r w:rsidRPr="00A3533D">
              <w:rPr>
                <w:b/>
                <w:sz w:val="16"/>
                <w:szCs w:val="16"/>
              </w:rPr>
              <w:t>11468,35</w:t>
            </w:r>
          </w:p>
          <w:p w:rsidR="00134EF0" w:rsidRPr="00A3533D" w:rsidRDefault="00134EF0" w:rsidP="00AE4F7A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:rsidR="00134EF0" w:rsidRPr="001204B7" w:rsidRDefault="00134EF0" w:rsidP="00AE4F7A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0,14</w:t>
            </w:r>
          </w:p>
        </w:tc>
        <w:tc>
          <w:tcPr>
            <w:tcW w:w="735" w:type="dxa"/>
            <w:vAlign w:val="center"/>
          </w:tcPr>
          <w:p w:rsidR="00134EF0" w:rsidRPr="001204B7" w:rsidRDefault="00134EF0" w:rsidP="00AE4F7A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2,51</w:t>
            </w:r>
          </w:p>
        </w:tc>
        <w:tc>
          <w:tcPr>
            <w:tcW w:w="755" w:type="dxa"/>
            <w:gridSpan w:val="2"/>
            <w:vAlign w:val="center"/>
          </w:tcPr>
          <w:p w:rsidR="00134EF0" w:rsidRPr="001204B7" w:rsidRDefault="00134EF0" w:rsidP="00AE4F7A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3,70</w:t>
            </w:r>
          </w:p>
        </w:tc>
        <w:tc>
          <w:tcPr>
            <w:tcW w:w="615" w:type="dxa"/>
            <w:vAlign w:val="center"/>
          </w:tcPr>
          <w:p w:rsidR="00134EF0" w:rsidRPr="001204B7" w:rsidRDefault="00134EF0" w:rsidP="00AE4F7A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40</w:t>
            </w:r>
          </w:p>
        </w:tc>
        <w:tc>
          <w:tcPr>
            <w:tcW w:w="709" w:type="dxa"/>
            <w:vAlign w:val="center"/>
          </w:tcPr>
          <w:p w:rsidR="00134EF0" w:rsidRPr="00F201ED" w:rsidRDefault="004560D8" w:rsidP="00AE4F7A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8,60</w:t>
            </w:r>
          </w:p>
        </w:tc>
        <w:tc>
          <w:tcPr>
            <w:tcW w:w="567" w:type="dxa"/>
            <w:vAlign w:val="center"/>
          </w:tcPr>
          <w:p w:rsidR="00134EF0" w:rsidRPr="00A3533D" w:rsidRDefault="00A3533D" w:rsidP="00AE4F7A">
            <w:pPr>
              <w:jc w:val="center"/>
              <w:rPr>
                <w:b/>
                <w:sz w:val="16"/>
                <w:szCs w:val="16"/>
              </w:rPr>
            </w:pPr>
            <w:r w:rsidRPr="00A3533D">
              <w:rPr>
                <w:b/>
                <w:sz w:val="16"/>
                <w:szCs w:val="16"/>
              </w:rPr>
              <w:t>715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4EF0" w:rsidRPr="001204B7" w:rsidRDefault="00A3533D" w:rsidP="00AE4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D30E1">
              <w:rPr>
                <w:b/>
                <w:sz w:val="16"/>
                <w:szCs w:val="16"/>
              </w:rPr>
              <w:t>9</w:t>
            </w:r>
            <w:r w:rsidR="00134EF0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vAlign w:val="center"/>
          </w:tcPr>
          <w:p w:rsidR="00134EF0" w:rsidRPr="001204B7" w:rsidRDefault="00F201ED" w:rsidP="00AE4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5,00</w:t>
            </w:r>
          </w:p>
        </w:tc>
        <w:tc>
          <w:tcPr>
            <w:tcW w:w="1125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134EF0" w:rsidRPr="00725977" w:rsidRDefault="00134EF0" w:rsidP="00AE4F7A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X="-1321" w:tblpY="-2116"/>
        <w:tblW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</w:tblGrid>
      <w:tr w:rsidR="00FF437E" w:rsidTr="00FF437E">
        <w:trPr>
          <w:trHeight w:val="21"/>
        </w:trPr>
        <w:tc>
          <w:tcPr>
            <w:tcW w:w="559" w:type="dxa"/>
          </w:tcPr>
          <w:p w:rsidR="00FF437E" w:rsidRDefault="00FF437E" w:rsidP="00FF437E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0131D5" w:rsidRDefault="000131D5" w:rsidP="0027255F">
      <w:pPr>
        <w:ind w:firstLine="567"/>
        <w:jc w:val="both"/>
        <w:rPr>
          <w:b/>
          <w:sz w:val="26"/>
          <w:szCs w:val="26"/>
        </w:rPr>
      </w:pPr>
    </w:p>
    <w:p w:rsidR="000131D5" w:rsidRDefault="000131D5" w:rsidP="0027255F">
      <w:pPr>
        <w:ind w:firstLine="567"/>
        <w:jc w:val="both"/>
        <w:rPr>
          <w:b/>
          <w:sz w:val="26"/>
          <w:szCs w:val="26"/>
        </w:rPr>
      </w:pPr>
    </w:p>
    <w:p w:rsidR="000131D5" w:rsidRDefault="000131D5" w:rsidP="0027255F">
      <w:pPr>
        <w:ind w:firstLine="567"/>
        <w:jc w:val="both"/>
        <w:rPr>
          <w:b/>
          <w:sz w:val="26"/>
          <w:szCs w:val="26"/>
        </w:rPr>
        <w:sectPr w:rsidR="000131D5" w:rsidSect="006D1853">
          <w:pgSz w:w="16838" w:h="11906" w:orient="landscape" w:code="9"/>
          <w:pgMar w:top="1134" w:right="1134" w:bottom="851" w:left="1134" w:header="0" w:footer="113" w:gutter="0"/>
          <w:cols w:space="708"/>
          <w:docGrid w:linePitch="360"/>
        </w:sectPr>
      </w:pPr>
    </w:p>
    <w:p w:rsidR="00D11305" w:rsidRPr="004E2FA5" w:rsidRDefault="00FB2E1B" w:rsidP="00D11305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D11305">
        <w:rPr>
          <w:rFonts w:ascii="Times New Roman" w:hAnsi="Times New Roman"/>
          <w:sz w:val="26"/>
          <w:szCs w:val="26"/>
        </w:rPr>
        <w:t>. Таблицу раздела 4 программы «Ресурсное обеспечение программы» изложить в следующей редакции:</w:t>
      </w:r>
    </w:p>
    <w:tbl>
      <w:tblPr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2"/>
        <w:gridCol w:w="851"/>
        <w:gridCol w:w="992"/>
        <w:gridCol w:w="851"/>
        <w:gridCol w:w="850"/>
        <w:gridCol w:w="851"/>
        <w:gridCol w:w="850"/>
        <w:gridCol w:w="879"/>
      </w:tblGrid>
      <w:tr w:rsidR="00D11305" w:rsidRPr="004E2FA5" w:rsidTr="00D11305">
        <w:tc>
          <w:tcPr>
            <w:tcW w:w="1242" w:type="dxa"/>
            <w:vMerge w:val="restart"/>
            <w:vAlign w:val="center"/>
          </w:tcPr>
          <w:p w:rsidR="00D11305" w:rsidRPr="004E2FA5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A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D11305" w:rsidRPr="004E2FA5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A5">
              <w:rPr>
                <w:rFonts w:ascii="Times New Roman" w:hAnsi="Times New Roman"/>
                <w:sz w:val="22"/>
                <w:szCs w:val="22"/>
              </w:rPr>
              <w:t>Всего т. р.</w:t>
            </w:r>
          </w:p>
        </w:tc>
        <w:tc>
          <w:tcPr>
            <w:tcW w:w="7116" w:type="dxa"/>
            <w:gridSpan w:val="8"/>
            <w:vAlign w:val="center"/>
          </w:tcPr>
          <w:p w:rsidR="00D11305" w:rsidRPr="004E2FA5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A5">
              <w:rPr>
                <w:rFonts w:ascii="Times New Roman" w:hAnsi="Times New Roman"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D11305" w:rsidRPr="004E2FA5" w:rsidTr="00D11305">
        <w:tc>
          <w:tcPr>
            <w:tcW w:w="1242" w:type="dxa"/>
            <w:vMerge/>
            <w:vAlign w:val="center"/>
          </w:tcPr>
          <w:p w:rsidR="00D11305" w:rsidRPr="004E2FA5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11305" w:rsidRPr="004E2FA5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1305" w:rsidRPr="004E2FA5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A5">
              <w:rPr>
                <w:rFonts w:ascii="Times New Roman" w:hAnsi="Times New Roman"/>
                <w:sz w:val="22"/>
                <w:szCs w:val="22"/>
              </w:rPr>
              <w:t>2015г.</w:t>
            </w:r>
          </w:p>
        </w:tc>
        <w:tc>
          <w:tcPr>
            <w:tcW w:w="851" w:type="dxa"/>
            <w:vAlign w:val="center"/>
          </w:tcPr>
          <w:p w:rsidR="00D11305" w:rsidRPr="004E2FA5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A5">
              <w:rPr>
                <w:rFonts w:ascii="Times New Roman" w:hAnsi="Times New Roman"/>
                <w:sz w:val="22"/>
                <w:szCs w:val="22"/>
              </w:rPr>
              <w:t>2016г.</w:t>
            </w:r>
          </w:p>
        </w:tc>
        <w:tc>
          <w:tcPr>
            <w:tcW w:w="992" w:type="dxa"/>
            <w:vAlign w:val="center"/>
          </w:tcPr>
          <w:p w:rsidR="00D11305" w:rsidRPr="004E2FA5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A5">
              <w:rPr>
                <w:rFonts w:ascii="Times New Roman" w:hAnsi="Times New Roman"/>
                <w:sz w:val="22"/>
                <w:szCs w:val="22"/>
              </w:rPr>
              <w:t>2017г.</w:t>
            </w:r>
          </w:p>
        </w:tc>
        <w:tc>
          <w:tcPr>
            <w:tcW w:w="851" w:type="dxa"/>
            <w:vAlign w:val="center"/>
          </w:tcPr>
          <w:p w:rsidR="00D11305" w:rsidRPr="004E2FA5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A5">
              <w:rPr>
                <w:rFonts w:ascii="Times New Roman" w:hAnsi="Times New Roman"/>
                <w:sz w:val="22"/>
                <w:szCs w:val="22"/>
              </w:rPr>
              <w:t>2018г.</w:t>
            </w:r>
          </w:p>
        </w:tc>
        <w:tc>
          <w:tcPr>
            <w:tcW w:w="850" w:type="dxa"/>
            <w:vAlign w:val="center"/>
          </w:tcPr>
          <w:p w:rsidR="00D11305" w:rsidRPr="004E2FA5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A5">
              <w:rPr>
                <w:rFonts w:ascii="Times New Roman" w:hAnsi="Times New Roman"/>
                <w:sz w:val="22"/>
                <w:szCs w:val="22"/>
              </w:rPr>
              <w:t>2019г.</w:t>
            </w:r>
          </w:p>
        </w:tc>
        <w:tc>
          <w:tcPr>
            <w:tcW w:w="851" w:type="dxa"/>
            <w:vAlign w:val="center"/>
          </w:tcPr>
          <w:p w:rsidR="00D11305" w:rsidRPr="004E2FA5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A5">
              <w:rPr>
                <w:rFonts w:ascii="Times New Roman" w:hAnsi="Times New Roman"/>
                <w:sz w:val="22"/>
                <w:szCs w:val="22"/>
              </w:rPr>
              <w:t>2020г.</w:t>
            </w:r>
          </w:p>
        </w:tc>
        <w:tc>
          <w:tcPr>
            <w:tcW w:w="850" w:type="dxa"/>
            <w:vAlign w:val="center"/>
          </w:tcPr>
          <w:p w:rsidR="00D11305" w:rsidRPr="004E2FA5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A5">
              <w:rPr>
                <w:rFonts w:ascii="Times New Roman" w:hAnsi="Times New Roman"/>
                <w:sz w:val="22"/>
                <w:szCs w:val="22"/>
              </w:rPr>
              <w:t>2021г.</w:t>
            </w:r>
          </w:p>
        </w:tc>
        <w:tc>
          <w:tcPr>
            <w:tcW w:w="879" w:type="dxa"/>
            <w:vAlign w:val="center"/>
          </w:tcPr>
          <w:p w:rsidR="00D11305" w:rsidRPr="004E2FA5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A5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D11305" w:rsidRPr="004E2FA5" w:rsidTr="00D11305">
        <w:tc>
          <w:tcPr>
            <w:tcW w:w="1242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79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D11305" w:rsidRPr="004E2FA5" w:rsidTr="00D11305">
        <w:tc>
          <w:tcPr>
            <w:tcW w:w="1242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134" w:type="dxa"/>
            <w:vAlign w:val="center"/>
          </w:tcPr>
          <w:p w:rsidR="00D11305" w:rsidRPr="00E9213F" w:rsidRDefault="00A3533D" w:rsidP="00D113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468,35</w:t>
            </w:r>
          </w:p>
        </w:tc>
        <w:tc>
          <w:tcPr>
            <w:tcW w:w="992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2540,14</w:t>
            </w:r>
          </w:p>
        </w:tc>
        <w:tc>
          <w:tcPr>
            <w:tcW w:w="851" w:type="dxa"/>
            <w:vAlign w:val="center"/>
          </w:tcPr>
          <w:p w:rsidR="00D11305" w:rsidRPr="00E9213F" w:rsidRDefault="00D11305" w:rsidP="00D113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9213F">
              <w:rPr>
                <w:sz w:val="22"/>
                <w:szCs w:val="22"/>
              </w:rPr>
              <w:t>982,51</w:t>
            </w:r>
          </w:p>
        </w:tc>
        <w:tc>
          <w:tcPr>
            <w:tcW w:w="992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1123,70</w:t>
            </w:r>
          </w:p>
        </w:tc>
        <w:tc>
          <w:tcPr>
            <w:tcW w:w="851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208,40</w:t>
            </w:r>
          </w:p>
        </w:tc>
        <w:tc>
          <w:tcPr>
            <w:tcW w:w="850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  <w:lang w:val="en-US"/>
              </w:rPr>
              <w:t>86</w:t>
            </w:r>
            <w:r w:rsidRPr="00E9213F">
              <w:rPr>
                <w:rFonts w:ascii="Times New Roman" w:hAnsi="Times New Roman"/>
                <w:sz w:val="22"/>
                <w:szCs w:val="22"/>
              </w:rPr>
              <w:t>8,60</w:t>
            </w:r>
          </w:p>
        </w:tc>
        <w:tc>
          <w:tcPr>
            <w:tcW w:w="851" w:type="dxa"/>
            <w:vAlign w:val="center"/>
          </w:tcPr>
          <w:p w:rsidR="00D11305" w:rsidRPr="00A3533D" w:rsidRDefault="00A3533D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533D">
              <w:rPr>
                <w:rFonts w:ascii="Times New Roman" w:hAnsi="Times New Roman"/>
                <w:sz w:val="22"/>
                <w:szCs w:val="22"/>
              </w:rPr>
              <w:t>715,00</w:t>
            </w:r>
          </w:p>
        </w:tc>
        <w:tc>
          <w:tcPr>
            <w:tcW w:w="850" w:type="dxa"/>
            <w:vAlign w:val="center"/>
          </w:tcPr>
          <w:p w:rsidR="00D11305" w:rsidRPr="00E9213F" w:rsidRDefault="00A3533D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11305" w:rsidRPr="00E9213F">
              <w:rPr>
                <w:rFonts w:ascii="Times New Roman" w:hAnsi="Times New Roman"/>
                <w:sz w:val="22"/>
                <w:szCs w:val="22"/>
              </w:rPr>
              <w:t>915,0</w:t>
            </w:r>
          </w:p>
        </w:tc>
        <w:tc>
          <w:tcPr>
            <w:tcW w:w="879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2115,0</w:t>
            </w:r>
          </w:p>
        </w:tc>
      </w:tr>
      <w:tr w:rsidR="00D11305" w:rsidRPr="001D5F65" w:rsidTr="00D11305">
        <w:tc>
          <w:tcPr>
            <w:tcW w:w="1242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11305" w:rsidRPr="00E9213F" w:rsidRDefault="00A3533D" w:rsidP="00D113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468,35</w:t>
            </w:r>
          </w:p>
        </w:tc>
        <w:tc>
          <w:tcPr>
            <w:tcW w:w="992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left="147" w:hanging="14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2540,14</w:t>
            </w:r>
          </w:p>
        </w:tc>
        <w:tc>
          <w:tcPr>
            <w:tcW w:w="851" w:type="dxa"/>
            <w:vAlign w:val="center"/>
          </w:tcPr>
          <w:p w:rsidR="00D11305" w:rsidRPr="00E9213F" w:rsidRDefault="00D11305" w:rsidP="00D113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9213F">
              <w:rPr>
                <w:sz w:val="22"/>
                <w:szCs w:val="22"/>
              </w:rPr>
              <w:t>982,51</w:t>
            </w:r>
          </w:p>
        </w:tc>
        <w:tc>
          <w:tcPr>
            <w:tcW w:w="992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1123,70</w:t>
            </w:r>
          </w:p>
        </w:tc>
        <w:tc>
          <w:tcPr>
            <w:tcW w:w="851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208,40</w:t>
            </w:r>
          </w:p>
        </w:tc>
        <w:tc>
          <w:tcPr>
            <w:tcW w:w="850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  <w:lang w:val="en-US"/>
              </w:rPr>
              <w:t>86</w:t>
            </w:r>
            <w:r w:rsidRPr="00E9213F">
              <w:rPr>
                <w:rFonts w:ascii="Times New Roman" w:hAnsi="Times New Roman"/>
                <w:sz w:val="22"/>
                <w:szCs w:val="22"/>
              </w:rPr>
              <w:t>8,60</w:t>
            </w:r>
          </w:p>
        </w:tc>
        <w:tc>
          <w:tcPr>
            <w:tcW w:w="851" w:type="dxa"/>
            <w:vAlign w:val="center"/>
          </w:tcPr>
          <w:p w:rsidR="00D11305" w:rsidRPr="00A3533D" w:rsidRDefault="00A3533D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533D">
              <w:rPr>
                <w:rFonts w:ascii="Times New Roman" w:hAnsi="Times New Roman"/>
                <w:sz w:val="22"/>
                <w:szCs w:val="22"/>
              </w:rPr>
              <w:t>715,00</w:t>
            </w:r>
          </w:p>
        </w:tc>
        <w:tc>
          <w:tcPr>
            <w:tcW w:w="850" w:type="dxa"/>
            <w:vAlign w:val="center"/>
          </w:tcPr>
          <w:p w:rsidR="00D11305" w:rsidRPr="00E9213F" w:rsidRDefault="00A3533D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11305" w:rsidRPr="00E9213F">
              <w:rPr>
                <w:rFonts w:ascii="Times New Roman" w:hAnsi="Times New Roman"/>
                <w:sz w:val="22"/>
                <w:szCs w:val="22"/>
              </w:rPr>
              <w:t>915,0</w:t>
            </w:r>
          </w:p>
        </w:tc>
        <w:tc>
          <w:tcPr>
            <w:tcW w:w="879" w:type="dxa"/>
            <w:vAlign w:val="center"/>
          </w:tcPr>
          <w:p w:rsidR="00D11305" w:rsidRPr="00E9213F" w:rsidRDefault="00D11305" w:rsidP="00D1130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13F">
              <w:rPr>
                <w:rFonts w:ascii="Times New Roman" w:hAnsi="Times New Roman"/>
                <w:sz w:val="22"/>
                <w:szCs w:val="22"/>
              </w:rPr>
              <w:t>2115,0</w:t>
            </w:r>
          </w:p>
        </w:tc>
      </w:tr>
    </w:tbl>
    <w:p w:rsidR="00622CD1" w:rsidRDefault="00622CD1" w:rsidP="00D11305">
      <w:pPr>
        <w:ind w:firstLine="709"/>
        <w:jc w:val="center"/>
        <w:rPr>
          <w:szCs w:val="24"/>
        </w:rPr>
      </w:pPr>
    </w:p>
    <w:p w:rsidR="002F2B4C" w:rsidRDefault="002F2B4C" w:rsidP="00D11305">
      <w:pPr>
        <w:ind w:firstLine="709"/>
        <w:jc w:val="center"/>
        <w:rPr>
          <w:szCs w:val="24"/>
        </w:rPr>
      </w:pPr>
    </w:p>
    <w:p w:rsidR="002F2B4C" w:rsidRDefault="002F2B4C" w:rsidP="00D11305">
      <w:pPr>
        <w:ind w:firstLine="709"/>
        <w:jc w:val="center"/>
        <w:rPr>
          <w:szCs w:val="24"/>
        </w:rPr>
      </w:pPr>
    </w:p>
    <w:p w:rsidR="002F2B4C" w:rsidRDefault="002F2B4C" w:rsidP="00D11305">
      <w:pPr>
        <w:ind w:firstLine="709"/>
        <w:jc w:val="center"/>
        <w:rPr>
          <w:szCs w:val="24"/>
        </w:rPr>
      </w:pPr>
    </w:p>
    <w:p w:rsidR="002F2B4C" w:rsidRDefault="002F2B4C" w:rsidP="00D11305">
      <w:pPr>
        <w:ind w:firstLine="709"/>
        <w:jc w:val="center"/>
        <w:rPr>
          <w:szCs w:val="24"/>
        </w:rPr>
      </w:pPr>
    </w:p>
    <w:p w:rsidR="002F2B4C" w:rsidRDefault="002F2B4C" w:rsidP="00D11305">
      <w:pPr>
        <w:ind w:firstLine="709"/>
        <w:jc w:val="center"/>
        <w:rPr>
          <w:szCs w:val="24"/>
        </w:rPr>
      </w:pPr>
    </w:p>
    <w:p w:rsidR="002F2B4C" w:rsidRDefault="002F2B4C" w:rsidP="00D11305">
      <w:pPr>
        <w:ind w:firstLine="709"/>
        <w:jc w:val="center"/>
        <w:rPr>
          <w:szCs w:val="24"/>
        </w:rPr>
      </w:pPr>
    </w:p>
    <w:p w:rsidR="002F2B4C" w:rsidRDefault="002F2B4C" w:rsidP="00D11305">
      <w:pPr>
        <w:ind w:firstLine="709"/>
        <w:jc w:val="center"/>
        <w:rPr>
          <w:szCs w:val="24"/>
        </w:rPr>
      </w:pPr>
    </w:p>
    <w:p w:rsidR="002F2B4C" w:rsidRDefault="002F2B4C" w:rsidP="00D11305">
      <w:pPr>
        <w:ind w:firstLine="709"/>
        <w:jc w:val="center"/>
        <w:rPr>
          <w:szCs w:val="24"/>
        </w:rPr>
      </w:pPr>
    </w:p>
    <w:p w:rsidR="002F2B4C" w:rsidRPr="00BC3850" w:rsidRDefault="002F2B4C" w:rsidP="00D11305">
      <w:pPr>
        <w:ind w:firstLine="709"/>
        <w:jc w:val="center"/>
        <w:rPr>
          <w:szCs w:val="24"/>
        </w:rPr>
      </w:pPr>
    </w:p>
    <w:sectPr w:rsidR="002F2B4C" w:rsidRPr="00BC3850" w:rsidSect="0009176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46" w:rsidRDefault="00902846" w:rsidP="00407214">
      <w:r>
        <w:separator/>
      </w:r>
    </w:p>
  </w:endnote>
  <w:endnote w:type="continuationSeparator" w:id="0">
    <w:p w:rsidR="00902846" w:rsidRDefault="00902846" w:rsidP="0040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46" w:rsidRDefault="00902846" w:rsidP="00407214">
      <w:r>
        <w:separator/>
      </w:r>
    </w:p>
  </w:footnote>
  <w:footnote w:type="continuationSeparator" w:id="0">
    <w:p w:rsidR="00902846" w:rsidRDefault="00902846" w:rsidP="0040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715D5"/>
    <w:multiLevelType w:val="hybridMultilevel"/>
    <w:tmpl w:val="F1F025FE"/>
    <w:lvl w:ilvl="0" w:tplc="75360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6C56DB"/>
    <w:multiLevelType w:val="hybridMultilevel"/>
    <w:tmpl w:val="92E85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D4"/>
    <w:rsid w:val="000004A6"/>
    <w:rsid w:val="000009C3"/>
    <w:rsid w:val="0000254D"/>
    <w:rsid w:val="00003249"/>
    <w:rsid w:val="000044A3"/>
    <w:rsid w:val="000056AE"/>
    <w:rsid w:val="0000573D"/>
    <w:rsid w:val="000059C7"/>
    <w:rsid w:val="000069B4"/>
    <w:rsid w:val="00006D06"/>
    <w:rsid w:val="000131D5"/>
    <w:rsid w:val="000148E6"/>
    <w:rsid w:val="00015B58"/>
    <w:rsid w:val="00015C1D"/>
    <w:rsid w:val="000166ED"/>
    <w:rsid w:val="0001706B"/>
    <w:rsid w:val="00017C9A"/>
    <w:rsid w:val="00020152"/>
    <w:rsid w:val="00020E4E"/>
    <w:rsid w:val="00021733"/>
    <w:rsid w:val="0002190E"/>
    <w:rsid w:val="00021A2E"/>
    <w:rsid w:val="0002284B"/>
    <w:rsid w:val="00022D37"/>
    <w:rsid w:val="00022FE1"/>
    <w:rsid w:val="00023165"/>
    <w:rsid w:val="00023DAE"/>
    <w:rsid w:val="000250BB"/>
    <w:rsid w:val="000259E9"/>
    <w:rsid w:val="00026059"/>
    <w:rsid w:val="00027CC3"/>
    <w:rsid w:val="00027ED0"/>
    <w:rsid w:val="00030025"/>
    <w:rsid w:val="00030426"/>
    <w:rsid w:val="00030CE6"/>
    <w:rsid w:val="00032663"/>
    <w:rsid w:val="00032C97"/>
    <w:rsid w:val="00033915"/>
    <w:rsid w:val="00034507"/>
    <w:rsid w:val="00034AB9"/>
    <w:rsid w:val="0003595A"/>
    <w:rsid w:val="000359AA"/>
    <w:rsid w:val="000367AD"/>
    <w:rsid w:val="00037A7B"/>
    <w:rsid w:val="00040735"/>
    <w:rsid w:val="00040809"/>
    <w:rsid w:val="000427D5"/>
    <w:rsid w:val="000448FB"/>
    <w:rsid w:val="00045E20"/>
    <w:rsid w:val="0004655B"/>
    <w:rsid w:val="00046811"/>
    <w:rsid w:val="00046FBA"/>
    <w:rsid w:val="0005067B"/>
    <w:rsid w:val="0005128D"/>
    <w:rsid w:val="00051F6F"/>
    <w:rsid w:val="00052052"/>
    <w:rsid w:val="00052E4E"/>
    <w:rsid w:val="0005380B"/>
    <w:rsid w:val="00055B2F"/>
    <w:rsid w:val="000564C3"/>
    <w:rsid w:val="0005778C"/>
    <w:rsid w:val="0006025F"/>
    <w:rsid w:val="00060295"/>
    <w:rsid w:val="0006081F"/>
    <w:rsid w:val="00062E90"/>
    <w:rsid w:val="0006335C"/>
    <w:rsid w:val="00064AA0"/>
    <w:rsid w:val="00064CED"/>
    <w:rsid w:val="000651E1"/>
    <w:rsid w:val="0006571E"/>
    <w:rsid w:val="00070847"/>
    <w:rsid w:val="00071051"/>
    <w:rsid w:val="0007114B"/>
    <w:rsid w:val="00072CCB"/>
    <w:rsid w:val="00072DC5"/>
    <w:rsid w:val="00074660"/>
    <w:rsid w:val="0007514B"/>
    <w:rsid w:val="00075386"/>
    <w:rsid w:val="00076D6F"/>
    <w:rsid w:val="00077675"/>
    <w:rsid w:val="00080030"/>
    <w:rsid w:val="000814E0"/>
    <w:rsid w:val="0008392E"/>
    <w:rsid w:val="000844D5"/>
    <w:rsid w:val="00084CD1"/>
    <w:rsid w:val="0008742B"/>
    <w:rsid w:val="000901F5"/>
    <w:rsid w:val="0009176B"/>
    <w:rsid w:val="00091F1A"/>
    <w:rsid w:val="00092369"/>
    <w:rsid w:val="00092D02"/>
    <w:rsid w:val="000933E1"/>
    <w:rsid w:val="00093595"/>
    <w:rsid w:val="00093A8F"/>
    <w:rsid w:val="00094464"/>
    <w:rsid w:val="00094C8A"/>
    <w:rsid w:val="000951FC"/>
    <w:rsid w:val="00095A1D"/>
    <w:rsid w:val="00095FD7"/>
    <w:rsid w:val="000A0535"/>
    <w:rsid w:val="000A33BA"/>
    <w:rsid w:val="000A3766"/>
    <w:rsid w:val="000A3BD2"/>
    <w:rsid w:val="000A4BBD"/>
    <w:rsid w:val="000A4F2D"/>
    <w:rsid w:val="000A510C"/>
    <w:rsid w:val="000A53FD"/>
    <w:rsid w:val="000B011C"/>
    <w:rsid w:val="000B0ED7"/>
    <w:rsid w:val="000B0F87"/>
    <w:rsid w:val="000B16C7"/>
    <w:rsid w:val="000B1DDF"/>
    <w:rsid w:val="000B2716"/>
    <w:rsid w:val="000B363A"/>
    <w:rsid w:val="000B383F"/>
    <w:rsid w:val="000B4744"/>
    <w:rsid w:val="000B5FB9"/>
    <w:rsid w:val="000B6453"/>
    <w:rsid w:val="000B6B3B"/>
    <w:rsid w:val="000B6D89"/>
    <w:rsid w:val="000B6DB2"/>
    <w:rsid w:val="000B7857"/>
    <w:rsid w:val="000B7E66"/>
    <w:rsid w:val="000B7F02"/>
    <w:rsid w:val="000C05ED"/>
    <w:rsid w:val="000C0D96"/>
    <w:rsid w:val="000C16E2"/>
    <w:rsid w:val="000C3100"/>
    <w:rsid w:val="000C34E4"/>
    <w:rsid w:val="000C3EE5"/>
    <w:rsid w:val="000C4EF4"/>
    <w:rsid w:val="000C53B4"/>
    <w:rsid w:val="000C5DB7"/>
    <w:rsid w:val="000C5E03"/>
    <w:rsid w:val="000C600B"/>
    <w:rsid w:val="000C6C53"/>
    <w:rsid w:val="000C6CC6"/>
    <w:rsid w:val="000C701A"/>
    <w:rsid w:val="000C7DFA"/>
    <w:rsid w:val="000C7F99"/>
    <w:rsid w:val="000D0547"/>
    <w:rsid w:val="000D2FEB"/>
    <w:rsid w:val="000D30E1"/>
    <w:rsid w:val="000D3719"/>
    <w:rsid w:val="000D371C"/>
    <w:rsid w:val="000D4A63"/>
    <w:rsid w:val="000D5C6C"/>
    <w:rsid w:val="000D7193"/>
    <w:rsid w:val="000D7F92"/>
    <w:rsid w:val="000E0311"/>
    <w:rsid w:val="000E40FA"/>
    <w:rsid w:val="000E50F2"/>
    <w:rsid w:val="000E566D"/>
    <w:rsid w:val="000E5B9E"/>
    <w:rsid w:val="000E5F88"/>
    <w:rsid w:val="000E6451"/>
    <w:rsid w:val="000E74A2"/>
    <w:rsid w:val="000F0EAA"/>
    <w:rsid w:val="000F1803"/>
    <w:rsid w:val="000F417A"/>
    <w:rsid w:val="000F41B1"/>
    <w:rsid w:val="000F4461"/>
    <w:rsid w:val="000F66E0"/>
    <w:rsid w:val="000F690D"/>
    <w:rsid w:val="000F7A09"/>
    <w:rsid w:val="00100121"/>
    <w:rsid w:val="00100D71"/>
    <w:rsid w:val="00100E1D"/>
    <w:rsid w:val="00101B0D"/>
    <w:rsid w:val="001026FB"/>
    <w:rsid w:val="00102C98"/>
    <w:rsid w:val="00103B14"/>
    <w:rsid w:val="00106D01"/>
    <w:rsid w:val="00111B93"/>
    <w:rsid w:val="001124A4"/>
    <w:rsid w:val="001126E4"/>
    <w:rsid w:val="00112A69"/>
    <w:rsid w:val="00114C5A"/>
    <w:rsid w:val="00115506"/>
    <w:rsid w:val="001171F4"/>
    <w:rsid w:val="00117FF5"/>
    <w:rsid w:val="001204B7"/>
    <w:rsid w:val="0012155E"/>
    <w:rsid w:val="00121C91"/>
    <w:rsid w:val="0012352C"/>
    <w:rsid w:val="00123D97"/>
    <w:rsid w:val="0012474D"/>
    <w:rsid w:val="00124C10"/>
    <w:rsid w:val="00126AF7"/>
    <w:rsid w:val="0012726B"/>
    <w:rsid w:val="001311CC"/>
    <w:rsid w:val="00131D96"/>
    <w:rsid w:val="00131FFB"/>
    <w:rsid w:val="001329F0"/>
    <w:rsid w:val="00132E71"/>
    <w:rsid w:val="001342E4"/>
    <w:rsid w:val="00134EF0"/>
    <w:rsid w:val="00135523"/>
    <w:rsid w:val="00135A63"/>
    <w:rsid w:val="001361AF"/>
    <w:rsid w:val="001365D0"/>
    <w:rsid w:val="00140918"/>
    <w:rsid w:val="001427F5"/>
    <w:rsid w:val="00144058"/>
    <w:rsid w:val="0014476B"/>
    <w:rsid w:val="00144A97"/>
    <w:rsid w:val="00145908"/>
    <w:rsid w:val="00145E27"/>
    <w:rsid w:val="00147422"/>
    <w:rsid w:val="00147C7C"/>
    <w:rsid w:val="00153077"/>
    <w:rsid w:val="00153505"/>
    <w:rsid w:val="00153641"/>
    <w:rsid w:val="0015376F"/>
    <w:rsid w:val="00153AD6"/>
    <w:rsid w:val="00153B50"/>
    <w:rsid w:val="0015429D"/>
    <w:rsid w:val="001552AC"/>
    <w:rsid w:val="00155352"/>
    <w:rsid w:val="00155B05"/>
    <w:rsid w:val="0015706A"/>
    <w:rsid w:val="00157A3A"/>
    <w:rsid w:val="001600FF"/>
    <w:rsid w:val="0016188E"/>
    <w:rsid w:val="00161CF7"/>
    <w:rsid w:val="00161D30"/>
    <w:rsid w:val="001621FD"/>
    <w:rsid w:val="00165A04"/>
    <w:rsid w:val="0016630D"/>
    <w:rsid w:val="00166528"/>
    <w:rsid w:val="00166B84"/>
    <w:rsid w:val="0017078F"/>
    <w:rsid w:val="00173D97"/>
    <w:rsid w:val="00174D06"/>
    <w:rsid w:val="001757BA"/>
    <w:rsid w:val="00175FAA"/>
    <w:rsid w:val="00176535"/>
    <w:rsid w:val="00176A30"/>
    <w:rsid w:val="00176CBD"/>
    <w:rsid w:val="001771AB"/>
    <w:rsid w:val="0018301A"/>
    <w:rsid w:val="001855E4"/>
    <w:rsid w:val="00186D45"/>
    <w:rsid w:val="00186DBA"/>
    <w:rsid w:val="001873CF"/>
    <w:rsid w:val="00187699"/>
    <w:rsid w:val="0019136F"/>
    <w:rsid w:val="00191AA3"/>
    <w:rsid w:val="00191DC2"/>
    <w:rsid w:val="001920A9"/>
    <w:rsid w:val="00194BA6"/>
    <w:rsid w:val="00194C53"/>
    <w:rsid w:val="00195015"/>
    <w:rsid w:val="00195E63"/>
    <w:rsid w:val="00196EC7"/>
    <w:rsid w:val="001978BC"/>
    <w:rsid w:val="001A22E1"/>
    <w:rsid w:val="001A2717"/>
    <w:rsid w:val="001A2D4E"/>
    <w:rsid w:val="001A3FB7"/>
    <w:rsid w:val="001A4B49"/>
    <w:rsid w:val="001A4D0C"/>
    <w:rsid w:val="001A5171"/>
    <w:rsid w:val="001A6266"/>
    <w:rsid w:val="001A77A3"/>
    <w:rsid w:val="001A787B"/>
    <w:rsid w:val="001A7E3B"/>
    <w:rsid w:val="001B04E1"/>
    <w:rsid w:val="001B06C4"/>
    <w:rsid w:val="001B0811"/>
    <w:rsid w:val="001B163B"/>
    <w:rsid w:val="001B2206"/>
    <w:rsid w:val="001B2B21"/>
    <w:rsid w:val="001B2C11"/>
    <w:rsid w:val="001B34F4"/>
    <w:rsid w:val="001B356F"/>
    <w:rsid w:val="001B3BBE"/>
    <w:rsid w:val="001B3E2A"/>
    <w:rsid w:val="001B448A"/>
    <w:rsid w:val="001B458B"/>
    <w:rsid w:val="001B491B"/>
    <w:rsid w:val="001B49BF"/>
    <w:rsid w:val="001B4F7C"/>
    <w:rsid w:val="001B515D"/>
    <w:rsid w:val="001B5ED8"/>
    <w:rsid w:val="001B6DE0"/>
    <w:rsid w:val="001B7710"/>
    <w:rsid w:val="001C1C63"/>
    <w:rsid w:val="001C26AE"/>
    <w:rsid w:val="001C3075"/>
    <w:rsid w:val="001C391D"/>
    <w:rsid w:val="001C42C4"/>
    <w:rsid w:val="001C4616"/>
    <w:rsid w:val="001C5266"/>
    <w:rsid w:val="001C73E4"/>
    <w:rsid w:val="001C79FF"/>
    <w:rsid w:val="001D02DA"/>
    <w:rsid w:val="001D0A16"/>
    <w:rsid w:val="001D110F"/>
    <w:rsid w:val="001D1D16"/>
    <w:rsid w:val="001D30B7"/>
    <w:rsid w:val="001D3221"/>
    <w:rsid w:val="001D3A98"/>
    <w:rsid w:val="001D4075"/>
    <w:rsid w:val="001D4CB7"/>
    <w:rsid w:val="001D4CC3"/>
    <w:rsid w:val="001D7B78"/>
    <w:rsid w:val="001E01B6"/>
    <w:rsid w:val="001E354B"/>
    <w:rsid w:val="001E40B0"/>
    <w:rsid w:val="001E62B0"/>
    <w:rsid w:val="001E62E8"/>
    <w:rsid w:val="001E7423"/>
    <w:rsid w:val="001F09F6"/>
    <w:rsid w:val="001F0DF7"/>
    <w:rsid w:val="001F13AA"/>
    <w:rsid w:val="001F243E"/>
    <w:rsid w:val="001F27F7"/>
    <w:rsid w:val="001F3083"/>
    <w:rsid w:val="001F4EF0"/>
    <w:rsid w:val="001F5A24"/>
    <w:rsid w:val="00200F23"/>
    <w:rsid w:val="0020142F"/>
    <w:rsid w:val="00201503"/>
    <w:rsid w:val="0020341E"/>
    <w:rsid w:val="002038BB"/>
    <w:rsid w:val="0020394A"/>
    <w:rsid w:val="00204AC1"/>
    <w:rsid w:val="00204BF4"/>
    <w:rsid w:val="002051D2"/>
    <w:rsid w:val="00207A4B"/>
    <w:rsid w:val="00207AC4"/>
    <w:rsid w:val="00211CE0"/>
    <w:rsid w:val="00212EE9"/>
    <w:rsid w:val="002131DB"/>
    <w:rsid w:val="002135FA"/>
    <w:rsid w:val="002146A8"/>
    <w:rsid w:val="00214CCB"/>
    <w:rsid w:val="00215450"/>
    <w:rsid w:val="0021573B"/>
    <w:rsid w:val="00215EB4"/>
    <w:rsid w:val="00216FC8"/>
    <w:rsid w:val="0022078D"/>
    <w:rsid w:val="00221F30"/>
    <w:rsid w:val="002223A5"/>
    <w:rsid w:val="002247EF"/>
    <w:rsid w:val="00225BBF"/>
    <w:rsid w:val="00226C33"/>
    <w:rsid w:val="00227815"/>
    <w:rsid w:val="00227955"/>
    <w:rsid w:val="0023064F"/>
    <w:rsid w:val="0023070A"/>
    <w:rsid w:val="002324C7"/>
    <w:rsid w:val="00233D9A"/>
    <w:rsid w:val="00234035"/>
    <w:rsid w:val="002345BD"/>
    <w:rsid w:val="002402A0"/>
    <w:rsid w:val="00240834"/>
    <w:rsid w:val="002422C9"/>
    <w:rsid w:val="00242968"/>
    <w:rsid w:val="0024416F"/>
    <w:rsid w:val="00244368"/>
    <w:rsid w:val="00245485"/>
    <w:rsid w:val="00245ACB"/>
    <w:rsid w:val="00245FF1"/>
    <w:rsid w:val="002472CE"/>
    <w:rsid w:val="0025000F"/>
    <w:rsid w:val="00251A6E"/>
    <w:rsid w:val="002525AD"/>
    <w:rsid w:val="00254639"/>
    <w:rsid w:val="00254C58"/>
    <w:rsid w:val="00254DE1"/>
    <w:rsid w:val="00260D9B"/>
    <w:rsid w:val="00261730"/>
    <w:rsid w:val="0026196E"/>
    <w:rsid w:val="00262073"/>
    <w:rsid w:val="00262792"/>
    <w:rsid w:val="00263CDA"/>
    <w:rsid w:val="002654A3"/>
    <w:rsid w:val="00266100"/>
    <w:rsid w:val="002672B2"/>
    <w:rsid w:val="002700A8"/>
    <w:rsid w:val="00270B4C"/>
    <w:rsid w:val="00271906"/>
    <w:rsid w:val="0027239B"/>
    <w:rsid w:val="0027255F"/>
    <w:rsid w:val="00272BA7"/>
    <w:rsid w:val="0027355F"/>
    <w:rsid w:val="002735A0"/>
    <w:rsid w:val="00274A5A"/>
    <w:rsid w:val="002755E3"/>
    <w:rsid w:val="00280427"/>
    <w:rsid w:val="00281F19"/>
    <w:rsid w:val="00283D49"/>
    <w:rsid w:val="00283D9F"/>
    <w:rsid w:val="0028428C"/>
    <w:rsid w:val="002875E3"/>
    <w:rsid w:val="0029309F"/>
    <w:rsid w:val="00294006"/>
    <w:rsid w:val="00294358"/>
    <w:rsid w:val="0029463E"/>
    <w:rsid w:val="00294A4A"/>
    <w:rsid w:val="002A17A5"/>
    <w:rsid w:val="002A19E2"/>
    <w:rsid w:val="002A2A91"/>
    <w:rsid w:val="002A39AB"/>
    <w:rsid w:val="002A42E4"/>
    <w:rsid w:val="002A57FA"/>
    <w:rsid w:val="002A5ECB"/>
    <w:rsid w:val="002A6028"/>
    <w:rsid w:val="002A687A"/>
    <w:rsid w:val="002A70A0"/>
    <w:rsid w:val="002A7FB6"/>
    <w:rsid w:val="002B0B59"/>
    <w:rsid w:val="002B0D73"/>
    <w:rsid w:val="002B1629"/>
    <w:rsid w:val="002B2B16"/>
    <w:rsid w:val="002B2FF2"/>
    <w:rsid w:val="002B4360"/>
    <w:rsid w:val="002B47AE"/>
    <w:rsid w:val="002B5CB6"/>
    <w:rsid w:val="002B705C"/>
    <w:rsid w:val="002C2289"/>
    <w:rsid w:val="002C3542"/>
    <w:rsid w:val="002C3714"/>
    <w:rsid w:val="002C37D1"/>
    <w:rsid w:val="002C496D"/>
    <w:rsid w:val="002C4C56"/>
    <w:rsid w:val="002C4D60"/>
    <w:rsid w:val="002C50BF"/>
    <w:rsid w:val="002C6B5B"/>
    <w:rsid w:val="002D05AA"/>
    <w:rsid w:val="002D05DA"/>
    <w:rsid w:val="002D2614"/>
    <w:rsid w:val="002D2CC7"/>
    <w:rsid w:val="002D2EE0"/>
    <w:rsid w:val="002D315B"/>
    <w:rsid w:val="002D3A6F"/>
    <w:rsid w:val="002D3BB7"/>
    <w:rsid w:val="002D41C3"/>
    <w:rsid w:val="002D5657"/>
    <w:rsid w:val="002D7A76"/>
    <w:rsid w:val="002D7C66"/>
    <w:rsid w:val="002E0B41"/>
    <w:rsid w:val="002E366D"/>
    <w:rsid w:val="002E4134"/>
    <w:rsid w:val="002E4241"/>
    <w:rsid w:val="002E4F32"/>
    <w:rsid w:val="002E4FDF"/>
    <w:rsid w:val="002E6021"/>
    <w:rsid w:val="002E6C36"/>
    <w:rsid w:val="002F17B2"/>
    <w:rsid w:val="002F1B20"/>
    <w:rsid w:val="002F1BAF"/>
    <w:rsid w:val="002F1DBB"/>
    <w:rsid w:val="002F2B4C"/>
    <w:rsid w:val="002F34B8"/>
    <w:rsid w:val="002F4B84"/>
    <w:rsid w:val="002F5FE3"/>
    <w:rsid w:val="002F67CE"/>
    <w:rsid w:val="002F685D"/>
    <w:rsid w:val="002F6A0E"/>
    <w:rsid w:val="00300BB8"/>
    <w:rsid w:val="00302B26"/>
    <w:rsid w:val="003032DD"/>
    <w:rsid w:val="003034D7"/>
    <w:rsid w:val="00304BA6"/>
    <w:rsid w:val="00305744"/>
    <w:rsid w:val="003115A6"/>
    <w:rsid w:val="00311A03"/>
    <w:rsid w:val="00311E64"/>
    <w:rsid w:val="0031223F"/>
    <w:rsid w:val="00312779"/>
    <w:rsid w:val="00313BFF"/>
    <w:rsid w:val="00314444"/>
    <w:rsid w:val="00314F3F"/>
    <w:rsid w:val="0031738B"/>
    <w:rsid w:val="00320707"/>
    <w:rsid w:val="00321360"/>
    <w:rsid w:val="00321FE1"/>
    <w:rsid w:val="0032223E"/>
    <w:rsid w:val="003222A9"/>
    <w:rsid w:val="00322438"/>
    <w:rsid w:val="0032273B"/>
    <w:rsid w:val="0032349A"/>
    <w:rsid w:val="003234E6"/>
    <w:rsid w:val="00324103"/>
    <w:rsid w:val="003243D0"/>
    <w:rsid w:val="0032585D"/>
    <w:rsid w:val="00326A99"/>
    <w:rsid w:val="00326C2B"/>
    <w:rsid w:val="00326DB8"/>
    <w:rsid w:val="003274B1"/>
    <w:rsid w:val="00330200"/>
    <w:rsid w:val="0033061B"/>
    <w:rsid w:val="00331995"/>
    <w:rsid w:val="00331CEB"/>
    <w:rsid w:val="00332823"/>
    <w:rsid w:val="00332E4B"/>
    <w:rsid w:val="00333008"/>
    <w:rsid w:val="003330C5"/>
    <w:rsid w:val="00333A28"/>
    <w:rsid w:val="00334B5A"/>
    <w:rsid w:val="003372AF"/>
    <w:rsid w:val="00337484"/>
    <w:rsid w:val="00337B45"/>
    <w:rsid w:val="00337C99"/>
    <w:rsid w:val="00340944"/>
    <w:rsid w:val="00340D34"/>
    <w:rsid w:val="00340F27"/>
    <w:rsid w:val="00341939"/>
    <w:rsid w:val="003419E2"/>
    <w:rsid w:val="00341D93"/>
    <w:rsid w:val="0034351A"/>
    <w:rsid w:val="00343A18"/>
    <w:rsid w:val="00345694"/>
    <w:rsid w:val="003467B4"/>
    <w:rsid w:val="00346892"/>
    <w:rsid w:val="003475D3"/>
    <w:rsid w:val="00347A88"/>
    <w:rsid w:val="00347EEF"/>
    <w:rsid w:val="003509B8"/>
    <w:rsid w:val="00351876"/>
    <w:rsid w:val="00352482"/>
    <w:rsid w:val="00352EF7"/>
    <w:rsid w:val="003537CC"/>
    <w:rsid w:val="00353A5A"/>
    <w:rsid w:val="003551E3"/>
    <w:rsid w:val="00356005"/>
    <w:rsid w:val="0036096F"/>
    <w:rsid w:val="00360C53"/>
    <w:rsid w:val="00363A68"/>
    <w:rsid w:val="00364FAB"/>
    <w:rsid w:val="00365CCE"/>
    <w:rsid w:val="00366DE2"/>
    <w:rsid w:val="00370319"/>
    <w:rsid w:val="00371BD3"/>
    <w:rsid w:val="00371F56"/>
    <w:rsid w:val="003728B1"/>
    <w:rsid w:val="00373C7C"/>
    <w:rsid w:val="0037441E"/>
    <w:rsid w:val="00374D42"/>
    <w:rsid w:val="00376885"/>
    <w:rsid w:val="00377405"/>
    <w:rsid w:val="003800ED"/>
    <w:rsid w:val="00380582"/>
    <w:rsid w:val="00381A86"/>
    <w:rsid w:val="003824B3"/>
    <w:rsid w:val="003830CA"/>
    <w:rsid w:val="00384190"/>
    <w:rsid w:val="00384CDE"/>
    <w:rsid w:val="003853FD"/>
    <w:rsid w:val="003865B6"/>
    <w:rsid w:val="003868F4"/>
    <w:rsid w:val="003870F0"/>
    <w:rsid w:val="00390038"/>
    <w:rsid w:val="00391874"/>
    <w:rsid w:val="00392B71"/>
    <w:rsid w:val="00393344"/>
    <w:rsid w:val="0039339B"/>
    <w:rsid w:val="003942BB"/>
    <w:rsid w:val="00395C86"/>
    <w:rsid w:val="00396CC1"/>
    <w:rsid w:val="003A0322"/>
    <w:rsid w:val="003A099A"/>
    <w:rsid w:val="003A0D83"/>
    <w:rsid w:val="003A0F60"/>
    <w:rsid w:val="003A1B83"/>
    <w:rsid w:val="003A1CE3"/>
    <w:rsid w:val="003A2E38"/>
    <w:rsid w:val="003A31B3"/>
    <w:rsid w:val="003A3B01"/>
    <w:rsid w:val="003A3F18"/>
    <w:rsid w:val="003A511E"/>
    <w:rsid w:val="003A5DFD"/>
    <w:rsid w:val="003A6F0F"/>
    <w:rsid w:val="003B0860"/>
    <w:rsid w:val="003B0B37"/>
    <w:rsid w:val="003B2341"/>
    <w:rsid w:val="003B2770"/>
    <w:rsid w:val="003B2986"/>
    <w:rsid w:val="003B2C5A"/>
    <w:rsid w:val="003B2F42"/>
    <w:rsid w:val="003B5B5B"/>
    <w:rsid w:val="003C0091"/>
    <w:rsid w:val="003C1DF1"/>
    <w:rsid w:val="003C4C2E"/>
    <w:rsid w:val="003C58A6"/>
    <w:rsid w:val="003C7E3E"/>
    <w:rsid w:val="003D1AF9"/>
    <w:rsid w:val="003D1FB8"/>
    <w:rsid w:val="003D388C"/>
    <w:rsid w:val="003D39C9"/>
    <w:rsid w:val="003D403B"/>
    <w:rsid w:val="003D426D"/>
    <w:rsid w:val="003D461F"/>
    <w:rsid w:val="003D4DA9"/>
    <w:rsid w:val="003D630F"/>
    <w:rsid w:val="003D6590"/>
    <w:rsid w:val="003D6C86"/>
    <w:rsid w:val="003E01DF"/>
    <w:rsid w:val="003E256E"/>
    <w:rsid w:val="003E2C09"/>
    <w:rsid w:val="003E6B3C"/>
    <w:rsid w:val="003F0805"/>
    <w:rsid w:val="003F161D"/>
    <w:rsid w:val="003F1E4A"/>
    <w:rsid w:val="003F1FDE"/>
    <w:rsid w:val="003F2B61"/>
    <w:rsid w:val="003F3D7C"/>
    <w:rsid w:val="003F3F14"/>
    <w:rsid w:val="003F5E20"/>
    <w:rsid w:val="003F6349"/>
    <w:rsid w:val="003F6AAE"/>
    <w:rsid w:val="003F6FC0"/>
    <w:rsid w:val="003F7320"/>
    <w:rsid w:val="00400128"/>
    <w:rsid w:val="0040051C"/>
    <w:rsid w:val="004007F8"/>
    <w:rsid w:val="0040151B"/>
    <w:rsid w:val="00402784"/>
    <w:rsid w:val="0040462C"/>
    <w:rsid w:val="00404BFF"/>
    <w:rsid w:val="0040614E"/>
    <w:rsid w:val="00407214"/>
    <w:rsid w:val="004072F0"/>
    <w:rsid w:val="00407774"/>
    <w:rsid w:val="00407FC1"/>
    <w:rsid w:val="004101D3"/>
    <w:rsid w:val="00410A74"/>
    <w:rsid w:val="00411BCF"/>
    <w:rsid w:val="00412DE9"/>
    <w:rsid w:val="0041619B"/>
    <w:rsid w:val="004173F7"/>
    <w:rsid w:val="00417731"/>
    <w:rsid w:val="00417A17"/>
    <w:rsid w:val="00421173"/>
    <w:rsid w:val="00421364"/>
    <w:rsid w:val="0042217A"/>
    <w:rsid w:val="0042226D"/>
    <w:rsid w:val="004228CC"/>
    <w:rsid w:val="00422C89"/>
    <w:rsid w:val="00423770"/>
    <w:rsid w:val="004243DA"/>
    <w:rsid w:val="00425384"/>
    <w:rsid w:val="00425FF5"/>
    <w:rsid w:val="00426AF0"/>
    <w:rsid w:val="00427D50"/>
    <w:rsid w:val="0043043B"/>
    <w:rsid w:val="00430699"/>
    <w:rsid w:val="004308B8"/>
    <w:rsid w:val="00431563"/>
    <w:rsid w:val="00431575"/>
    <w:rsid w:val="0043288F"/>
    <w:rsid w:val="004328CA"/>
    <w:rsid w:val="0043433F"/>
    <w:rsid w:val="00434A29"/>
    <w:rsid w:val="00435226"/>
    <w:rsid w:val="004358EE"/>
    <w:rsid w:val="00435E78"/>
    <w:rsid w:val="0043694D"/>
    <w:rsid w:val="004369C2"/>
    <w:rsid w:val="00440213"/>
    <w:rsid w:val="00440403"/>
    <w:rsid w:val="0044091E"/>
    <w:rsid w:val="00440CD6"/>
    <w:rsid w:val="00441164"/>
    <w:rsid w:val="0044127A"/>
    <w:rsid w:val="00442134"/>
    <w:rsid w:val="004421B6"/>
    <w:rsid w:val="00442639"/>
    <w:rsid w:val="004428E2"/>
    <w:rsid w:val="0044290A"/>
    <w:rsid w:val="00443F59"/>
    <w:rsid w:val="0044415B"/>
    <w:rsid w:val="00444A8D"/>
    <w:rsid w:val="00446802"/>
    <w:rsid w:val="00446D31"/>
    <w:rsid w:val="00447FF2"/>
    <w:rsid w:val="004503B0"/>
    <w:rsid w:val="00450D27"/>
    <w:rsid w:val="00450ECA"/>
    <w:rsid w:val="00451AAA"/>
    <w:rsid w:val="00452FCF"/>
    <w:rsid w:val="00453139"/>
    <w:rsid w:val="00453626"/>
    <w:rsid w:val="00453A8A"/>
    <w:rsid w:val="00453D95"/>
    <w:rsid w:val="0045442D"/>
    <w:rsid w:val="00454BB3"/>
    <w:rsid w:val="00455CF8"/>
    <w:rsid w:val="004560D8"/>
    <w:rsid w:val="0045701B"/>
    <w:rsid w:val="004570DA"/>
    <w:rsid w:val="00461454"/>
    <w:rsid w:val="00461910"/>
    <w:rsid w:val="004627F4"/>
    <w:rsid w:val="00462935"/>
    <w:rsid w:val="00462C20"/>
    <w:rsid w:val="004632BB"/>
    <w:rsid w:val="00463B9C"/>
    <w:rsid w:val="00463BEE"/>
    <w:rsid w:val="0046449C"/>
    <w:rsid w:val="00464D47"/>
    <w:rsid w:val="0046518E"/>
    <w:rsid w:val="004656B6"/>
    <w:rsid w:val="00465C55"/>
    <w:rsid w:val="004662A9"/>
    <w:rsid w:val="004667FD"/>
    <w:rsid w:val="00466B63"/>
    <w:rsid w:val="00466D49"/>
    <w:rsid w:val="00467405"/>
    <w:rsid w:val="004675AC"/>
    <w:rsid w:val="004676AC"/>
    <w:rsid w:val="00467A82"/>
    <w:rsid w:val="00470412"/>
    <w:rsid w:val="00470A50"/>
    <w:rsid w:val="0047111D"/>
    <w:rsid w:val="00472177"/>
    <w:rsid w:val="00472674"/>
    <w:rsid w:val="00472E7B"/>
    <w:rsid w:val="00474D5E"/>
    <w:rsid w:val="00474F7B"/>
    <w:rsid w:val="00476E6A"/>
    <w:rsid w:val="00477B7D"/>
    <w:rsid w:val="004815C8"/>
    <w:rsid w:val="00482179"/>
    <w:rsid w:val="0048325B"/>
    <w:rsid w:val="00483345"/>
    <w:rsid w:val="004833D0"/>
    <w:rsid w:val="0048452F"/>
    <w:rsid w:val="00484CED"/>
    <w:rsid w:val="00484E31"/>
    <w:rsid w:val="004850BA"/>
    <w:rsid w:val="004860F8"/>
    <w:rsid w:val="00486B5D"/>
    <w:rsid w:val="00486D20"/>
    <w:rsid w:val="00490E7F"/>
    <w:rsid w:val="0049325D"/>
    <w:rsid w:val="00493927"/>
    <w:rsid w:val="004942C2"/>
    <w:rsid w:val="004950C5"/>
    <w:rsid w:val="004953F6"/>
    <w:rsid w:val="0049624D"/>
    <w:rsid w:val="004A025A"/>
    <w:rsid w:val="004A05CF"/>
    <w:rsid w:val="004A0FA7"/>
    <w:rsid w:val="004A1372"/>
    <w:rsid w:val="004A2B16"/>
    <w:rsid w:val="004A2D55"/>
    <w:rsid w:val="004A3419"/>
    <w:rsid w:val="004A3BB6"/>
    <w:rsid w:val="004A4504"/>
    <w:rsid w:val="004A479F"/>
    <w:rsid w:val="004A4BD6"/>
    <w:rsid w:val="004A7C7A"/>
    <w:rsid w:val="004A7E4B"/>
    <w:rsid w:val="004B0997"/>
    <w:rsid w:val="004B1126"/>
    <w:rsid w:val="004B12C3"/>
    <w:rsid w:val="004B16D4"/>
    <w:rsid w:val="004B18A3"/>
    <w:rsid w:val="004B25A5"/>
    <w:rsid w:val="004B2832"/>
    <w:rsid w:val="004B2A1D"/>
    <w:rsid w:val="004B2B90"/>
    <w:rsid w:val="004B2FFC"/>
    <w:rsid w:val="004B49DF"/>
    <w:rsid w:val="004B6673"/>
    <w:rsid w:val="004B7CD7"/>
    <w:rsid w:val="004B7DF7"/>
    <w:rsid w:val="004C36D7"/>
    <w:rsid w:val="004C373B"/>
    <w:rsid w:val="004C3A6D"/>
    <w:rsid w:val="004C3BBF"/>
    <w:rsid w:val="004C41C0"/>
    <w:rsid w:val="004C481A"/>
    <w:rsid w:val="004C558F"/>
    <w:rsid w:val="004C5669"/>
    <w:rsid w:val="004C6374"/>
    <w:rsid w:val="004C63B5"/>
    <w:rsid w:val="004C6616"/>
    <w:rsid w:val="004C6726"/>
    <w:rsid w:val="004C6885"/>
    <w:rsid w:val="004C74F1"/>
    <w:rsid w:val="004D0660"/>
    <w:rsid w:val="004D0E34"/>
    <w:rsid w:val="004D1413"/>
    <w:rsid w:val="004D23F7"/>
    <w:rsid w:val="004D271D"/>
    <w:rsid w:val="004D323B"/>
    <w:rsid w:val="004D3534"/>
    <w:rsid w:val="004D45F3"/>
    <w:rsid w:val="004D52AC"/>
    <w:rsid w:val="004D5A73"/>
    <w:rsid w:val="004D600D"/>
    <w:rsid w:val="004D6600"/>
    <w:rsid w:val="004D7A2A"/>
    <w:rsid w:val="004D7CB9"/>
    <w:rsid w:val="004E000C"/>
    <w:rsid w:val="004E0D51"/>
    <w:rsid w:val="004E1A7F"/>
    <w:rsid w:val="004E2237"/>
    <w:rsid w:val="004E2FA5"/>
    <w:rsid w:val="004E425D"/>
    <w:rsid w:val="004E6479"/>
    <w:rsid w:val="004F0CEE"/>
    <w:rsid w:val="004F1CBD"/>
    <w:rsid w:val="004F1F98"/>
    <w:rsid w:val="004F291C"/>
    <w:rsid w:val="004F40A9"/>
    <w:rsid w:val="004F4D49"/>
    <w:rsid w:val="004F4EB4"/>
    <w:rsid w:val="004F66FA"/>
    <w:rsid w:val="005005E8"/>
    <w:rsid w:val="0050179F"/>
    <w:rsid w:val="005031CB"/>
    <w:rsid w:val="005032D3"/>
    <w:rsid w:val="005039FF"/>
    <w:rsid w:val="00504BE9"/>
    <w:rsid w:val="00504C98"/>
    <w:rsid w:val="00505701"/>
    <w:rsid w:val="00505B33"/>
    <w:rsid w:val="00505F07"/>
    <w:rsid w:val="00506644"/>
    <w:rsid w:val="00506907"/>
    <w:rsid w:val="005070A8"/>
    <w:rsid w:val="00510975"/>
    <w:rsid w:val="00510A4F"/>
    <w:rsid w:val="00510BFF"/>
    <w:rsid w:val="0051101D"/>
    <w:rsid w:val="005110A5"/>
    <w:rsid w:val="00512096"/>
    <w:rsid w:val="00513225"/>
    <w:rsid w:val="00514179"/>
    <w:rsid w:val="005147F5"/>
    <w:rsid w:val="00514AFF"/>
    <w:rsid w:val="00515621"/>
    <w:rsid w:val="0051598C"/>
    <w:rsid w:val="00515DD5"/>
    <w:rsid w:val="00516F98"/>
    <w:rsid w:val="00520B08"/>
    <w:rsid w:val="00521DF4"/>
    <w:rsid w:val="00521F5B"/>
    <w:rsid w:val="00522750"/>
    <w:rsid w:val="00522C55"/>
    <w:rsid w:val="00525ADA"/>
    <w:rsid w:val="005263F6"/>
    <w:rsid w:val="00526DB7"/>
    <w:rsid w:val="00527030"/>
    <w:rsid w:val="00527214"/>
    <w:rsid w:val="005304EC"/>
    <w:rsid w:val="00530E2B"/>
    <w:rsid w:val="005326C9"/>
    <w:rsid w:val="00533555"/>
    <w:rsid w:val="0053395A"/>
    <w:rsid w:val="00533B33"/>
    <w:rsid w:val="005353B6"/>
    <w:rsid w:val="00535DEE"/>
    <w:rsid w:val="00535ECB"/>
    <w:rsid w:val="00536377"/>
    <w:rsid w:val="00536435"/>
    <w:rsid w:val="005366F3"/>
    <w:rsid w:val="0053682C"/>
    <w:rsid w:val="00537384"/>
    <w:rsid w:val="00537485"/>
    <w:rsid w:val="00537A3A"/>
    <w:rsid w:val="00537E2C"/>
    <w:rsid w:val="005404BE"/>
    <w:rsid w:val="005418DE"/>
    <w:rsid w:val="00542A03"/>
    <w:rsid w:val="0054309C"/>
    <w:rsid w:val="0054453D"/>
    <w:rsid w:val="00545627"/>
    <w:rsid w:val="00546202"/>
    <w:rsid w:val="00546318"/>
    <w:rsid w:val="00546445"/>
    <w:rsid w:val="0054655B"/>
    <w:rsid w:val="00546A51"/>
    <w:rsid w:val="00547712"/>
    <w:rsid w:val="005504AB"/>
    <w:rsid w:val="005506E5"/>
    <w:rsid w:val="005506EE"/>
    <w:rsid w:val="00550AFF"/>
    <w:rsid w:val="00550CB7"/>
    <w:rsid w:val="005514C4"/>
    <w:rsid w:val="00552046"/>
    <w:rsid w:val="0055361A"/>
    <w:rsid w:val="00553B4B"/>
    <w:rsid w:val="00553C37"/>
    <w:rsid w:val="00553CDA"/>
    <w:rsid w:val="0055450F"/>
    <w:rsid w:val="00554674"/>
    <w:rsid w:val="00556643"/>
    <w:rsid w:val="00556B2F"/>
    <w:rsid w:val="005576BB"/>
    <w:rsid w:val="00560281"/>
    <w:rsid w:val="00560484"/>
    <w:rsid w:val="005609CA"/>
    <w:rsid w:val="005614E4"/>
    <w:rsid w:val="00561639"/>
    <w:rsid w:val="00562386"/>
    <w:rsid w:val="005649BE"/>
    <w:rsid w:val="00564B2E"/>
    <w:rsid w:val="00565064"/>
    <w:rsid w:val="00565957"/>
    <w:rsid w:val="00565BFE"/>
    <w:rsid w:val="005664F4"/>
    <w:rsid w:val="005678D3"/>
    <w:rsid w:val="00570107"/>
    <w:rsid w:val="005711AA"/>
    <w:rsid w:val="00571A00"/>
    <w:rsid w:val="00571B15"/>
    <w:rsid w:val="00571B5C"/>
    <w:rsid w:val="00571F29"/>
    <w:rsid w:val="005721C6"/>
    <w:rsid w:val="00572470"/>
    <w:rsid w:val="0057344E"/>
    <w:rsid w:val="0057406A"/>
    <w:rsid w:val="005746C3"/>
    <w:rsid w:val="00575003"/>
    <w:rsid w:val="00575A69"/>
    <w:rsid w:val="0057628E"/>
    <w:rsid w:val="00576B0F"/>
    <w:rsid w:val="00576DAA"/>
    <w:rsid w:val="00580629"/>
    <w:rsid w:val="005813EA"/>
    <w:rsid w:val="00581ACA"/>
    <w:rsid w:val="005828A6"/>
    <w:rsid w:val="00584770"/>
    <w:rsid w:val="005853D7"/>
    <w:rsid w:val="0058656E"/>
    <w:rsid w:val="00587B69"/>
    <w:rsid w:val="00590594"/>
    <w:rsid w:val="00590A9D"/>
    <w:rsid w:val="00591552"/>
    <w:rsid w:val="005928F0"/>
    <w:rsid w:val="005941A0"/>
    <w:rsid w:val="00595635"/>
    <w:rsid w:val="005964AF"/>
    <w:rsid w:val="00596963"/>
    <w:rsid w:val="005975D8"/>
    <w:rsid w:val="00597B99"/>
    <w:rsid w:val="005A2D1E"/>
    <w:rsid w:val="005A46D9"/>
    <w:rsid w:val="005A4725"/>
    <w:rsid w:val="005A4983"/>
    <w:rsid w:val="005A4C77"/>
    <w:rsid w:val="005A650C"/>
    <w:rsid w:val="005A6F91"/>
    <w:rsid w:val="005B003C"/>
    <w:rsid w:val="005B07B7"/>
    <w:rsid w:val="005B11E5"/>
    <w:rsid w:val="005B130B"/>
    <w:rsid w:val="005B147A"/>
    <w:rsid w:val="005B245C"/>
    <w:rsid w:val="005B24BA"/>
    <w:rsid w:val="005B4602"/>
    <w:rsid w:val="005B4755"/>
    <w:rsid w:val="005C04EC"/>
    <w:rsid w:val="005C0EC4"/>
    <w:rsid w:val="005C1C97"/>
    <w:rsid w:val="005C2CCE"/>
    <w:rsid w:val="005C3A94"/>
    <w:rsid w:val="005C44C9"/>
    <w:rsid w:val="005C55ED"/>
    <w:rsid w:val="005C78DC"/>
    <w:rsid w:val="005D08F2"/>
    <w:rsid w:val="005D0C20"/>
    <w:rsid w:val="005D0C45"/>
    <w:rsid w:val="005D14AB"/>
    <w:rsid w:val="005D2846"/>
    <w:rsid w:val="005D2C74"/>
    <w:rsid w:val="005D4685"/>
    <w:rsid w:val="005D51A2"/>
    <w:rsid w:val="005D5C41"/>
    <w:rsid w:val="005D62C6"/>
    <w:rsid w:val="005D74CA"/>
    <w:rsid w:val="005E0A97"/>
    <w:rsid w:val="005E0F9D"/>
    <w:rsid w:val="005E188D"/>
    <w:rsid w:val="005E1F87"/>
    <w:rsid w:val="005E2C3C"/>
    <w:rsid w:val="005E36A5"/>
    <w:rsid w:val="005E416D"/>
    <w:rsid w:val="005E5C93"/>
    <w:rsid w:val="005E621F"/>
    <w:rsid w:val="005E73BB"/>
    <w:rsid w:val="005F0304"/>
    <w:rsid w:val="005F11FA"/>
    <w:rsid w:val="005F1496"/>
    <w:rsid w:val="005F208A"/>
    <w:rsid w:val="005F274C"/>
    <w:rsid w:val="005F359B"/>
    <w:rsid w:val="005F4B4B"/>
    <w:rsid w:val="005F5375"/>
    <w:rsid w:val="005F565B"/>
    <w:rsid w:val="005F63AB"/>
    <w:rsid w:val="005F6B62"/>
    <w:rsid w:val="00600785"/>
    <w:rsid w:val="006007B8"/>
    <w:rsid w:val="006017D1"/>
    <w:rsid w:val="006027C3"/>
    <w:rsid w:val="00602E5C"/>
    <w:rsid w:val="00603262"/>
    <w:rsid w:val="006033F2"/>
    <w:rsid w:val="00605E2E"/>
    <w:rsid w:val="00606328"/>
    <w:rsid w:val="00610408"/>
    <w:rsid w:val="0061192A"/>
    <w:rsid w:val="00615C8C"/>
    <w:rsid w:val="00615DDC"/>
    <w:rsid w:val="00616A88"/>
    <w:rsid w:val="00617287"/>
    <w:rsid w:val="006173E5"/>
    <w:rsid w:val="006216D2"/>
    <w:rsid w:val="00621873"/>
    <w:rsid w:val="00621F3C"/>
    <w:rsid w:val="00622240"/>
    <w:rsid w:val="00622CD1"/>
    <w:rsid w:val="00622FFE"/>
    <w:rsid w:val="0062355C"/>
    <w:rsid w:val="006236C6"/>
    <w:rsid w:val="006242A9"/>
    <w:rsid w:val="006270F0"/>
    <w:rsid w:val="00627186"/>
    <w:rsid w:val="00627AD9"/>
    <w:rsid w:val="00631D02"/>
    <w:rsid w:val="00633D8E"/>
    <w:rsid w:val="0063527C"/>
    <w:rsid w:val="0063618B"/>
    <w:rsid w:val="006366B9"/>
    <w:rsid w:val="00636976"/>
    <w:rsid w:val="00636B09"/>
    <w:rsid w:val="006376DE"/>
    <w:rsid w:val="006376FE"/>
    <w:rsid w:val="00637973"/>
    <w:rsid w:val="006400A4"/>
    <w:rsid w:val="0064200B"/>
    <w:rsid w:val="006427C2"/>
    <w:rsid w:val="006436DA"/>
    <w:rsid w:val="00643AFD"/>
    <w:rsid w:val="00644569"/>
    <w:rsid w:val="00644C19"/>
    <w:rsid w:val="006458F8"/>
    <w:rsid w:val="00645F03"/>
    <w:rsid w:val="0064627B"/>
    <w:rsid w:val="0064720F"/>
    <w:rsid w:val="006473BC"/>
    <w:rsid w:val="00647F14"/>
    <w:rsid w:val="006517E2"/>
    <w:rsid w:val="00651BA3"/>
    <w:rsid w:val="00653442"/>
    <w:rsid w:val="006552CF"/>
    <w:rsid w:val="00655775"/>
    <w:rsid w:val="006569AA"/>
    <w:rsid w:val="00657907"/>
    <w:rsid w:val="0066013F"/>
    <w:rsid w:val="00662237"/>
    <w:rsid w:val="00662C00"/>
    <w:rsid w:val="00662FA5"/>
    <w:rsid w:val="0066331B"/>
    <w:rsid w:val="00663E45"/>
    <w:rsid w:val="00664F58"/>
    <w:rsid w:val="00665987"/>
    <w:rsid w:val="00666A2B"/>
    <w:rsid w:val="00671B09"/>
    <w:rsid w:val="006725C4"/>
    <w:rsid w:val="006732AF"/>
    <w:rsid w:val="006743D2"/>
    <w:rsid w:val="00674B04"/>
    <w:rsid w:val="0067537C"/>
    <w:rsid w:val="006768AD"/>
    <w:rsid w:val="00677630"/>
    <w:rsid w:val="00681922"/>
    <w:rsid w:val="00681AEB"/>
    <w:rsid w:val="00682991"/>
    <w:rsid w:val="00683332"/>
    <w:rsid w:val="006833FE"/>
    <w:rsid w:val="006838C8"/>
    <w:rsid w:val="00684899"/>
    <w:rsid w:val="00684989"/>
    <w:rsid w:val="00684EEF"/>
    <w:rsid w:val="00685014"/>
    <w:rsid w:val="00690BA7"/>
    <w:rsid w:val="00690F89"/>
    <w:rsid w:val="00691899"/>
    <w:rsid w:val="006918D1"/>
    <w:rsid w:val="006923BA"/>
    <w:rsid w:val="006939EB"/>
    <w:rsid w:val="00693FD7"/>
    <w:rsid w:val="00694354"/>
    <w:rsid w:val="00694A9D"/>
    <w:rsid w:val="0069589D"/>
    <w:rsid w:val="0069595C"/>
    <w:rsid w:val="006968D5"/>
    <w:rsid w:val="00696905"/>
    <w:rsid w:val="00697ABB"/>
    <w:rsid w:val="006A0BF2"/>
    <w:rsid w:val="006A161F"/>
    <w:rsid w:val="006A2495"/>
    <w:rsid w:val="006A2709"/>
    <w:rsid w:val="006A3400"/>
    <w:rsid w:val="006A3F39"/>
    <w:rsid w:val="006A5680"/>
    <w:rsid w:val="006A5E08"/>
    <w:rsid w:val="006A61BB"/>
    <w:rsid w:val="006A6A7D"/>
    <w:rsid w:val="006A6C8C"/>
    <w:rsid w:val="006A7445"/>
    <w:rsid w:val="006B1ECE"/>
    <w:rsid w:val="006B4F9A"/>
    <w:rsid w:val="006C1BD9"/>
    <w:rsid w:val="006C20A1"/>
    <w:rsid w:val="006C2439"/>
    <w:rsid w:val="006C308F"/>
    <w:rsid w:val="006C3565"/>
    <w:rsid w:val="006C55B5"/>
    <w:rsid w:val="006C732C"/>
    <w:rsid w:val="006D00DE"/>
    <w:rsid w:val="006D0A28"/>
    <w:rsid w:val="006D1853"/>
    <w:rsid w:val="006D33F8"/>
    <w:rsid w:val="006D4576"/>
    <w:rsid w:val="006D4D92"/>
    <w:rsid w:val="006D5133"/>
    <w:rsid w:val="006D687B"/>
    <w:rsid w:val="006D74F8"/>
    <w:rsid w:val="006D7B28"/>
    <w:rsid w:val="006E1B05"/>
    <w:rsid w:val="006E2C2B"/>
    <w:rsid w:val="006E35FA"/>
    <w:rsid w:val="006E530C"/>
    <w:rsid w:val="006E5A94"/>
    <w:rsid w:val="006E624F"/>
    <w:rsid w:val="006E64DF"/>
    <w:rsid w:val="006E7B58"/>
    <w:rsid w:val="006F0126"/>
    <w:rsid w:val="006F01B4"/>
    <w:rsid w:val="006F07C5"/>
    <w:rsid w:val="006F0E94"/>
    <w:rsid w:val="006F1D43"/>
    <w:rsid w:val="006F33BF"/>
    <w:rsid w:val="006F3B07"/>
    <w:rsid w:val="006F3CD6"/>
    <w:rsid w:val="006F6846"/>
    <w:rsid w:val="0070205D"/>
    <w:rsid w:val="00702167"/>
    <w:rsid w:val="00702338"/>
    <w:rsid w:val="00702C75"/>
    <w:rsid w:val="007048EC"/>
    <w:rsid w:val="0070515F"/>
    <w:rsid w:val="00710781"/>
    <w:rsid w:val="007108E5"/>
    <w:rsid w:val="00710DB7"/>
    <w:rsid w:val="0071104C"/>
    <w:rsid w:val="00711C0A"/>
    <w:rsid w:val="00711FA8"/>
    <w:rsid w:val="00712FE8"/>
    <w:rsid w:val="00713EF5"/>
    <w:rsid w:val="00714788"/>
    <w:rsid w:val="00714E38"/>
    <w:rsid w:val="00714F7D"/>
    <w:rsid w:val="00715779"/>
    <w:rsid w:val="00715AE2"/>
    <w:rsid w:val="00716B0B"/>
    <w:rsid w:val="007178E2"/>
    <w:rsid w:val="00717C23"/>
    <w:rsid w:val="007205EE"/>
    <w:rsid w:val="007214C8"/>
    <w:rsid w:val="00722101"/>
    <w:rsid w:val="00723685"/>
    <w:rsid w:val="007245A0"/>
    <w:rsid w:val="0072465B"/>
    <w:rsid w:val="00724A58"/>
    <w:rsid w:val="00725977"/>
    <w:rsid w:val="007262AB"/>
    <w:rsid w:val="00732D93"/>
    <w:rsid w:val="00733060"/>
    <w:rsid w:val="00734E96"/>
    <w:rsid w:val="00735152"/>
    <w:rsid w:val="00735802"/>
    <w:rsid w:val="00735A71"/>
    <w:rsid w:val="00735B70"/>
    <w:rsid w:val="00735FE0"/>
    <w:rsid w:val="007367CE"/>
    <w:rsid w:val="00736DF8"/>
    <w:rsid w:val="00736E96"/>
    <w:rsid w:val="00737854"/>
    <w:rsid w:val="00737C2F"/>
    <w:rsid w:val="00737F8E"/>
    <w:rsid w:val="00740A1B"/>
    <w:rsid w:val="007418D4"/>
    <w:rsid w:val="00741DEF"/>
    <w:rsid w:val="007424FF"/>
    <w:rsid w:val="00742B68"/>
    <w:rsid w:val="00742DD0"/>
    <w:rsid w:val="007457B6"/>
    <w:rsid w:val="00745874"/>
    <w:rsid w:val="00746E02"/>
    <w:rsid w:val="0074779D"/>
    <w:rsid w:val="00747902"/>
    <w:rsid w:val="00751715"/>
    <w:rsid w:val="0075439B"/>
    <w:rsid w:val="00754571"/>
    <w:rsid w:val="0075508C"/>
    <w:rsid w:val="007554DA"/>
    <w:rsid w:val="00756F94"/>
    <w:rsid w:val="007571C8"/>
    <w:rsid w:val="007575BE"/>
    <w:rsid w:val="00760450"/>
    <w:rsid w:val="00761609"/>
    <w:rsid w:val="007618C1"/>
    <w:rsid w:val="007619EB"/>
    <w:rsid w:val="00762A48"/>
    <w:rsid w:val="00762DE2"/>
    <w:rsid w:val="00763392"/>
    <w:rsid w:val="0076426B"/>
    <w:rsid w:val="007651AF"/>
    <w:rsid w:val="00765B9E"/>
    <w:rsid w:val="00766AE0"/>
    <w:rsid w:val="007672C7"/>
    <w:rsid w:val="007673BC"/>
    <w:rsid w:val="00767535"/>
    <w:rsid w:val="00773929"/>
    <w:rsid w:val="00773F49"/>
    <w:rsid w:val="00774F7C"/>
    <w:rsid w:val="007768F1"/>
    <w:rsid w:val="00776A62"/>
    <w:rsid w:val="0078079E"/>
    <w:rsid w:val="00781D6F"/>
    <w:rsid w:val="00782BDB"/>
    <w:rsid w:val="00783958"/>
    <w:rsid w:val="00784383"/>
    <w:rsid w:val="007847C4"/>
    <w:rsid w:val="00784C46"/>
    <w:rsid w:val="00784E06"/>
    <w:rsid w:val="00785586"/>
    <w:rsid w:val="00786CEF"/>
    <w:rsid w:val="00787116"/>
    <w:rsid w:val="00787FB6"/>
    <w:rsid w:val="00790EC2"/>
    <w:rsid w:val="0079399B"/>
    <w:rsid w:val="00795CBF"/>
    <w:rsid w:val="00796F28"/>
    <w:rsid w:val="00797210"/>
    <w:rsid w:val="00797AF2"/>
    <w:rsid w:val="00797FB4"/>
    <w:rsid w:val="007A017E"/>
    <w:rsid w:val="007A0EF1"/>
    <w:rsid w:val="007A1CC4"/>
    <w:rsid w:val="007A2968"/>
    <w:rsid w:val="007A39AA"/>
    <w:rsid w:val="007A3ABD"/>
    <w:rsid w:val="007A4319"/>
    <w:rsid w:val="007A4752"/>
    <w:rsid w:val="007A5692"/>
    <w:rsid w:val="007A71EC"/>
    <w:rsid w:val="007A7201"/>
    <w:rsid w:val="007B0360"/>
    <w:rsid w:val="007B099E"/>
    <w:rsid w:val="007B0E33"/>
    <w:rsid w:val="007B4887"/>
    <w:rsid w:val="007B4978"/>
    <w:rsid w:val="007B667D"/>
    <w:rsid w:val="007B74F7"/>
    <w:rsid w:val="007C01FA"/>
    <w:rsid w:val="007C232A"/>
    <w:rsid w:val="007C25FE"/>
    <w:rsid w:val="007C2FBE"/>
    <w:rsid w:val="007C51C6"/>
    <w:rsid w:val="007C5BE1"/>
    <w:rsid w:val="007C5DAC"/>
    <w:rsid w:val="007C690D"/>
    <w:rsid w:val="007C6C82"/>
    <w:rsid w:val="007C6FC9"/>
    <w:rsid w:val="007C7950"/>
    <w:rsid w:val="007D2C77"/>
    <w:rsid w:val="007D64C2"/>
    <w:rsid w:val="007D6664"/>
    <w:rsid w:val="007D70D4"/>
    <w:rsid w:val="007D7432"/>
    <w:rsid w:val="007D774C"/>
    <w:rsid w:val="007D79A7"/>
    <w:rsid w:val="007E029A"/>
    <w:rsid w:val="007E09EF"/>
    <w:rsid w:val="007E0C22"/>
    <w:rsid w:val="007E0D75"/>
    <w:rsid w:val="007E1990"/>
    <w:rsid w:val="007E2AB1"/>
    <w:rsid w:val="007E320E"/>
    <w:rsid w:val="007E5325"/>
    <w:rsid w:val="007E5DE2"/>
    <w:rsid w:val="007E6EBE"/>
    <w:rsid w:val="007E75F2"/>
    <w:rsid w:val="007F156E"/>
    <w:rsid w:val="007F1628"/>
    <w:rsid w:val="007F1EB4"/>
    <w:rsid w:val="007F2D0F"/>
    <w:rsid w:val="007F4684"/>
    <w:rsid w:val="007F517E"/>
    <w:rsid w:val="007F60BF"/>
    <w:rsid w:val="007F7CA7"/>
    <w:rsid w:val="00801868"/>
    <w:rsid w:val="008021BC"/>
    <w:rsid w:val="0080287B"/>
    <w:rsid w:val="00802F68"/>
    <w:rsid w:val="00802FFC"/>
    <w:rsid w:val="00803BED"/>
    <w:rsid w:val="00803E22"/>
    <w:rsid w:val="008042C9"/>
    <w:rsid w:val="00804A06"/>
    <w:rsid w:val="00804BB9"/>
    <w:rsid w:val="00804D3B"/>
    <w:rsid w:val="00804E70"/>
    <w:rsid w:val="00805023"/>
    <w:rsid w:val="00805611"/>
    <w:rsid w:val="00805B3E"/>
    <w:rsid w:val="008100F3"/>
    <w:rsid w:val="00810E2B"/>
    <w:rsid w:val="00811BC5"/>
    <w:rsid w:val="008125D8"/>
    <w:rsid w:val="0081305B"/>
    <w:rsid w:val="008134CD"/>
    <w:rsid w:val="008135FB"/>
    <w:rsid w:val="008141E1"/>
    <w:rsid w:val="008143EC"/>
    <w:rsid w:val="008156E2"/>
    <w:rsid w:val="0081656D"/>
    <w:rsid w:val="008171DB"/>
    <w:rsid w:val="00820BC4"/>
    <w:rsid w:val="00820BFE"/>
    <w:rsid w:val="00821239"/>
    <w:rsid w:val="0082158C"/>
    <w:rsid w:val="0082191C"/>
    <w:rsid w:val="00823508"/>
    <w:rsid w:val="0082464F"/>
    <w:rsid w:val="0082598C"/>
    <w:rsid w:val="00825E5A"/>
    <w:rsid w:val="00825E65"/>
    <w:rsid w:val="0083108B"/>
    <w:rsid w:val="008326E6"/>
    <w:rsid w:val="00833634"/>
    <w:rsid w:val="00833D1E"/>
    <w:rsid w:val="008349FC"/>
    <w:rsid w:val="008351C3"/>
    <w:rsid w:val="0083651B"/>
    <w:rsid w:val="0083699A"/>
    <w:rsid w:val="00836EE1"/>
    <w:rsid w:val="00837839"/>
    <w:rsid w:val="008379DE"/>
    <w:rsid w:val="00837F1B"/>
    <w:rsid w:val="00840217"/>
    <w:rsid w:val="0084189E"/>
    <w:rsid w:val="0084233E"/>
    <w:rsid w:val="00844934"/>
    <w:rsid w:val="00845269"/>
    <w:rsid w:val="0084550A"/>
    <w:rsid w:val="00845E6A"/>
    <w:rsid w:val="008475D0"/>
    <w:rsid w:val="00847F08"/>
    <w:rsid w:val="00851140"/>
    <w:rsid w:val="0085542E"/>
    <w:rsid w:val="00855A5B"/>
    <w:rsid w:val="00857AFE"/>
    <w:rsid w:val="008609C7"/>
    <w:rsid w:val="00860EC6"/>
    <w:rsid w:val="00861A49"/>
    <w:rsid w:val="0086228C"/>
    <w:rsid w:val="008623EF"/>
    <w:rsid w:val="00862958"/>
    <w:rsid w:val="0086302A"/>
    <w:rsid w:val="008634F7"/>
    <w:rsid w:val="00864743"/>
    <w:rsid w:val="00864D80"/>
    <w:rsid w:val="0086504D"/>
    <w:rsid w:val="0086629E"/>
    <w:rsid w:val="0086656C"/>
    <w:rsid w:val="00870963"/>
    <w:rsid w:val="00870D09"/>
    <w:rsid w:val="00872584"/>
    <w:rsid w:val="008727B5"/>
    <w:rsid w:val="008736E9"/>
    <w:rsid w:val="00874106"/>
    <w:rsid w:val="00874297"/>
    <w:rsid w:val="008743FC"/>
    <w:rsid w:val="00874A8C"/>
    <w:rsid w:val="0087587A"/>
    <w:rsid w:val="00875B50"/>
    <w:rsid w:val="00876953"/>
    <w:rsid w:val="00876AC6"/>
    <w:rsid w:val="00877F58"/>
    <w:rsid w:val="00881118"/>
    <w:rsid w:val="00881FDD"/>
    <w:rsid w:val="00883776"/>
    <w:rsid w:val="0088390C"/>
    <w:rsid w:val="008842CB"/>
    <w:rsid w:val="00884D82"/>
    <w:rsid w:val="00884F75"/>
    <w:rsid w:val="00886273"/>
    <w:rsid w:val="00886844"/>
    <w:rsid w:val="0088789E"/>
    <w:rsid w:val="008900FC"/>
    <w:rsid w:val="008906A1"/>
    <w:rsid w:val="008918A4"/>
    <w:rsid w:val="00892704"/>
    <w:rsid w:val="0089285B"/>
    <w:rsid w:val="00892949"/>
    <w:rsid w:val="00894B0D"/>
    <w:rsid w:val="008950C4"/>
    <w:rsid w:val="00896805"/>
    <w:rsid w:val="00897341"/>
    <w:rsid w:val="00897E96"/>
    <w:rsid w:val="008A004B"/>
    <w:rsid w:val="008A0B1B"/>
    <w:rsid w:val="008A112A"/>
    <w:rsid w:val="008A1477"/>
    <w:rsid w:val="008A1F39"/>
    <w:rsid w:val="008A232A"/>
    <w:rsid w:val="008A3F16"/>
    <w:rsid w:val="008A4280"/>
    <w:rsid w:val="008A53E6"/>
    <w:rsid w:val="008A5B20"/>
    <w:rsid w:val="008A611C"/>
    <w:rsid w:val="008B16B2"/>
    <w:rsid w:val="008B2096"/>
    <w:rsid w:val="008B3082"/>
    <w:rsid w:val="008B389C"/>
    <w:rsid w:val="008B513B"/>
    <w:rsid w:val="008B527F"/>
    <w:rsid w:val="008B6D81"/>
    <w:rsid w:val="008B6F5C"/>
    <w:rsid w:val="008B6F92"/>
    <w:rsid w:val="008B6FE9"/>
    <w:rsid w:val="008B7D17"/>
    <w:rsid w:val="008C08D7"/>
    <w:rsid w:val="008C09DD"/>
    <w:rsid w:val="008C0CC1"/>
    <w:rsid w:val="008C17EB"/>
    <w:rsid w:val="008C1C67"/>
    <w:rsid w:val="008C2226"/>
    <w:rsid w:val="008C2404"/>
    <w:rsid w:val="008C2D2F"/>
    <w:rsid w:val="008C3972"/>
    <w:rsid w:val="008C3DD3"/>
    <w:rsid w:val="008C3F12"/>
    <w:rsid w:val="008C5159"/>
    <w:rsid w:val="008C5EB0"/>
    <w:rsid w:val="008C66D9"/>
    <w:rsid w:val="008C71B9"/>
    <w:rsid w:val="008D03F2"/>
    <w:rsid w:val="008D1047"/>
    <w:rsid w:val="008D13CE"/>
    <w:rsid w:val="008D16A1"/>
    <w:rsid w:val="008D1B56"/>
    <w:rsid w:val="008D2BA3"/>
    <w:rsid w:val="008D4F08"/>
    <w:rsid w:val="008D503F"/>
    <w:rsid w:val="008D70AB"/>
    <w:rsid w:val="008D7501"/>
    <w:rsid w:val="008E146E"/>
    <w:rsid w:val="008E1957"/>
    <w:rsid w:val="008E1ABD"/>
    <w:rsid w:val="008E2605"/>
    <w:rsid w:val="008E3BDF"/>
    <w:rsid w:val="008E4B7F"/>
    <w:rsid w:val="008E5886"/>
    <w:rsid w:val="008E5D03"/>
    <w:rsid w:val="008E7708"/>
    <w:rsid w:val="008E7B79"/>
    <w:rsid w:val="008E7DC8"/>
    <w:rsid w:val="008F05EB"/>
    <w:rsid w:val="008F11CC"/>
    <w:rsid w:val="008F2B7F"/>
    <w:rsid w:val="008F32C7"/>
    <w:rsid w:val="008F447C"/>
    <w:rsid w:val="008F594F"/>
    <w:rsid w:val="008F59DE"/>
    <w:rsid w:val="008F5FFF"/>
    <w:rsid w:val="008F6316"/>
    <w:rsid w:val="008F64ED"/>
    <w:rsid w:val="008F6C3A"/>
    <w:rsid w:val="008F7301"/>
    <w:rsid w:val="008F7735"/>
    <w:rsid w:val="008F7F80"/>
    <w:rsid w:val="009011E8"/>
    <w:rsid w:val="00901E55"/>
    <w:rsid w:val="00902429"/>
    <w:rsid w:val="00902846"/>
    <w:rsid w:val="009029C2"/>
    <w:rsid w:val="009032CA"/>
    <w:rsid w:val="00904F2C"/>
    <w:rsid w:val="00905ABE"/>
    <w:rsid w:val="00906A40"/>
    <w:rsid w:val="00906D9F"/>
    <w:rsid w:val="00910C74"/>
    <w:rsid w:val="00910FA1"/>
    <w:rsid w:val="00911BEE"/>
    <w:rsid w:val="0091257B"/>
    <w:rsid w:val="00914E60"/>
    <w:rsid w:val="009162E3"/>
    <w:rsid w:val="00916726"/>
    <w:rsid w:val="00916AE2"/>
    <w:rsid w:val="00921700"/>
    <w:rsid w:val="00922578"/>
    <w:rsid w:val="00922A0B"/>
    <w:rsid w:val="009234CA"/>
    <w:rsid w:val="00925E22"/>
    <w:rsid w:val="00926ED0"/>
    <w:rsid w:val="00927348"/>
    <w:rsid w:val="00930CDA"/>
    <w:rsid w:val="009319FC"/>
    <w:rsid w:val="00931C07"/>
    <w:rsid w:val="0093242A"/>
    <w:rsid w:val="00932D88"/>
    <w:rsid w:val="00934CF2"/>
    <w:rsid w:val="009360C5"/>
    <w:rsid w:val="009360EF"/>
    <w:rsid w:val="00936894"/>
    <w:rsid w:val="009405B6"/>
    <w:rsid w:val="009406C2"/>
    <w:rsid w:val="00940D84"/>
    <w:rsid w:val="00942835"/>
    <w:rsid w:val="00942D67"/>
    <w:rsid w:val="00942E68"/>
    <w:rsid w:val="009440D9"/>
    <w:rsid w:val="00944CD7"/>
    <w:rsid w:val="0094613F"/>
    <w:rsid w:val="00947059"/>
    <w:rsid w:val="00950F80"/>
    <w:rsid w:val="0095151B"/>
    <w:rsid w:val="00954841"/>
    <w:rsid w:val="00955090"/>
    <w:rsid w:val="00955BFC"/>
    <w:rsid w:val="009568C3"/>
    <w:rsid w:val="00957572"/>
    <w:rsid w:val="00960855"/>
    <w:rsid w:val="00960FE5"/>
    <w:rsid w:val="0096279F"/>
    <w:rsid w:val="00963BFF"/>
    <w:rsid w:val="00963CAB"/>
    <w:rsid w:val="00964677"/>
    <w:rsid w:val="0096494D"/>
    <w:rsid w:val="0096667A"/>
    <w:rsid w:val="00966DEC"/>
    <w:rsid w:val="009674D0"/>
    <w:rsid w:val="0097027F"/>
    <w:rsid w:val="0097097F"/>
    <w:rsid w:val="00971D5F"/>
    <w:rsid w:val="00973560"/>
    <w:rsid w:val="00973BB5"/>
    <w:rsid w:val="00975B05"/>
    <w:rsid w:val="00976083"/>
    <w:rsid w:val="00976990"/>
    <w:rsid w:val="0097715B"/>
    <w:rsid w:val="009771A0"/>
    <w:rsid w:val="009802D2"/>
    <w:rsid w:val="009822A9"/>
    <w:rsid w:val="00982600"/>
    <w:rsid w:val="00982863"/>
    <w:rsid w:val="00983E2B"/>
    <w:rsid w:val="0098404E"/>
    <w:rsid w:val="00984870"/>
    <w:rsid w:val="00985915"/>
    <w:rsid w:val="00985A4A"/>
    <w:rsid w:val="009902BE"/>
    <w:rsid w:val="00990522"/>
    <w:rsid w:val="009920C6"/>
    <w:rsid w:val="00992BB4"/>
    <w:rsid w:val="00992FFD"/>
    <w:rsid w:val="009937B4"/>
    <w:rsid w:val="009939C0"/>
    <w:rsid w:val="00993A43"/>
    <w:rsid w:val="00994D08"/>
    <w:rsid w:val="009952F6"/>
    <w:rsid w:val="009966CD"/>
    <w:rsid w:val="00997995"/>
    <w:rsid w:val="009979EC"/>
    <w:rsid w:val="009A12C8"/>
    <w:rsid w:val="009A1471"/>
    <w:rsid w:val="009A1992"/>
    <w:rsid w:val="009A2723"/>
    <w:rsid w:val="009A4D83"/>
    <w:rsid w:val="009A5841"/>
    <w:rsid w:val="009A6180"/>
    <w:rsid w:val="009A78A2"/>
    <w:rsid w:val="009A7ABC"/>
    <w:rsid w:val="009A7DEA"/>
    <w:rsid w:val="009B0D7C"/>
    <w:rsid w:val="009B0F56"/>
    <w:rsid w:val="009B0F73"/>
    <w:rsid w:val="009B169B"/>
    <w:rsid w:val="009B1D72"/>
    <w:rsid w:val="009B1EEB"/>
    <w:rsid w:val="009B2A22"/>
    <w:rsid w:val="009B4A23"/>
    <w:rsid w:val="009B6466"/>
    <w:rsid w:val="009B6C72"/>
    <w:rsid w:val="009C180E"/>
    <w:rsid w:val="009C4CD1"/>
    <w:rsid w:val="009C54E2"/>
    <w:rsid w:val="009C56F4"/>
    <w:rsid w:val="009C7116"/>
    <w:rsid w:val="009D054E"/>
    <w:rsid w:val="009D7EAC"/>
    <w:rsid w:val="009E1C72"/>
    <w:rsid w:val="009E1DD7"/>
    <w:rsid w:val="009E2E95"/>
    <w:rsid w:val="009E5A81"/>
    <w:rsid w:val="009E602E"/>
    <w:rsid w:val="009E6EA5"/>
    <w:rsid w:val="009E7446"/>
    <w:rsid w:val="009F0369"/>
    <w:rsid w:val="009F14AC"/>
    <w:rsid w:val="009F1DE2"/>
    <w:rsid w:val="009F2B53"/>
    <w:rsid w:val="009F30D5"/>
    <w:rsid w:val="009F5979"/>
    <w:rsid w:val="00A0054B"/>
    <w:rsid w:val="00A009A1"/>
    <w:rsid w:val="00A01681"/>
    <w:rsid w:val="00A02FF5"/>
    <w:rsid w:val="00A031CC"/>
    <w:rsid w:val="00A03B46"/>
    <w:rsid w:val="00A047DA"/>
    <w:rsid w:val="00A04B22"/>
    <w:rsid w:val="00A05A62"/>
    <w:rsid w:val="00A076AF"/>
    <w:rsid w:val="00A079AC"/>
    <w:rsid w:val="00A100D0"/>
    <w:rsid w:val="00A10A8E"/>
    <w:rsid w:val="00A11260"/>
    <w:rsid w:val="00A123D5"/>
    <w:rsid w:val="00A125D0"/>
    <w:rsid w:val="00A13269"/>
    <w:rsid w:val="00A142E1"/>
    <w:rsid w:val="00A14535"/>
    <w:rsid w:val="00A15313"/>
    <w:rsid w:val="00A16323"/>
    <w:rsid w:val="00A168D8"/>
    <w:rsid w:val="00A17B85"/>
    <w:rsid w:val="00A17D25"/>
    <w:rsid w:val="00A20179"/>
    <w:rsid w:val="00A208AD"/>
    <w:rsid w:val="00A20B0F"/>
    <w:rsid w:val="00A21740"/>
    <w:rsid w:val="00A22571"/>
    <w:rsid w:val="00A23B37"/>
    <w:rsid w:val="00A23D5C"/>
    <w:rsid w:val="00A250B3"/>
    <w:rsid w:val="00A25B4E"/>
    <w:rsid w:val="00A2702D"/>
    <w:rsid w:val="00A27460"/>
    <w:rsid w:val="00A305D1"/>
    <w:rsid w:val="00A3130B"/>
    <w:rsid w:val="00A32BE7"/>
    <w:rsid w:val="00A32E41"/>
    <w:rsid w:val="00A32F15"/>
    <w:rsid w:val="00A336F0"/>
    <w:rsid w:val="00A33E7F"/>
    <w:rsid w:val="00A34229"/>
    <w:rsid w:val="00A34BB0"/>
    <w:rsid w:val="00A35179"/>
    <w:rsid w:val="00A3533D"/>
    <w:rsid w:val="00A36D38"/>
    <w:rsid w:val="00A37B73"/>
    <w:rsid w:val="00A4034D"/>
    <w:rsid w:val="00A416CF"/>
    <w:rsid w:val="00A43E94"/>
    <w:rsid w:val="00A44E13"/>
    <w:rsid w:val="00A45708"/>
    <w:rsid w:val="00A47F6B"/>
    <w:rsid w:val="00A50403"/>
    <w:rsid w:val="00A5068C"/>
    <w:rsid w:val="00A5246C"/>
    <w:rsid w:val="00A5288F"/>
    <w:rsid w:val="00A534A2"/>
    <w:rsid w:val="00A53651"/>
    <w:rsid w:val="00A549C1"/>
    <w:rsid w:val="00A55F20"/>
    <w:rsid w:val="00A56D0D"/>
    <w:rsid w:val="00A56F4B"/>
    <w:rsid w:val="00A5768F"/>
    <w:rsid w:val="00A60264"/>
    <w:rsid w:val="00A61A2C"/>
    <w:rsid w:val="00A61C4C"/>
    <w:rsid w:val="00A61DBA"/>
    <w:rsid w:val="00A61F7B"/>
    <w:rsid w:val="00A6251B"/>
    <w:rsid w:val="00A62962"/>
    <w:rsid w:val="00A6360D"/>
    <w:rsid w:val="00A63BF1"/>
    <w:rsid w:val="00A64319"/>
    <w:rsid w:val="00A6795A"/>
    <w:rsid w:val="00A7005E"/>
    <w:rsid w:val="00A735B4"/>
    <w:rsid w:val="00A74B78"/>
    <w:rsid w:val="00A74EDF"/>
    <w:rsid w:val="00A753E7"/>
    <w:rsid w:val="00A75606"/>
    <w:rsid w:val="00A763C3"/>
    <w:rsid w:val="00A76633"/>
    <w:rsid w:val="00A818A6"/>
    <w:rsid w:val="00A83220"/>
    <w:rsid w:val="00A83A5A"/>
    <w:rsid w:val="00A83D3F"/>
    <w:rsid w:val="00A85A24"/>
    <w:rsid w:val="00A85EE6"/>
    <w:rsid w:val="00A8614D"/>
    <w:rsid w:val="00A91067"/>
    <w:rsid w:val="00A911C1"/>
    <w:rsid w:val="00A9134D"/>
    <w:rsid w:val="00A91A74"/>
    <w:rsid w:val="00A92E41"/>
    <w:rsid w:val="00A92F9F"/>
    <w:rsid w:val="00A942FD"/>
    <w:rsid w:val="00A964D8"/>
    <w:rsid w:val="00A97AF5"/>
    <w:rsid w:val="00A97D6A"/>
    <w:rsid w:val="00AA00CE"/>
    <w:rsid w:val="00AA2D25"/>
    <w:rsid w:val="00AA3F04"/>
    <w:rsid w:val="00AA4174"/>
    <w:rsid w:val="00AA4BAB"/>
    <w:rsid w:val="00AA4E83"/>
    <w:rsid w:val="00AA5C39"/>
    <w:rsid w:val="00AA6334"/>
    <w:rsid w:val="00AA72D3"/>
    <w:rsid w:val="00AA7667"/>
    <w:rsid w:val="00AB0F7B"/>
    <w:rsid w:val="00AB1D0C"/>
    <w:rsid w:val="00AB1DAD"/>
    <w:rsid w:val="00AB1F0A"/>
    <w:rsid w:val="00AB2129"/>
    <w:rsid w:val="00AB2C31"/>
    <w:rsid w:val="00AB32F3"/>
    <w:rsid w:val="00AB47DA"/>
    <w:rsid w:val="00AB63F4"/>
    <w:rsid w:val="00AB765B"/>
    <w:rsid w:val="00AC0C17"/>
    <w:rsid w:val="00AC1751"/>
    <w:rsid w:val="00AC2740"/>
    <w:rsid w:val="00AC2819"/>
    <w:rsid w:val="00AC2837"/>
    <w:rsid w:val="00AC2E04"/>
    <w:rsid w:val="00AC3F62"/>
    <w:rsid w:val="00AC432A"/>
    <w:rsid w:val="00AC4398"/>
    <w:rsid w:val="00AC4751"/>
    <w:rsid w:val="00AC49DF"/>
    <w:rsid w:val="00AC4FD9"/>
    <w:rsid w:val="00AC5338"/>
    <w:rsid w:val="00AC5AA4"/>
    <w:rsid w:val="00AC66AB"/>
    <w:rsid w:val="00AC6947"/>
    <w:rsid w:val="00AC6A7A"/>
    <w:rsid w:val="00AC6C06"/>
    <w:rsid w:val="00AC79B0"/>
    <w:rsid w:val="00AC7C1A"/>
    <w:rsid w:val="00AD0400"/>
    <w:rsid w:val="00AD17C9"/>
    <w:rsid w:val="00AD1BBD"/>
    <w:rsid w:val="00AD1C51"/>
    <w:rsid w:val="00AD1F17"/>
    <w:rsid w:val="00AD31AF"/>
    <w:rsid w:val="00AD418B"/>
    <w:rsid w:val="00AD41A9"/>
    <w:rsid w:val="00AD4316"/>
    <w:rsid w:val="00AD4C3C"/>
    <w:rsid w:val="00AD5246"/>
    <w:rsid w:val="00AD5ECB"/>
    <w:rsid w:val="00AD5FDF"/>
    <w:rsid w:val="00AE0114"/>
    <w:rsid w:val="00AE0A60"/>
    <w:rsid w:val="00AE160E"/>
    <w:rsid w:val="00AE1C26"/>
    <w:rsid w:val="00AE1C29"/>
    <w:rsid w:val="00AE1F77"/>
    <w:rsid w:val="00AE20E8"/>
    <w:rsid w:val="00AE30F2"/>
    <w:rsid w:val="00AE31CD"/>
    <w:rsid w:val="00AE38DC"/>
    <w:rsid w:val="00AE48DF"/>
    <w:rsid w:val="00AE4C09"/>
    <w:rsid w:val="00AE4F7A"/>
    <w:rsid w:val="00AE6920"/>
    <w:rsid w:val="00AE7647"/>
    <w:rsid w:val="00AE7905"/>
    <w:rsid w:val="00AF19C4"/>
    <w:rsid w:val="00AF1B3E"/>
    <w:rsid w:val="00AF2D3C"/>
    <w:rsid w:val="00AF2D75"/>
    <w:rsid w:val="00AF3131"/>
    <w:rsid w:val="00AF5624"/>
    <w:rsid w:val="00AF6DE6"/>
    <w:rsid w:val="00AF6ECD"/>
    <w:rsid w:val="00AF77D0"/>
    <w:rsid w:val="00AF7974"/>
    <w:rsid w:val="00B00093"/>
    <w:rsid w:val="00B01DF1"/>
    <w:rsid w:val="00B02350"/>
    <w:rsid w:val="00B02655"/>
    <w:rsid w:val="00B02735"/>
    <w:rsid w:val="00B02BC4"/>
    <w:rsid w:val="00B03F05"/>
    <w:rsid w:val="00B06DD6"/>
    <w:rsid w:val="00B074D4"/>
    <w:rsid w:val="00B07BE4"/>
    <w:rsid w:val="00B101E0"/>
    <w:rsid w:val="00B102E2"/>
    <w:rsid w:val="00B10DD4"/>
    <w:rsid w:val="00B1137F"/>
    <w:rsid w:val="00B117E0"/>
    <w:rsid w:val="00B1219F"/>
    <w:rsid w:val="00B13F2E"/>
    <w:rsid w:val="00B1468C"/>
    <w:rsid w:val="00B14E35"/>
    <w:rsid w:val="00B14F73"/>
    <w:rsid w:val="00B163D9"/>
    <w:rsid w:val="00B17B7B"/>
    <w:rsid w:val="00B17F96"/>
    <w:rsid w:val="00B205FA"/>
    <w:rsid w:val="00B2068C"/>
    <w:rsid w:val="00B21200"/>
    <w:rsid w:val="00B2292E"/>
    <w:rsid w:val="00B22EB0"/>
    <w:rsid w:val="00B23477"/>
    <w:rsid w:val="00B2392C"/>
    <w:rsid w:val="00B244F5"/>
    <w:rsid w:val="00B25D59"/>
    <w:rsid w:val="00B267FB"/>
    <w:rsid w:val="00B268E2"/>
    <w:rsid w:val="00B27087"/>
    <w:rsid w:val="00B278DD"/>
    <w:rsid w:val="00B27901"/>
    <w:rsid w:val="00B27C26"/>
    <w:rsid w:val="00B27C99"/>
    <w:rsid w:val="00B303E5"/>
    <w:rsid w:val="00B31878"/>
    <w:rsid w:val="00B31AD5"/>
    <w:rsid w:val="00B31B5E"/>
    <w:rsid w:val="00B31D4F"/>
    <w:rsid w:val="00B32DC2"/>
    <w:rsid w:val="00B3368D"/>
    <w:rsid w:val="00B35453"/>
    <w:rsid w:val="00B35699"/>
    <w:rsid w:val="00B35C6E"/>
    <w:rsid w:val="00B36F3F"/>
    <w:rsid w:val="00B37F4B"/>
    <w:rsid w:val="00B402D0"/>
    <w:rsid w:val="00B405E2"/>
    <w:rsid w:val="00B429DA"/>
    <w:rsid w:val="00B42C8B"/>
    <w:rsid w:val="00B43221"/>
    <w:rsid w:val="00B450BE"/>
    <w:rsid w:val="00B506E2"/>
    <w:rsid w:val="00B525A3"/>
    <w:rsid w:val="00B525C7"/>
    <w:rsid w:val="00B528A7"/>
    <w:rsid w:val="00B52AA0"/>
    <w:rsid w:val="00B553FB"/>
    <w:rsid w:val="00B55C35"/>
    <w:rsid w:val="00B55E14"/>
    <w:rsid w:val="00B56131"/>
    <w:rsid w:val="00B60524"/>
    <w:rsid w:val="00B60C4D"/>
    <w:rsid w:val="00B62810"/>
    <w:rsid w:val="00B62BCC"/>
    <w:rsid w:val="00B6339E"/>
    <w:rsid w:val="00B6356E"/>
    <w:rsid w:val="00B639EA"/>
    <w:rsid w:val="00B63DE5"/>
    <w:rsid w:val="00B65A50"/>
    <w:rsid w:val="00B65B54"/>
    <w:rsid w:val="00B6602B"/>
    <w:rsid w:val="00B66517"/>
    <w:rsid w:val="00B66B35"/>
    <w:rsid w:val="00B67B5A"/>
    <w:rsid w:val="00B70156"/>
    <w:rsid w:val="00B71104"/>
    <w:rsid w:val="00B729DB"/>
    <w:rsid w:val="00B731C4"/>
    <w:rsid w:val="00B73376"/>
    <w:rsid w:val="00B75033"/>
    <w:rsid w:val="00B75484"/>
    <w:rsid w:val="00B769F1"/>
    <w:rsid w:val="00B81F13"/>
    <w:rsid w:val="00B83CBE"/>
    <w:rsid w:val="00B84B2E"/>
    <w:rsid w:val="00B85804"/>
    <w:rsid w:val="00B9011F"/>
    <w:rsid w:val="00B90666"/>
    <w:rsid w:val="00B922AC"/>
    <w:rsid w:val="00B92AB9"/>
    <w:rsid w:val="00B92F17"/>
    <w:rsid w:val="00B93AEB"/>
    <w:rsid w:val="00B94559"/>
    <w:rsid w:val="00B95127"/>
    <w:rsid w:val="00B95210"/>
    <w:rsid w:val="00B9729F"/>
    <w:rsid w:val="00BA039B"/>
    <w:rsid w:val="00BA058A"/>
    <w:rsid w:val="00BA07BF"/>
    <w:rsid w:val="00BA16EC"/>
    <w:rsid w:val="00BA19DE"/>
    <w:rsid w:val="00BA2041"/>
    <w:rsid w:val="00BA2589"/>
    <w:rsid w:val="00BA2FE0"/>
    <w:rsid w:val="00BA382D"/>
    <w:rsid w:val="00BA3C4B"/>
    <w:rsid w:val="00BA4662"/>
    <w:rsid w:val="00BA568B"/>
    <w:rsid w:val="00BA6303"/>
    <w:rsid w:val="00BA6602"/>
    <w:rsid w:val="00BA6834"/>
    <w:rsid w:val="00BB0047"/>
    <w:rsid w:val="00BB04BA"/>
    <w:rsid w:val="00BB1937"/>
    <w:rsid w:val="00BB1F12"/>
    <w:rsid w:val="00BB21FA"/>
    <w:rsid w:val="00BB2D14"/>
    <w:rsid w:val="00BB456D"/>
    <w:rsid w:val="00BB4A30"/>
    <w:rsid w:val="00BB5146"/>
    <w:rsid w:val="00BB718F"/>
    <w:rsid w:val="00BB744D"/>
    <w:rsid w:val="00BC0281"/>
    <w:rsid w:val="00BC039F"/>
    <w:rsid w:val="00BC0936"/>
    <w:rsid w:val="00BC13B1"/>
    <w:rsid w:val="00BC209B"/>
    <w:rsid w:val="00BC2222"/>
    <w:rsid w:val="00BC3265"/>
    <w:rsid w:val="00BC34D6"/>
    <w:rsid w:val="00BC37A4"/>
    <w:rsid w:val="00BC3850"/>
    <w:rsid w:val="00BC56D9"/>
    <w:rsid w:val="00BC5F6B"/>
    <w:rsid w:val="00BC6671"/>
    <w:rsid w:val="00BC7BB6"/>
    <w:rsid w:val="00BC7FD6"/>
    <w:rsid w:val="00BD0604"/>
    <w:rsid w:val="00BD1239"/>
    <w:rsid w:val="00BD262F"/>
    <w:rsid w:val="00BD27CC"/>
    <w:rsid w:val="00BD2812"/>
    <w:rsid w:val="00BD2A26"/>
    <w:rsid w:val="00BD2B8F"/>
    <w:rsid w:val="00BD30F4"/>
    <w:rsid w:val="00BD4427"/>
    <w:rsid w:val="00BD5239"/>
    <w:rsid w:val="00BD6034"/>
    <w:rsid w:val="00BD7E70"/>
    <w:rsid w:val="00BD7E89"/>
    <w:rsid w:val="00BE0AC0"/>
    <w:rsid w:val="00BE0FDD"/>
    <w:rsid w:val="00BE4243"/>
    <w:rsid w:val="00BE4A4D"/>
    <w:rsid w:val="00BE5BF8"/>
    <w:rsid w:val="00BE61A0"/>
    <w:rsid w:val="00BE735C"/>
    <w:rsid w:val="00BF0151"/>
    <w:rsid w:val="00BF133E"/>
    <w:rsid w:val="00BF1771"/>
    <w:rsid w:val="00BF1C78"/>
    <w:rsid w:val="00BF1E53"/>
    <w:rsid w:val="00BF2CE9"/>
    <w:rsid w:val="00BF5070"/>
    <w:rsid w:val="00BF5B68"/>
    <w:rsid w:val="00BF5D41"/>
    <w:rsid w:val="00BF7575"/>
    <w:rsid w:val="00BF777C"/>
    <w:rsid w:val="00C00118"/>
    <w:rsid w:val="00C01E78"/>
    <w:rsid w:val="00C01F0D"/>
    <w:rsid w:val="00C0291C"/>
    <w:rsid w:val="00C033E1"/>
    <w:rsid w:val="00C03643"/>
    <w:rsid w:val="00C04B8E"/>
    <w:rsid w:val="00C05FF8"/>
    <w:rsid w:val="00C06681"/>
    <w:rsid w:val="00C070CB"/>
    <w:rsid w:val="00C07668"/>
    <w:rsid w:val="00C07B5F"/>
    <w:rsid w:val="00C07F0C"/>
    <w:rsid w:val="00C1281B"/>
    <w:rsid w:val="00C1364A"/>
    <w:rsid w:val="00C1512E"/>
    <w:rsid w:val="00C151EE"/>
    <w:rsid w:val="00C161D8"/>
    <w:rsid w:val="00C16A12"/>
    <w:rsid w:val="00C20655"/>
    <w:rsid w:val="00C22BC1"/>
    <w:rsid w:val="00C23115"/>
    <w:rsid w:val="00C23DB2"/>
    <w:rsid w:val="00C2567C"/>
    <w:rsid w:val="00C26C59"/>
    <w:rsid w:val="00C27BA2"/>
    <w:rsid w:val="00C27FA4"/>
    <w:rsid w:val="00C310BF"/>
    <w:rsid w:val="00C316A7"/>
    <w:rsid w:val="00C31A27"/>
    <w:rsid w:val="00C32DC6"/>
    <w:rsid w:val="00C33C2E"/>
    <w:rsid w:val="00C34A17"/>
    <w:rsid w:val="00C359C5"/>
    <w:rsid w:val="00C35D22"/>
    <w:rsid w:val="00C366B8"/>
    <w:rsid w:val="00C431FA"/>
    <w:rsid w:val="00C45CC7"/>
    <w:rsid w:val="00C466F6"/>
    <w:rsid w:val="00C46F36"/>
    <w:rsid w:val="00C47888"/>
    <w:rsid w:val="00C500B2"/>
    <w:rsid w:val="00C50407"/>
    <w:rsid w:val="00C504FA"/>
    <w:rsid w:val="00C50684"/>
    <w:rsid w:val="00C50D06"/>
    <w:rsid w:val="00C5176D"/>
    <w:rsid w:val="00C51FF3"/>
    <w:rsid w:val="00C52C1B"/>
    <w:rsid w:val="00C553A0"/>
    <w:rsid w:val="00C55B01"/>
    <w:rsid w:val="00C55C17"/>
    <w:rsid w:val="00C56146"/>
    <w:rsid w:val="00C60002"/>
    <w:rsid w:val="00C61334"/>
    <w:rsid w:val="00C62DBF"/>
    <w:rsid w:val="00C630DC"/>
    <w:rsid w:val="00C63FFA"/>
    <w:rsid w:val="00C650DC"/>
    <w:rsid w:val="00C664D7"/>
    <w:rsid w:val="00C670EF"/>
    <w:rsid w:val="00C671AA"/>
    <w:rsid w:val="00C70EEC"/>
    <w:rsid w:val="00C713D9"/>
    <w:rsid w:val="00C7287C"/>
    <w:rsid w:val="00C73255"/>
    <w:rsid w:val="00C73697"/>
    <w:rsid w:val="00C7408B"/>
    <w:rsid w:val="00C76D80"/>
    <w:rsid w:val="00C80FBB"/>
    <w:rsid w:val="00C820A5"/>
    <w:rsid w:val="00C8370B"/>
    <w:rsid w:val="00C837CA"/>
    <w:rsid w:val="00C8427B"/>
    <w:rsid w:val="00C84A73"/>
    <w:rsid w:val="00C84C3E"/>
    <w:rsid w:val="00C877DD"/>
    <w:rsid w:val="00C878B5"/>
    <w:rsid w:val="00C90C2A"/>
    <w:rsid w:val="00C91706"/>
    <w:rsid w:val="00C92363"/>
    <w:rsid w:val="00C93E13"/>
    <w:rsid w:val="00C97168"/>
    <w:rsid w:val="00CA04C0"/>
    <w:rsid w:val="00CA30E7"/>
    <w:rsid w:val="00CA480E"/>
    <w:rsid w:val="00CA4D3C"/>
    <w:rsid w:val="00CA533D"/>
    <w:rsid w:val="00CA7565"/>
    <w:rsid w:val="00CA77B0"/>
    <w:rsid w:val="00CB0612"/>
    <w:rsid w:val="00CB08FF"/>
    <w:rsid w:val="00CB0940"/>
    <w:rsid w:val="00CB0EA1"/>
    <w:rsid w:val="00CB3B28"/>
    <w:rsid w:val="00CB41E8"/>
    <w:rsid w:val="00CB474D"/>
    <w:rsid w:val="00CB5A36"/>
    <w:rsid w:val="00CB6E01"/>
    <w:rsid w:val="00CB7F65"/>
    <w:rsid w:val="00CC21D9"/>
    <w:rsid w:val="00CC2DE9"/>
    <w:rsid w:val="00CC3782"/>
    <w:rsid w:val="00CC3978"/>
    <w:rsid w:val="00CC5AB3"/>
    <w:rsid w:val="00CC5FBD"/>
    <w:rsid w:val="00CC79C9"/>
    <w:rsid w:val="00CC7D63"/>
    <w:rsid w:val="00CC7D9D"/>
    <w:rsid w:val="00CD0AC9"/>
    <w:rsid w:val="00CD17EE"/>
    <w:rsid w:val="00CD1B6F"/>
    <w:rsid w:val="00CD3AE1"/>
    <w:rsid w:val="00CD413A"/>
    <w:rsid w:val="00CD488F"/>
    <w:rsid w:val="00CD6306"/>
    <w:rsid w:val="00CD74C1"/>
    <w:rsid w:val="00CD7801"/>
    <w:rsid w:val="00CE035E"/>
    <w:rsid w:val="00CE0B4A"/>
    <w:rsid w:val="00CE164D"/>
    <w:rsid w:val="00CE1C48"/>
    <w:rsid w:val="00CE35E6"/>
    <w:rsid w:val="00CE3FD9"/>
    <w:rsid w:val="00CE505F"/>
    <w:rsid w:val="00CE543C"/>
    <w:rsid w:val="00CE5827"/>
    <w:rsid w:val="00CE6E0B"/>
    <w:rsid w:val="00CE6E63"/>
    <w:rsid w:val="00CE7D2C"/>
    <w:rsid w:val="00CF18E8"/>
    <w:rsid w:val="00CF1CD5"/>
    <w:rsid w:val="00CF2090"/>
    <w:rsid w:val="00CF2438"/>
    <w:rsid w:val="00CF2E52"/>
    <w:rsid w:val="00CF3585"/>
    <w:rsid w:val="00CF67D7"/>
    <w:rsid w:val="00CF74D6"/>
    <w:rsid w:val="00D01B36"/>
    <w:rsid w:val="00D0478C"/>
    <w:rsid w:val="00D04C00"/>
    <w:rsid w:val="00D059E2"/>
    <w:rsid w:val="00D0672A"/>
    <w:rsid w:val="00D07B4B"/>
    <w:rsid w:val="00D1009A"/>
    <w:rsid w:val="00D106C2"/>
    <w:rsid w:val="00D11106"/>
    <w:rsid w:val="00D11305"/>
    <w:rsid w:val="00D12165"/>
    <w:rsid w:val="00D15C38"/>
    <w:rsid w:val="00D16875"/>
    <w:rsid w:val="00D20022"/>
    <w:rsid w:val="00D2023C"/>
    <w:rsid w:val="00D2160A"/>
    <w:rsid w:val="00D21AE3"/>
    <w:rsid w:val="00D22C05"/>
    <w:rsid w:val="00D2363A"/>
    <w:rsid w:val="00D23659"/>
    <w:rsid w:val="00D258B4"/>
    <w:rsid w:val="00D25CD9"/>
    <w:rsid w:val="00D26743"/>
    <w:rsid w:val="00D27F33"/>
    <w:rsid w:val="00D30078"/>
    <w:rsid w:val="00D30B5A"/>
    <w:rsid w:val="00D30C8E"/>
    <w:rsid w:val="00D326C0"/>
    <w:rsid w:val="00D3387E"/>
    <w:rsid w:val="00D34136"/>
    <w:rsid w:val="00D34812"/>
    <w:rsid w:val="00D34BB9"/>
    <w:rsid w:val="00D3555C"/>
    <w:rsid w:val="00D3571C"/>
    <w:rsid w:val="00D36B1E"/>
    <w:rsid w:val="00D377C0"/>
    <w:rsid w:val="00D37E80"/>
    <w:rsid w:val="00D41513"/>
    <w:rsid w:val="00D41EB6"/>
    <w:rsid w:val="00D42CE0"/>
    <w:rsid w:val="00D43789"/>
    <w:rsid w:val="00D43985"/>
    <w:rsid w:val="00D44786"/>
    <w:rsid w:val="00D45119"/>
    <w:rsid w:val="00D4693B"/>
    <w:rsid w:val="00D46A07"/>
    <w:rsid w:val="00D50074"/>
    <w:rsid w:val="00D517E4"/>
    <w:rsid w:val="00D51E85"/>
    <w:rsid w:val="00D51ED6"/>
    <w:rsid w:val="00D52455"/>
    <w:rsid w:val="00D52DA2"/>
    <w:rsid w:val="00D5329A"/>
    <w:rsid w:val="00D534D8"/>
    <w:rsid w:val="00D53D3C"/>
    <w:rsid w:val="00D54A18"/>
    <w:rsid w:val="00D55A88"/>
    <w:rsid w:val="00D616CC"/>
    <w:rsid w:val="00D63660"/>
    <w:rsid w:val="00D650C9"/>
    <w:rsid w:val="00D65391"/>
    <w:rsid w:val="00D661A9"/>
    <w:rsid w:val="00D6726E"/>
    <w:rsid w:val="00D700C2"/>
    <w:rsid w:val="00D70339"/>
    <w:rsid w:val="00D7063C"/>
    <w:rsid w:val="00D70846"/>
    <w:rsid w:val="00D70B98"/>
    <w:rsid w:val="00D71A2F"/>
    <w:rsid w:val="00D71ADB"/>
    <w:rsid w:val="00D73600"/>
    <w:rsid w:val="00D747B1"/>
    <w:rsid w:val="00D76658"/>
    <w:rsid w:val="00D76FAD"/>
    <w:rsid w:val="00D772A6"/>
    <w:rsid w:val="00D77907"/>
    <w:rsid w:val="00D80328"/>
    <w:rsid w:val="00D80AC3"/>
    <w:rsid w:val="00D81A68"/>
    <w:rsid w:val="00D84544"/>
    <w:rsid w:val="00D8518A"/>
    <w:rsid w:val="00D8554C"/>
    <w:rsid w:val="00D85C12"/>
    <w:rsid w:val="00D864D8"/>
    <w:rsid w:val="00D86D68"/>
    <w:rsid w:val="00D906B5"/>
    <w:rsid w:val="00D90C53"/>
    <w:rsid w:val="00D91786"/>
    <w:rsid w:val="00D93C80"/>
    <w:rsid w:val="00D93D08"/>
    <w:rsid w:val="00D94081"/>
    <w:rsid w:val="00D94F0F"/>
    <w:rsid w:val="00D954B9"/>
    <w:rsid w:val="00D95C7C"/>
    <w:rsid w:val="00D9676D"/>
    <w:rsid w:val="00D97220"/>
    <w:rsid w:val="00DA002B"/>
    <w:rsid w:val="00DA125C"/>
    <w:rsid w:val="00DA1CFF"/>
    <w:rsid w:val="00DA226C"/>
    <w:rsid w:val="00DA3015"/>
    <w:rsid w:val="00DA3164"/>
    <w:rsid w:val="00DA5046"/>
    <w:rsid w:val="00DA5CCF"/>
    <w:rsid w:val="00DA6768"/>
    <w:rsid w:val="00DA684C"/>
    <w:rsid w:val="00DA6C30"/>
    <w:rsid w:val="00DB2B66"/>
    <w:rsid w:val="00DB403A"/>
    <w:rsid w:val="00DB4593"/>
    <w:rsid w:val="00DB55F6"/>
    <w:rsid w:val="00DB59CF"/>
    <w:rsid w:val="00DB5AF5"/>
    <w:rsid w:val="00DB5BB3"/>
    <w:rsid w:val="00DB5D46"/>
    <w:rsid w:val="00DB6230"/>
    <w:rsid w:val="00DB6308"/>
    <w:rsid w:val="00DB6F89"/>
    <w:rsid w:val="00DB7057"/>
    <w:rsid w:val="00DB72B6"/>
    <w:rsid w:val="00DB79B1"/>
    <w:rsid w:val="00DB7A9A"/>
    <w:rsid w:val="00DC018A"/>
    <w:rsid w:val="00DC0385"/>
    <w:rsid w:val="00DC045E"/>
    <w:rsid w:val="00DC0889"/>
    <w:rsid w:val="00DC10A5"/>
    <w:rsid w:val="00DC13E0"/>
    <w:rsid w:val="00DC18B0"/>
    <w:rsid w:val="00DC1D12"/>
    <w:rsid w:val="00DC253E"/>
    <w:rsid w:val="00DC3A78"/>
    <w:rsid w:val="00DC4ED3"/>
    <w:rsid w:val="00DC5102"/>
    <w:rsid w:val="00DC54A0"/>
    <w:rsid w:val="00DC5EDB"/>
    <w:rsid w:val="00DC5EE8"/>
    <w:rsid w:val="00DC62A1"/>
    <w:rsid w:val="00DC635E"/>
    <w:rsid w:val="00DC637E"/>
    <w:rsid w:val="00DC6565"/>
    <w:rsid w:val="00DD0885"/>
    <w:rsid w:val="00DD13E1"/>
    <w:rsid w:val="00DD1592"/>
    <w:rsid w:val="00DD186B"/>
    <w:rsid w:val="00DD29FE"/>
    <w:rsid w:val="00DD4255"/>
    <w:rsid w:val="00DD57D6"/>
    <w:rsid w:val="00DD5CB6"/>
    <w:rsid w:val="00DD5CF5"/>
    <w:rsid w:val="00DD6238"/>
    <w:rsid w:val="00DE0405"/>
    <w:rsid w:val="00DE2113"/>
    <w:rsid w:val="00DE33B8"/>
    <w:rsid w:val="00DE3F4C"/>
    <w:rsid w:val="00DE498E"/>
    <w:rsid w:val="00DE49C1"/>
    <w:rsid w:val="00DE4C64"/>
    <w:rsid w:val="00DE689D"/>
    <w:rsid w:val="00DE7652"/>
    <w:rsid w:val="00DE76EB"/>
    <w:rsid w:val="00DF1FD1"/>
    <w:rsid w:val="00DF3998"/>
    <w:rsid w:val="00DF3A73"/>
    <w:rsid w:val="00DF466D"/>
    <w:rsid w:val="00DF4CE3"/>
    <w:rsid w:val="00DF54E2"/>
    <w:rsid w:val="00DF5987"/>
    <w:rsid w:val="00DF6AB2"/>
    <w:rsid w:val="00DF7A9B"/>
    <w:rsid w:val="00E01E97"/>
    <w:rsid w:val="00E01FE7"/>
    <w:rsid w:val="00E04384"/>
    <w:rsid w:val="00E0492C"/>
    <w:rsid w:val="00E05A46"/>
    <w:rsid w:val="00E10B52"/>
    <w:rsid w:val="00E12B5C"/>
    <w:rsid w:val="00E13348"/>
    <w:rsid w:val="00E13686"/>
    <w:rsid w:val="00E14611"/>
    <w:rsid w:val="00E1521D"/>
    <w:rsid w:val="00E15FD4"/>
    <w:rsid w:val="00E177C3"/>
    <w:rsid w:val="00E20B5E"/>
    <w:rsid w:val="00E2146E"/>
    <w:rsid w:val="00E21651"/>
    <w:rsid w:val="00E2225D"/>
    <w:rsid w:val="00E232A2"/>
    <w:rsid w:val="00E25526"/>
    <w:rsid w:val="00E259D0"/>
    <w:rsid w:val="00E2667F"/>
    <w:rsid w:val="00E27D2C"/>
    <w:rsid w:val="00E27F7A"/>
    <w:rsid w:val="00E311D4"/>
    <w:rsid w:val="00E3214E"/>
    <w:rsid w:val="00E324CF"/>
    <w:rsid w:val="00E32524"/>
    <w:rsid w:val="00E32642"/>
    <w:rsid w:val="00E33B79"/>
    <w:rsid w:val="00E33B8A"/>
    <w:rsid w:val="00E33CF9"/>
    <w:rsid w:val="00E34EB8"/>
    <w:rsid w:val="00E3653A"/>
    <w:rsid w:val="00E37379"/>
    <w:rsid w:val="00E4022F"/>
    <w:rsid w:val="00E404F4"/>
    <w:rsid w:val="00E40D65"/>
    <w:rsid w:val="00E41AFE"/>
    <w:rsid w:val="00E4328B"/>
    <w:rsid w:val="00E43E83"/>
    <w:rsid w:val="00E45490"/>
    <w:rsid w:val="00E45BBA"/>
    <w:rsid w:val="00E47D71"/>
    <w:rsid w:val="00E50A19"/>
    <w:rsid w:val="00E511F3"/>
    <w:rsid w:val="00E51AD8"/>
    <w:rsid w:val="00E51C6F"/>
    <w:rsid w:val="00E5449F"/>
    <w:rsid w:val="00E54E05"/>
    <w:rsid w:val="00E5637D"/>
    <w:rsid w:val="00E6095C"/>
    <w:rsid w:val="00E62E7C"/>
    <w:rsid w:val="00E63BFF"/>
    <w:rsid w:val="00E64544"/>
    <w:rsid w:val="00E64A3F"/>
    <w:rsid w:val="00E65133"/>
    <w:rsid w:val="00E655FE"/>
    <w:rsid w:val="00E6582B"/>
    <w:rsid w:val="00E66A22"/>
    <w:rsid w:val="00E6734E"/>
    <w:rsid w:val="00E67B64"/>
    <w:rsid w:val="00E704DA"/>
    <w:rsid w:val="00E71EC4"/>
    <w:rsid w:val="00E73DB2"/>
    <w:rsid w:val="00E74A23"/>
    <w:rsid w:val="00E754B7"/>
    <w:rsid w:val="00E76CB0"/>
    <w:rsid w:val="00E7710D"/>
    <w:rsid w:val="00E77B6D"/>
    <w:rsid w:val="00E80C52"/>
    <w:rsid w:val="00E8114B"/>
    <w:rsid w:val="00E81772"/>
    <w:rsid w:val="00E81920"/>
    <w:rsid w:val="00E834E3"/>
    <w:rsid w:val="00E84E00"/>
    <w:rsid w:val="00E84ECF"/>
    <w:rsid w:val="00E87F1C"/>
    <w:rsid w:val="00E91715"/>
    <w:rsid w:val="00E91E6E"/>
    <w:rsid w:val="00E9213F"/>
    <w:rsid w:val="00E9282D"/>
    <w:rsid w:val="00E929D7"/>
    <w:rsid w:val="00E93401"/>
    <w:rsid w:val="00E95A67"/>
    <w:rsid w:val="00E96585"/>
    <w:rsid w:val="00E96A5F"/>
    <w:rsid w:val="00E97264"/>
    <w:rsid w:val="00E97C69"/>
    <w:rsid w:val="00EA05B0"/>
    <w:rsid w:val="00EA1A42"/>
    <w:rsid w:val="00EA2A33"/>
    <w:rsid w:val="00EA2DC5"/>
    <w:rsid w:val="00EA344F"/>
    <w:rsid w:val="00EA3764"/>
    <w:rsid w:val="00EA418A"/>
    <w:rsid w:val="00EA5914"/>
    <w:rsid w:val="00EA5A93"/>
    <w:rsid w:val="00EB030C"/>
    <w:rsid w:val="00EB0389"/>
    <w:rsid w:val="00EB046C"/>
    <w:rsid w:val="00EB493B"/>
    <w:rsid w:val="00EB5FB6"/>
    <w:rsid w:val="00EB6CC8"/>
    <w:rsid w:val="00EB79B0"/>
    <w:rsid w:val="00EC02D5"/>
    <w:rsid w:val="00EC0598"/>
    <w:rsid w:val="00EC3262"/>
    <w:rsid w:val="00EC3362"/>
    <w:rsid w:val="00EC681A"/>
    <w:rsid w:val="00EC696B"/>
    <w:rsid w:val="00EC70AA"/>
    <w:rsid w:val="00EC751B"/>
    <w:rsid w:val="00EC7968"/>
    <w:rsid w:val="00ED0393"/>
    <w:rsid w:val="00ED1571"/>
    <w:rsid w:val="00ED233F"/>
    <w:rsid w:val="00ED245A"/>
    <w:rsid w:val="00ED27A1"/>
    <w:rsid w:val="00ED2946"/>
    <w:rsid w:val="00ED3E35"/>
    <w:rsid w:val="00ED511A"/>
    <w:rsid w:val="00ED7387"/>
    <w:rsid w:val="00EE219B"/>
    <w:rsid w:val="00EE33FD"/>
    <w:rsid w:val="00EE355C"/>
    <w:rsid w:val="00EE4238"/>
    <w:rsid w:val="00EE5E45"/>
    <w:rsid w:val="00EE726B"/>
    <w:rsid w:val="00EF0A93"/>
    <w:rsid w:val="00EF0DF8"/>
    <w:rsid w:val="00EF15C4"/>
    <w:rsid w:val="00EF1ABF"/>
    <w:rsid w:val="00EF20C3"/>
    <w:rsid w:val="00EF3EBC"/>
    <w:rsid w:val="00EF4D13"/>
    <w:rsid w:val="00EF4FD2"/>
    <w:rsid w:val="00EF50D7"/>
    <w:rsid w:val="00EF595F"/>
    <w:rsid w:val="00EF74D7"/>
    <w:rsid w:val="00EF7D1A"/>
    <w:rsid w:val="00F00733"/>
    <w:rsid w:val="00F00CC7"/>
    <w:rsid w:val="00F01683"/>
    <w:rsid w:val="00F01DDF"/>
    <w:rsid w:val="00F06A81"/>
    <w:rsid w:val="00F06B2B"/>
    <w:rsid w:val="00F06BA5"/>
    <w:rsid w:val="00F06F36"/>
    <w:rsid w:val="00F113CB"/>
    <w:rsid w:val="00F11D40"/>
    <w:rsid w:val="00F11E03"/>
    <w:rsid w:val="00F12044"/>
    <w:rsid w:val="00F13495"/>
    <w:rsid w:val="00F13681"/>
    <w:rsid w:val="00F13BED"/>
    <w:rsid w:val="00F14756"/>
    <w:rsid w:val="00F1629B"/>
    <w:rsid w:val="00F17163"/>
    <w:rsid w:val="00F17559"/>
    <w:rsid w:val="00F175B6"/>
    <w:rsid w:val="00F17D2E"/>
    <w:rsid w:val="00F2010A"/>
    <w:rsid w:val="00F201ED"/>
    <w:rsid w:val="00F20641"/>
    <w:rsid w:val="00F21BCA"/>
    <w:rsid w:val="00F2208E"/>
    <w:rsid w:val="00F222CD"/>
    <w:rsid w:val="00F22F58"/>
    <w:rsid w:val="00F24259"/>
    <w:rsid w:val="00F25C5D"/>
    <w:rsid w:val="00F2627C"/>
    <w:rsid w:val="00F276C8"/>
    <w:rsid w:val="00F27ADA"/>
    <w:rsid w:val="00F315F3"/>
    <w:rsid w:val="00F31B0A"/>
    <w:rsid w:val="00F31EAA"/>
    <w:rsid w:val="00F32333"/>
    <w:rsid w:val="00F325C8"/>
    <w:rsid w:val="00F331B7"/>
    <w:rsid w:val="00F34491"/>
    <w:rsid w:val="00F3506D"/>
    <w:rsid w:val="00F3514B"/>
    <w:rsid w:val="00F35745"/>
    <w:rsid w:val="00F36608"/>
    <w:rsid w:val="00F37E34"/>
    <w:rsid w:val="00F41273"/>
    <w:rsid w:val="00F4167A"/>
    <w:rsid w:val="00F41E20"/>
    <w:rsid w:val="00F43D91"/>
    <w:rsid w:val="00F445A5"/>
    <w:rsid w:val="00F45527"/>
    <w:rsid w:val="00F4661C"/>
    <w:rsid w:val="00F46D12"/>
    <w:rsid w:val="00F47F36"/>
    <w:rsid w:val="00F5040E"/>
    <w:rsid w:val="00F52C2D"/>
    <w:rsid w:val="00F53785"/>
    <w:rsid w:val="00F5532E"/>
    <w:rsid w:val="00F570D5"/>
    <w:rsid w:val="00F5781F"/>
    <w:rsid w:val="00F57B0D"/>
    <w:rsid w:val="00F60B55"/>
    <w:rsid w:val="00F60FBE"/>
    <w:rsid w:val="00F61AAE"/>
    <w:rsid w:val="00F62DA2"/>
    <w:rsid w:val="00F64F20"/>
    <w:rsid w:val="00F65A7B"/>
    <w:rsid w:val="00F65B50"/>
    <w:rsid w:val="00F67F80"/>
    <w:rsid w:val="00F7004B"/>
    <w:rsid w:val="00F734CD"/>
    <w:rsid w:val="00F74376"/>
    <w:rsid w:val="00F74A90"/>
    <w:rsid w:val="00F75105"/>
    <w:rsid w:val="00F757BB"/>
    <w:rsid w:val="00F75E3C"/>
    <w:rsid w:val="00F76498"/>
    <w:rsid w:val="00F76E3A"/>
    <w:rsid w:val="00F77248"/>
    <w:rsid w:val="00F80733"/>
    <w:rsid w:val="00F808D7"/>
    <w:rsid w:val="00F81232"/>
    <w:rsid w:val="00F81822"/>
    <w:rsid w:val="00F83756"/>
    <w:rsid w:val="00F85B3E"/>
    <w:rsid w:val="00F85DA9"/>
    <w:rsid w:val="00F85E45"/>
    <w:rsid w:val="00F873B7"/>
    <w:rsid w:val="00F910FE"/>
    <w:rsid w:val="00F97413"/>
    <w:rsid w:val="00FA046A"/>
    <w:rsid w:val="00FA090D"/>
    <w:rsid w:val="00FA0D7B"/>
    <w:rsid w:val="00FA0F5D"/>
    <w:rsid w:val="00FA1735"/>
    <w:rsid w:val="00FA2430"/>
    <w:rsid w:val="00FA25EB"/>
    <w:rsid w:val="00FA3ED8"/>
    <w:rsid w:val="00FA40F2"/>
    <w:rsid w:val="00FA6214"/>
    <w:rsid w:val="00FA6488"/>
    <w:rsid w:val="00FA6E1D"/>
    <w:rsid w:val="00FA7043"/>
    <w:rsid w:val="00FA7A13"/>
    <w:rsid w:val="00FB1A98"/>
    <w:rsid w:val="00FB23ED"/>
    <w:rsid w:val="00FB2E1B"/>
    <w:rsid w:val="00FB4A39"/>
    <w:rsid w:val="00FB733D"/>
    <w:rsid w:val="00FB7452"/>
    <w:rsid w:val="00FB7C5E"/>
    <w:rsid w:val="00FC061A"/>
    <w:rsid w:val="00FC077C"/>
    <w:rsid w:val="00FC082F"/>
    <w:rsid w:val="00FC2256"/>
    <w:rsid w:val="00FC2257"/>
    <w:rsid w:val="00FC42A4"/>
    <w:rsid w:val="00FC4CFB"/>
    <w:rsid w:val="00FC65BB"/>
    <w:rsid w:val="00FC6BEA"/>
    <w:rsid w:val="00FD04FE"/>
    <w:rsid w:val="00FD2959"/>
    <w:rsid w:val="00FD2AB9"/>
    <w:rsid w:val="00FD3554"/>
    <w:rsid w:val="00FD48F3"/>
    <w:rsid w:val="00FD4AFA"/>
    <w:rsid w:val="00FD6E72"/>
    <w:rsid w:val="00FE143A"/>
    <w:rsid w:val="00FE1A92"/>
    <w:rsid w:val="00FE4498"/>
    <w:rsid w:val="00FE7127"/>
    <w:rsid w:val="00FF142F"/>
    <w:rsid w:val="00FF148B"/>
    <w:rsid w:val="00FF22D8"/>
    <w:rsid w:val="00FF2DB5"/>
    <w:rsid w:val="00FF437E"/>
    <w:rsid w:val="00FF4654"/>
    <w:rsid w:val="00FF4C77"/>
    <w:rsid w:val="00FF54F6"/>
    <w:rsid w:val="00FF7A97"/>
    <w:rsid w:val="00FF7AC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7724C5-E0FB-4527-AA6C-DA3E740D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D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5C04EC"/>
    <w:pPr>
      <w:keepNext/>
      <w:jc w:val="center"/>
      <w:outlineLvl w:val="0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04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5FD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E15FD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15FD4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E15FD4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uiPriority w:val="99"/>
    <w:rsid w:val="005C04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C04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99"/>
    <w:qFormat/>
    <w:rsid w:val="005C04EC"/>
    <w:rPr>
      <w:rFonts w:ascii="Times New Roman" w:hAnsi="Times New Roman"/>
      <w:sz w:val="26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5C04EC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locked/>
    <w:rsid w:val="005C04E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244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4436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BC03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BC039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C039F"/>
    <w:rPr>
      <w:rFonts w:ascii="Calibri" w:eastAsia="Times New Roman" w:hAnsi="Calibri" w:cs="Times New Roman"/>
    </w:rPr>
  </w:style>
  <w:style w:type="character" w:styleId="af">
    <w:name w:val="line number"/>
    <w:basedOn w:val="a0"/>
    <w:uiPriority w:val="99"/>
    <w:semiHidden/>
    <w:rsid w:val="00BC039F"/>
    <w:rPr>
      <w:rFonts w:cs="Times New Roman"/>
    </w:rPr>
  </w:style>
  <w:style w:type="character" w:styleId="af0">
    <w:name w:val="Strong"/>
    <w:basedOn w:val="a0"/>
    <w:uiPriority w:val="99"/>
    <w:qFormat/>
    <w:rsid w:val="00BC039F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692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442639"/>
    <w:rPr>
      <w:rFonts w:ascii="Arial" w:eastAsia="Times New Roman" w:hAnsi="Arial"/>
    </w:rPr>
  </w:style>
  <w:style w:type="paragraph" w:styleId="HTML">
    <w:name w:val="HTML Preformatted"/>
    <w:basedOn w:val="a"/>
    <w:link w:val="HTML0"/>
    <w:rsid w:val="007A5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7A5692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E41D-9A39-429B-B638-A2C156FB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4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20-01-21T11:48:00Z</cp:lastPrinted>
  <dcterms:created xsi:type="dcterms:W3CDTF">2020-04-06T11:29:00Z</dcterms:created>
  <dcterms:modified xsi:type="dcterms:W3CDTF">2020-04-06T14:26:00Z</dcterms:modified>
</cp:coreProperties>
</file>